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555DA" w14:textId="77777777" w:rsidR="009E7029" w:rsidRPr="00FE06E0" w:rsidRDefault="009E7029" w:rsidP="009E70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JEČJI VRTIĆ MASLAČAK</w:t>
      </w:r>
    </w:p>
    <w:p w14:paraId="03AB71F4" w14:textId="77777777" w:rsidR="009E7029" w:rsidRPr="00FE06E0" w:rsidRDefault="009E7029" w:rsidP="009E70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E06E0">
        <w:rPr>
          <w:rFonts w:ascii="Times New Roman" w:eastAsia="Times New Roman" w:hAnsi="Times New Roman"/>
          <w:sz w:val="24"/>
          <w:szCs w:val="24"/>
          <w:lang w:eastAsia="hr-HR"/>
        </w:rPr>
        <w:t>KRAPINSKE TOPLICE</w:t>
      </w:r>
    </w:p>
    <w:p w14:paraId="633F4487" w14:textId="715F119A" w:rsidR="009E7029" w:rsidRPr="001C77F9" w:rsidRDefault="0075601C" w:rsidP="009E70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C77F9">
        <w:rPr>
          <w:rFonts w:ascii="Times New Roman" w:eastAsia="Times New Roman" w:hAnsi="Times New Roman"/>
          <w:sz w:val="24"/>
          <w:szCs w:val="24"/>
          <w:lang w:eastAsia="hr-HR"/>
        </w:rPr>
        <w:t xml:space="preserve">KLASA: </w:t>
      </w:r>
      <w:r w:rsidR="00EE5A6D">
        <w:rPr>
          <w:rFonts w:ascii="Times New Roman" w:eastAsia="Times New Roman" w:hAnsi="Times New Roman"/>
          <w:sz w:val="24"/>
          <w:szCs w:val="24"/>
          <w:lang w:eastAsia="hr-HR"/>
        </w:rPr>
        <w:t>035-02/2</w:t>
      </w:r>
      <w:r w:rsidR="00BB3303"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 w:rsidR="00EE5A6D">
        <w:rPr>
          <w:rFonts w:ascii="Times New Roman" w:eastAsia="Times New Roman" w:hAnsi="Times New Roman"/>
          <w:sz w:val="24"/>
          <w:szCs w:val="24"/>
          <w:lang w:eastAsia="hr-HR"/>
        </w:rPr>
        <w:t>-01/</w:t>
      </w:r>
      <w:r w:rsidR="00F21DA1">
        <w:rPr>
          <w:rFonts w:ascii="Times New Roman" w:eastAsia="Times New Roman" w:hAnsi="Times New Roman"/>
          <w:sz w:val="24"/>
          <w:szCs w:val="24"/>
          <w:lang w:eastAsia="hr-HR"/>
        </w:rPr>
        <w:t>01</w:t>
      </w:r>
    </w:p>
    <w:p w14:paraId="0D34D34D" w14:textId="68657896" w:rsidR="00F36AF7" w:rsidRPr="001C77F9" w:rsidRDefault="009E7029" w:rsidP="009E70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C77F9">
        <w:rPr>
          <w:rFonts w:ascii="Times New Roman" w:eastAsia="Times New Roman" w:hAnsi="Times New Roman"/>
          <w:sz w:val="24"/>
          <w:szCs w:val="24"/>
          <w:lang w:eastAsia="hr-HR"/>
        </w:rPr>
        <w:t>URBR</w:t>
      </w:r>
      <w:r w:rsidR="0075601C" w:rsidRPr="001C77F9">
        <w:rPr>
          <w:rFonts w:ascii="Times New Roman" w:eastAsia="Times New Roman" w:hAnsi="Times New Roman"/>
          <w:sz w:val="24"/>
          <w:szCs w:val="24"/>
          <w:lang w:eastAsia="hr-HR"/>
        </w:rPr>
        <w:t xml:space="preserve">OJ: </w:t>
      </w:r>
      <w:r w:rsidR="00EE5A6D">
        <w:rPr>
          <w:rFonts w:ascii="Times New Roman" w:eastAsia="Times New Roman" w:hAnsi="Times New Roman"/>
          <w:sz w:val="24"/>
          <w:szCs w:val="24"/>
          <w:lang w:eastAsia="hr-HR"/>
        </w:rPr>
        <w:t>2140/18-04-01/2</w:t>
      </w:r>
      <w:r w:rsidR="00BB3303"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 w:rsidR="00EE5A6D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="00CE3356">
        <w:rPr>
          <w:rFonts w:ascii="Times New Roman" w:eastAsia="Times New Roman" w:hAnsi="Times New Roman"/>
          <w:sz w:val="24"/>
          <w:szCs w:val="24"/>
          <w:lang w:eastAsia="hr-HR"/>
        </w:rPr>
        <w:t>1</w:t>
      </w:r>
    </w:p>
    <w:p w14:paraId="4F96AAA6" w14:textId="35E34CF3" w:rsidR="00AE0FB5" w:rsidRDefault="009E7029" w:rsidP="00CB6E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C77F9">
        <w:rPr>
          <w:rFonts w:ascii="Times New Roman" w:eastAsia="Times New Roman" w:hAnsi="Times New Roman"/>
          <w:sz w:val="24"/>
          <w:szCs w:val="24"/>
          <w:lang w:eastAsia="hr-HR"/>
        </w:rPr>
        <w:t xml:space="preserve">Krapinske </w:t>
      </w:r>
      <w:r w:rsidR="0075601C" w:rsidRPr="001C77F9">
        <w:rPr>
          <w:rFonts w:ascii="Times New Roman" w:eastAsia="Times New Roman" w:hAnsi="Times New Roman"/>
          <w:sz w:val="24"/>
          <w:szCs w:val="24"/>
          <w:lang w:eastAsia="hr-HR"/>
        </w:rPr>
        <w:t xml:space="preserve">Toplice, </w:t>
      </w:r>
      <w:r w:rsidR="00F21DA1">
        <w:rPr>
          <w:rFonts w:ascii="Times New Roman" w:eastAsia="Times New Roman" w:hAnsi="Times New Roman"/>
          <w:sz w:val="24"/>
          <w:szCs w:val="24"/>
          <w:lang w:eastAsia="hr-HR"/>
        </w:rPr>
        <w:t>16</w:t>
      </w:r>
      <w:r w:rsidR="00BB3303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F21DA1">
        <w:rPr>
          <w:rFonts w:ascii="Times New Roman" w:eastAsia="Times New Roman" w:hAnsi="Times New Roman"/>
          <w:sz w:val="24"/>
          <w:szCs w:val="24"/>
          <w:lang w:eastAsia="hr-HR"/>
        </w:rPr>
        <w:t>12</w:t>
      </w:r>
      <w:r w:rsidR="00BB3303">
        <w:rPr>
          <w:rFonts w:ascii="Times New Roman" w:eastAsia="Times New Roman" w:hAnsi="Times New Roman"/>
          <w:sz w:val="24"/>
          <w:szCs w:val="24"/>
          <w:lang w:eastAsia="hr-HR"/>
        </w:rPr>
        <w:t>.2025.</w:t>
      </w:r>
    </w:p>
    <w:p w14:paraId="1547CB26" w14:textId="77777777" w:rsidR="00CB6E86" w:rsidRPr="00CB6E86" w:rsidRDefault="00CB6E86" w:rsidP="00CB6E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0AF662D" w14:textId="77777777" w:rsidR="00CB6E86" w:rsidRDefault="00CB6E86" w:rsidP="00AE0FB5">
      <w:pPr>
        <w:pStyle w:val="Naslov3"/>
        <w:spacing w:before="0" w:beforeAutospacing="0" w:after="0" w:afterAutospacing="0" w:line="360" w:lineRule="atLeast"/>
        <w:textAlignment w:val="baseline"/>
        <w:rPr>
          <w:sz w:val="24"/>
        </w:rPr>
      </w:pPr>
    </w:p>
    <w:p w14:paraId="69BB2C0C" w14:textId="77777777" w:rsidR="00BB3303" w:rsidRDefault="009E7029" w:rsidP="00C33D3C">
      <w:pPr>
        <w:pStyle w:val="Naslov3"/>
        <w:spacing w:before="0" w:beforeAutospacing="0" w:after="0" w:afterAutospacing="0" w:line="360" w:lineRule="atLeast"/>
        <w:ind w:firstLine="708"/>
        <w:textAlignment w:val="baseline"/>
        <w:rPr>
          <w:b w:val="0"/>
          <w:bCs w:val="0"/>
          <w:sz w:val="24"/>
          <w:szCs w:val="24"/>
        </w:rPr>
      </w:pPr>
      <w:r w:rsidRPr="00583F61">
        <w:rPr>
          <w:b w:val="0"/>
          <w:bCs w:val="0"/>
          <w:sz w:val="24"/>
          <w:szCs w:val="24"/>
        </w:rPr>
        <w:t>Na temelju članka 18. stavka 3. Uredbe o uredskom poslovanju (NN 7/09)</w:t>
      </w:r>
      <w:r w:rsidR="00B8499B" w:rsidRPr="00583F61">
        <w:rPr>
          <w:b w:val="0"/>
          <w:bCs w:val="0"/>
          <w:sz w:val="24"/>
          <w:szCs w:val="24"/>
        </w:rPr>
        <w:t>, Naputka o brojčanim oznakama</w:t>
      </w:r>
      <w:r w:rsidR="00AE0FB5" w:rsidRPr="00583F61">
        <w:rPr>
          <w:b w:val="0"/>
          <w:bCs w:val="0"/>
          <w:sz w:val="24"/>
          <w:szCs w:val="24"/>
        </w:rPr>
        <w:t xml:space="preserve"> </w:t>
      </w:r>
      <w:r w:rsidR="00AE0FB5" w:rsidRPr="00583F61">
        <w:rPr>
          <w:b w:val="0"/>
          <w:bCs w:val="0"/>
          <w:color w:val="000000"/>
          <w:sz w:val="24"/>
          <w:szCs w:val="24"/>
        </w:rPr>
        <w:t>te sadržaju evidencija uredskog poslovanja</w:t>
      </w:r>
      <w:r w:rsidR="00583F61" w:rsidRPr="00583F61">
        <w:rPr>
          <w:b w:val="0"/>
          <w:bCs w:val="0"/>
          <w:color w:val="000000"/>
          <w:sz w:val="24"/>
          <w:szCs w:val="24"/>
        </w:rPr>
        <w:t xml:space="preserve"> (NN 132/2021)</w:t>
      </w:r>
      <w:r w:rsidR="00221C9D">
        <w:rPr>
          <w:b w:val="0"/>
          <w:bCs w:val="0"/>
          <w:color w:val="000000"/>
          <w:sz w:val="24"/>
          <w:szCs w:val="24"/>
        </w:rPr>
        <w:t xml:space="preserve"> i</w:t>
      </w:r>
      <w:r w:rsidR="00CB2471" w:rsidRPr="00583F61">
        <w:rPr>
          <w:b w:val="0"/>
          <w:bCs w:val="0"/>
          <w:sz w:val="24"/>
          <w:szCs w:val="24"/>
        </w:rPr>
        <w:t xml:space="preserve"> čl. </w:t>
      </w:r>
      <w:r w:rsidR="00934DC0">
        <w:rPr>
          <w:b w:val="0"/>
          <w:bCs w:val="0"/>
          <w:sz w:val="24"/>
          <w:szCs w:val="24"/>
        </w:rPr>
        <w:t>50</w:t>
      </w:r>
      <w:r w:rsidR="00F736D7" w:rsidRPr="00583F61">
        <w:rPr>
          <w:b w:val="0"/>
          <w:bCs w:val="0"/>
          <w:sz w:val="24"/>
          <w:szCs w:val="24"/>
        </w:rPr>
        <w:t xml:space="preserve">. Statuta Dječjeg vrtića Maslačak Krapinske Toplice, </w:t>
      </w:r>
      <w:r w:rsidR="00BB3303">
        <w:rPr>
          <w:b w:val="0"/>
          <w:bCs w:val="0"/>
          <w:sz w:val="24"/>
          <w:szCs w:val="24"/>
        </w:rPr>
        <w:t>ravnateljica</w:t>
      </w:r>
      <w:r w:rsidR="00F736D7" w:rsidRPr="00583F61">
        <w:rPr>
          <w:b w:val="0"/>
          <w:bCs w:val="0"/>
          <w:sz w:val="24"/>
          <w:szCs w:val="24"/>
        </w:rPr>
        <w:t xml:space="preserve"> Dječjeg vrtića Maslačak </w:t>
      </w:r>
    </w:p>
    <w:p w14:paraId="49DB4433" w14:textId="4C95B3B6" w:rsidR="00643BEC" w:rsidRPr="00583F61" w:rsidRDefault="00F736D7" w:rsidP="00C33D3C">
      <w:pPr>
        <w:pStyle w:val="Naslov3"/>
        <w:spacing w:before="0" w:beforeAutospacing="0" w:after="0" w:afterAutospacing="0" w:line="360" w:lineRule="atLeast"/>
        <w:ind w:firstLine="708"/>
        <w:textAlignment w:val="baseline"/>
        <w:rPr>
          <w:b w:val="0"/>
          <w:bCs w:val="0"/>
          <w:color w:val="000000"/>
          <w:sz w:val="24"/>
          <w:szCs w:val="24"/>
        </w:rPr>
      </w:pPr>
      <w:r w:rsidRPr="00583F61">
        <w:rPr>
          <w:b w:val="0"/>
          <w:bCs w:val="0"/>
          <w:sz w:val="24"/>
          <w:szCs w:val="24"/>
        </w:rPr>
        <w:t xml:space="preserve">donosi </w:t>
      </w:r>
    </w:p>
    <w:p w14:paraId="7BD42D7E" w14:textId="77777777" w:rsidR="00643BEC" w:rsidRDefault="00643BEC" w:rsidP="009E7029">
      <w:pPr>
        <w:jc w:val="both"/>
        <w:rPr>
          <w:rFonts w:ascii="Times New Roman" w:hAnsi="Times New Roman" w:cs="Times New Roman"/>
          <w:sz w:val="24"/>
        </w:rPr>
      </w:pPr>
    </w:p>
    <w:p w14:paraId="22E09BDD" w14:textId="4E5A1477" w:rsidR="005E2B86" w:rsidRDefault="009E7029" w:rsidP="00BC1927">
      <w:pPr>
        <w:jc w:val="center"/>
        <w:rPr>
          <w:rFonts w:ascii="Times New Roman" w:hAnsi="Times New Roman" w:cs="Times New Roman"/>
          <w:b/>
          <w:sz w:val="24"/>
        </w:rPr>
      </w:pPr>
      <w:r w:rsidRPr="00F611FC">
        <w:rPr>
          <w:rFonts w:ascii="Times New Roman" w:hAnsi="Times New Roman" w:cs="Times New Roman"/>
          <w:b/>
          <w:sz w:val="24"/>
        </w:rPr>
        <w:t>PLAN KLASIFIKACIJSKIH OZNAKA I BROJČANIH OZNAKA STVARATELJA I PRIMATELJA AKATA DJEČJEG VRTIĆA MASLAČAK</w:t>
      </w:r>
      <w:r w:rsidR="00CB2471">
        <w:rPr>
          <w:rFonts w:ascii="Times New Roman" w:hAnsi="Times New Roman" w:cs="Times New Roman"/>
          <w:b/>
          <w:sz w:val="24"/>
        </w:rPr>
        <w:t xml:space="preserve"> KRAPINSKE TOPLICE</w:t>
      </w:r>
      <w:r w:rsidRPr="00F611FC">
        <w:rPr>
          <w:rFonts w:ascii="Times New Roman" w:hAnsi="Times New Roman" w:cs="Times New Roman"/>
          <w:b/>
          <w:sz w:val="24"/>
        </w:rPr>
        <w:t xml:space="preserve"> ZA 20</w:t>
      </w:r>
      <w:r w:rsidR="00F36AF7">
        <w:rPr>
          <w:rFonts w:ascii="Times New Roman" w:hAnsi="Times New Roman" w:cs="Times New Roman"/>
          <w:b/>
          <w:sz w:val="24"/>
        </w:rPr>
        <w:t>2</w:t>
      </w:r>
      <w:r w:rsidR="00BB3303">
        <w:rPr>
          <w:rFonts w:ascii="Times New Roman" w:hAnsi="Times New Roman" w:cs="Times New Roman"/>
          <w:b/>
          <w:sz w:val="24"/>
        </w:rPr>
        <w:t>6</w:t>
      </w:r>
      <w:r w:rsidRPr="00F611FC">
        <w:rPr>
          <w:rFonts w:ascii="Times New Roman" w:hAnsi="Times New Roman" w:cs="Times New Roman"/>
          <w:b/>
          <w:sz w:val="24"/>
        </w:rPr>
        <w:t>.</w:t>
      </w:r>
      <w:r w:rsidR="00F36AF7">
        <w:rPr>
          <w:rFonts w:ascii="Times New Roman" w:hAnsi="Times New Roman" w:cs="Times New Roman"/>
          <w:b/>
          <w:sz w:val="24"/>
        </w:rPr>
        <w:t xml:space="preserve"> </w:t>
      </w:r>
      <w:r w:rsidRPr="00F611FC">
        <w:rPr>
          <w:rFonts w:ascii="Times New Roman" w:hAnsi="Times New Roman" w:cs="Times New Roman"/>
          <w:b/>
          <w:sz w:val="24"/>
        </w:rPr>
        <w:t>GODINU</w:t>
      </w:r>
    </w:p>
    <w:p w14:paraId="37DED25D" w14:textId="77777777" w:rsidR="00BC1927" w:rsidRPr="005E2B86" w:rsidRDefault="00BC1927" w:rsidP="00BC1927">
      <w:pPr>
        <w:jc w:val="center"/>
        <w:rPr>
          <w:rFonts w:ascii="Times New Roman" w:hAnsi="Times New Roman" w:cs="Times New Roman"/>
          <w:b/>
          <w:sz w:val="24"/>
        </w:rPr>
      </w:pPr>
    </w:p>
    <w:p w14:paraId="1DC82A21" w14:textId="77777777" w:rsidR="00025D03" w:rsidRDefault="009E7029" w:rsidP="00F736D7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E7029">
        <w:rPr>
          <w:rFonts w:ascii="Times New Roman" w:hAnsi="Times New Roman" w:cs="Times New Roman"/>
          <w:sz w:val="24"/>
        </w:rPr>
        <w:t xml:space="preserve">Članak 1. </w:t>
      </w:r>
    </w:p>
    <w:p w14:paraId="2304FA59" w14:textId="77777777" w:rsidR="00025D03" w:rsidRDefault="00F611FC" w:rsidP="00BB3303">
      <w:pPr>
        <w:pStyle w:val="Bezproreda"/>
        <w:ind w:firstLine="708"/>
        <w:jc w:val="both"/>
      </w:pPr>
      <w:r>
        <w:t xml:space="preserve">Ovim </w:t>
      </w:r>
      <w:r w:rsidR="00025D03">
        <w:t>Planom k</w:t>
      </w:r>
      <w:r w:rsidR="00025D03" w:rsidRPr="000C0E5B">
        <w:t>lasifikacijskih oznaka i brojčanih oznaka</w:t>
      </w:r>
      <w:r>
        <w:t xml:space="preserve"> </w:t>
      </w:r>
      <w:r w:rsidR="00025D03" w:rsidRPr="000C0E5B">
        <w:t>stvaratelja i prima</w:t>
      </w:r>
      <w:r w:rsidR="00025D03">
        <w:t xml:space="preserve">telja </w:t>
      </w:r>
      <w:r w:rsidR="00025D03" w:rsidRPr="000C0E5B">
        <w:t>akata</w:t>
      </w:r>
      <w:r w:rsidR="00025D03">
        <w:t xml:space="preserve"> utvrđuju se klasifikacijske oznake akata koji se mogu pojaviti u radu Dječjeg</w:t>
      </w:r>
      <w:r>
        <w:t xml:space="preserve"> </w:t>
      </w:r>
      <w:r w:rsidR="00025D03">
        <w:t>vrtića</w:t>
      </w:r>
      <w:r>
        <w:t xml:space="preserve"> </w:t>
      </w:r>
      <w:r w:rsidR="00025D03">
        <w:t>Maslačak</w:t>
      </w:r>
      <w:r>
        <w:t xml:space="preserve"> </w:t>
      </w:r>
      <w:r w:rsidR="00F736D7">
        <w:t>Krapinske</w:t>
      </w:r>
      <w:r>
        <w:t xml:space="preserve"> </w:t>
      </w:r>
      <w:r w:rsidR="00F736D7">
        <w:t>Toplice.</w:t>
      </w:r>
    </w:p>
    <w:p w14:paraId="1104F151" w14:textId="77777777" w:rsidR="009F1328" w:rsidRDefault="009F1328" w:rsidP="009F1328">
      <w:pPr>
        <w:pStyle w:val="Bezproreda"/>
        <w:jc w:val="both"/>
      </w:pPr>
    </w:p>
    <w:p w14:paraId="05AA60C2" w14:textId="77777777" w:rsidR="009E7029" w:rsidRDefault="009E7029" w:rsidP="00F736D7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E7029">
        <w:rPr>
          <w:rFonts w:ascii="Times New Roman" w:hAnsi="Times New Roman" w:cs="Times New Roman"/>
          <w:sz w:val="24"/>
        </w:rPr>
        <w:t>Članak 2.</w:t>
      </w:r>
    </w:p>
    <w:p w14:paraId="744EAC05" w14:textId="77777777" w:rsidR="00025D03" w:rsidRDefault="00025D03" w:rsidP="00BB3303">
      <w:pPr>
        <w:pStyle w:val="Bezproreda"/>
        <w:ind w:firstLine="708"/>
        <w:jc w:val="both"/>
      </w:pPr>
      <w:r>
        <w:t>Sastavni</w:t>
      </w:r>
      <w:r w:rsidR="00F611FC">
        <w:t xml:space="preserve"> </w:t>
      </w:r>
      <w:r>
        <w:t>dio Plana iz</w:t>
      </w:r>
      <w:r w:rsidR="00F611FC">
        <w:t xml:space="preserve"> </w:t>
      </w:r>
      <w:r>
        <w:t>prethodnog</w:t>
      </w:r>
      <w:r w:rsidR="00F611FC">
        <w:t xml:space="preserve"> </w:t>
      </w:r>
      <w:r>
        <w:t>članka</w:t>
      </w:r>
      <w:r w:rsidR="00F611FC">
        <w:t xml:space="preserve"> </w:t>
      </w:r>
      <w:r>
        <w:t>su i brojčane</w:t>
      </w:r>
      <w:r w:rsidR="00F611FC">
        <w:t xml:space="preserve"> </w:t>
      </w:r>
      <w:r>
        <w:t>oznake</w:t>
      </w:r>
      <w:r w:rsidR="00F611FC">
        <w:t xml:space="preserve"> </w:t>
      </w:r>
      <w:r>
        <w:t>unutarnjih</w:t>
      </w:r>
      <w:r w:rsidR="00F611FC">
        <w:t xml:space="preserve"> </w:t>
      </w:r>
      <w:r>
        <w:t>ustrojstvenih</w:t>
      </w:r>
      <w:r w:rsidR="00F611FC">
        <w:t xml:space="preserve"> </w:t>
      </w:r>
      <w:r>
        <w:t>jedinica</w:t>
      </w:r>
      <w:r w:rsidR="00F611FC">
        <w:t xml:space="preserve"> </w:t>
      </w:r>
      <w:r w:rsidR="00F736D7">
        <w:t>Dječjeg</w:t>
      </w:r>
      <w:r w:rsidR="00F611FC">
        <w:t xml:space="preserve"> </w:t>
      </w:r>
      <w:r>
        <w:t>vrtića.</w:t>
      </w:r>
    </w:p>
    <w:p w14:paraId="092A28D7" w14:textId="77777777" w:rsidR="00025D03" w:rsidRDefault="00025D03" w:rsidP="00025D03">
      <w:pPr>
        <w:pStyle w:val="Bezproreda"/>
        <w:jc w:val="both"/>
        <w:rPr>
          <w:sz w:val="16"/>
          <w:szCs w:val="16"/>
        </w:rPr>
      </w:pPr>
    </w:p>
    <w:p w14:paraId="316D7EAC" w14:textId="77777777" w:rsidR="009F1328" w:rsidRPr="001B2C89" w:rsidRDefault="009F1328" w:rsidP="00025D03">
      <w:pPr>
        <w:pStyle w:val="Bezproreda"/>
        <w:jc w:val="both"/>
        <w:rPr>
          <w:sz w:val="16"/>
          <w:szCs w:val="16"/>
        </w:rPr>
      </w:pPr>
    </w:p>
    <w:p w14:paraId="50A159A9" w14:textId="77777777" w:rsidR="00025D03" w:rsidRDefault="00025D03" w:rsidP="00F736D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anak 3.</w:t>
      </w:r>
    </w:p>
    <w:p w14:paraId="58F985AE" w14:textId="77777777" w:rsidR="00925CBA" w:rsidRDefault="009E7029" w:rsidP="00BB330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E7029">
        <w:rPr>
          <w:rFonts w:ascii="Times New Roman" w:hAnsi="Times New Roman" w:cs="Times New Roman"/>
          <w:sz w:val="24"/>
        </w:rPr>
        <w:t>Klasifikacijske oznake akata prema njihovom sadržaju i obliku utvrđuju se na sljedeći način:</w:t>
      </w:r>
    </w:p>
    <w:p w14:paraId="778A4384" w14:textId="77777777" w:rsidR="00F736D7" w:rsidRPr="009E7029" w:rsidRDefault="00F736D7" w:rsidP="00F736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E4D20F5" w14:textId="77777777" w:rsidR="009E7029" w:rsidRDefault="00E92F62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 DRUŠTVO, DRŽAVNO UREĐENJE I UPRAVA</w:t>
      </w:r>
    </w:p>
    <w:p w14:paraId="3FF6102D" w14:textId="77777777" w:rsidR="00E92F62" w:rsidRPr="00925B88" w:rsidRDefault="00E92F62" w:rsidP="00E92F62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925B88">
        <w:rPr>
          <w:rFonts w:ascii="Times New Roman" w:hAnsi="Times New Roman" w:cs="Times New Roman"/>
          <w:b/>
          <w:bCs/>
          <w:sz w:val="24"/>
        </w:rPr>
        <w:t>0</w:t>
      </w:r>
      <w:r w:rsidR="0013060A" w:rsidRPr="00925B88">
        <w:rPr>
          <w:rFonts w:ascii="Times New Roman" w:hAnsi="Times New Roman" w:cs="Times New Roman"/>
          <w:b/>
          <w:bCs/>
          <w:sz w:val="24"/>
        </w:rPr>
        <w:t>0</w:t>
      </w:r>
      <w:r w:rsidRPr="00925B88">
        <w:rPr>
          <w:rFonts w:ascii="Times New Roman" w:hAnsi="Times New Roman" w:cs="Times New Roman"/>
          <w:b/>
          <w:bCs/>
          <w:sz w:val="24"/>
        </w:rPr>
        <w:t xml:space="preserve">3 </w:t>
      </w:r>
      <w:r w:rsidR="00356169" w:rsidRPr="00925B88">
        <w:rPr>
          <w:rFonts w:ascii="Times New Roman" w:hAnsi="Times New Roman" w:cs="Times New Roman"/>
          <w:b/>
          <w:bCs/>
          <w:sz w:val="24"/>
        </w:rPr>
        <w:t>Upravljanje i društveno dogovaranje</w:t>
      </w:r>
    </w:p>
    <w:p w14:paraId="5DD75886" w14:textId="070E42AE" w:rsidR="00E92F62" w:rsidRDefault="00E92F62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</w:t>
      </w:r>
      <w:r w:rsidR="00356169">
        <w:rPr>
          <w:rFonts w:ascii="Times New Roman" w:hAnsi="Times New Roman" w:cs="Times New Roman"/>
          <w:sz w:val="24"/>
        </w:rPr>
        <w:t>03-01/2</w:t>
      </w:r>
      <w:r w:rsidR="006B1C14">
        <w:rPr>
          <w:rFonts w:ascii="Times New Roman" w:hAnsi="Times New Roman" w:cs="Times New Roman"/>
          <w:sz w:val="24"/>
        </w:rPr>
        <w:t>6</w:t>
      </w:r>
      <w:r w:rsidR="00356169">
        <w:rPr>
          <w:rFonts w:ascii="Times New Roman" w:hAnsi="Times New Roman" w:cs="Times New Roman"/>
          <w:sz w:val="24"/>
        </w:rPr>
        <w:t>-01/ općenito</w:t>
      </w:r>
    </w:p>
    <w:p w14:paraId="3E7C357F" w14:textId="77777777" w:rsidR="005A54EA" w:rsidRDefault="005A54EA" w:rsidP="00E92F6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1A8A8D2" w14:textId="458FD80F" w:rsidR="00406A7C" w:rsidRPr="00925B88" w:rsidRDefault="00406A7C" w:rsidP="00E92F62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925B88">
        <w:rPr>
          <w:rFonts w:ascii="Times New Roman" w:hAnsi="Times New Roman" w:cs="Times New Roman"/>
          <w:b/>
          <w:bCs/>
          <w:sz w:val="24"/>
        </w:rPr>
        <w:t>007 Ustanove (općenito)</w:t>
      </w:r>
    </w:p>
    <w:p w14:paraId="2A4198F6" w14:textId="098E501C" w:rsidR="005A54EA" w:rsidRDefault="00406A7C" w:rsidP="00E92F62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007-01/2</w:t>
      </w:r>
      <w:r w:rsidR="006B1C14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-01/ </w:t>
      </w:r>
      <w:r w:rsidR="000D3E9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</w:t>
      </w:r>
      <w:r w:rsidRPr="00406A7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nivanje, ustroj i djelatnost ustanov</w:t>
      </w:r>
      <w:r w:rsidR="000D3E9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e</w:t>
      </w:r>
      <w:r w:rsidRPr="00406A7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</w:t>
      </w:r>
    </w:p>
    <w:p w14:paraId="14B1A4DB" w14:textId="71E7C33B" w:rsidR="005A54EA" w:rsidRDefault="005A54EA" w:rsidP="00E92F62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007-02/</w:t>
      </w:r>
      <w:r w:rsidR="006B1C14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-01/</w:t>
      </w:r>
      <w:r w:rsidR="000D3E9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i</w:t>
      </w:r>
      <w:r w:rsidR="00406A7C" w:rsidRPr="00406A7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menovanje i razrješenje članova uprav</w:t>
      </w:r>
      <w:r w:rsidR="000D3E9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og</w:t>
      </w:r>
      <w:r w:rsidR="00406A7C" w:rsidRPr="00406A7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vijeća ustanov</w:t>
      </w:r>
      <w:r w:rsidR="000D3E9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e</w:t>
      </w:r>
      <w:r w:rsidR="00406A7C" w:rsidRPr="00406A7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</w:t>
      </w:r>
    </w:p>
    <w:p w14:paraId="1BACD464" w14:textId="36DC35BD" w:rsidR="005A54EA" w:rsidRDefault="005A54EA" w:rsidP="00E92F62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007-03/</w:t>
      </w:r>
      <w:r w:rsidR="006B1C14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-01/ </w:t>
      </w:r>
      <w:r w:rsidR="000D3E9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d</w:t>
      </w:r>
      <w:r w:rsidR="00406A7C" w:rsidRPr="00406A7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avanje suglasnosti na imenovanje i razrješenje ravnatelja ustanov</w:t>
      </w:r>
      <w:r w:rsidR="000D3E9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e</w:t>
      </w:r>
    </w:p>
    <w:p w14:paraId="3A60A213" w14:textId="45928575" w:rsidR="00406A7C" w:rsidRDefault="005A54EA" w:rsidP="00E92F62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007-04/</w:t>
      </w:r>
      <w:r w:rsidR="006B1C14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-01/ </w:t>
      </w:r>
      <w:r w:rsidR="00406A7C" w:rsidRPr="00406A7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stalo</w:t>
      </w:r>
    </w:p>
    <w:p w14:paraId="7E3E2937" w14:textId="77777777" w:rsidR="005A54EA" w:rsidRDefault="005A54EA" w:rsidP="00E92F6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9B37E89" w14:textId="28E22B7D" w:rsidR="004E2DEC" w:rsidRPr="00925B88" w:rsidRDefault="004E2DEC" w:rsidP="00E92F62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925B88">
        <w:rPr>
          <w:rFonts w:ascii="Times New Roman" w:hAnsi="Times New Roman" w:cs="Times New Roman"/>
          <w:b/>
          <w:bCs/>
          <w:sz w:val="24"/>
        </w:rPr>
        <w:t>008 Informiranje</w:t>
      </w:r>
    </w:p>
    <w:p w14:paraId="07AB341A" w14:textId="00079BD7" w:rsidR="004E2DEC" w:rsidRDefault="004E2DEC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08-01/</w:t>
      </w:r>
      <w:r w:rsidR="006B1C14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sz w:val="24"/>
        </w:rPr>
        <w:t xml:space="preserve">-01/ </w:t>
      </w:r>
      <w:r w:rsidR="000D3E90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ristup informacijama, javno informiranje, ostalo</w:t>
      </w:r>
    </w:p>
    <w:p w14:paraId="3D629C38" w14:textId="77777777" w:rsidR="000D3E90" w:rsidRDefault="000D3E90" w:rsidP="00E92F6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2F54BF3" w14:textId="77777777" w:rsidR="00BB3303" w:rsidRDefault="00BB3303" w:rsidP="00E92F6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09FF004" w14:textId="63118EDF" w:rsidR="005A54EA" w:rsidRPr="00925B88" w:rsidRDefault="001D6CD1" w:rsidP="00E92F62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925B88">
        <w:rPr>
          <w:rFonts w:ascii="Times New Roman" w:hAnsi="Times New Roman" w:cs="Times New Roman"/>
          <w:b/>
          <w:bCs/>
          <w:sz w:val="24"/>
        </w:rPr>
        <w:lastRenderedPageBreak/>
        <w:t>009 Zaštita osobnih podataka</w:t>
      </w:r>
    </w:p>
    <w:p w14:paraId="51556E91" w14:textId="6FC68064" w:rsidR="001D6CD1" w:rsidRDefault="001D6CD1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09-01/</w:t>
      </w:r>
      <w:r w:rsidR="006B1C14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sz w:val="24"/>
        </w:rPr>
        <w:t xml:space="preserve">-01/ </w:t>
      </w:r>
      <w:r w:rsidR="000D3E90">
        <w:rPr>
          <w:rFonts w:ascii="Times New Roman" w:hAnsi="Times New Roman" w:cs="Times New Roman"/>
          <w:sz w:val="24"/>
        </w:rPr>
        <w:t>p</w:t>
      </w:r>
      <w:r w:rsidR="00F43FA2" w:rsidRPr="00F43FA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raćenje i provedba propisa o zaštiti osobnih podataka, imenovanje službenika za zaštitu osobnih podataka i ostalo</w:t>
      </w:r>
    </w:p>
    <w:p w14:paraId="296C0624" w14:textId="77777777" w:rsidR="00E92F62" w:rsidRDefault="00E92F62" w:rsidP="00E92F6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034576A" w14:textId="77777777" w:rsidR="00E92F62" w:rsidRPr="00925B88" w:rsidRDefault="00E92F62" w:rsidP="00E92F62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925B88">
        <w:rPr>
          <w:rFonts w:ascii="Times New Roman" w:hAnsi="Times New Roman" w:cs="Times New Roman"/>
          <w:b/>
          <w:bCs/>
          <w:sz w:val="24"/>
        </w:rPr>
        <w:t>034 Upravni postupak i upravni spor</w:t>
      </w:r>
    </w:p>
    <w:p w14:paraId="630A4A28" w14:textId="6A7BA5AC" w:rsidR="00E92F62" w:rsidRDefault="00E92F62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34-01/</w:t>
      </w:r>
      <w:r w:rsidR="006B1C14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sz w:val="24"/>
        </w:rPr>
        <w:t>-01/ općenito</w:t>
      </w:r>
    </w:p>
    <w:p w14:paraId="1CCBD9C5" w14:textId="3575EFEB" w:rsidR="00E92F62" w:rsidRDefault="00E92F62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34-02/</w:t>
      </w:r>
      <w:r w:rsidR="006B1C14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sz w:val="24"/>
        </w:rPr>
        <w:t>-01/ opći upravni postupak</w:t>
      </w:r>
    </w:p>
    <w:p w14:paraId="536E09FF" w14:textId="77777777" w:rsidR="00D54E68" w:rsidRDefault="00D54E68" w:rsidP="00E92F6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F8254A7" w14:textId="77777777" w:rsidR="00D54E68" w:rsidRPr="00925B88" w:rsidRDefault="00D54E68" w:rsidP="00E92F62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925B88">
        <w:rPr>
          <w:rFonts w:ascii="Times New Roman" w:hAnsi="Times New Roman" w:cs="Times New Roman"/>
          <w:b/>
          <w:bCs/>
          <w:sz w:val="24"/>
        </w:rPr>
        <w:t>035 Uredsko poslovanje</w:t>
      </w:r>
    </w:p>
    <w:p w14:paraId="05F65C6B" w14:textId="762BCAAE" w:rsidR="00D54E68" w:rsidRPr="00643BEC" w:rsidRDefault="00D54E68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035-01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uredsko poslovanje – općenito</w:t>
      </w:r>
    </w:p>
    <w:p w14:paraId="57442EDD" w14:textId="15E0E9A3" w:rsidR="00D54E68" w:rsidRPr="00643BEC" w:rsidRDefault="00D54E68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035-02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klase i urudžbeni brojevi</w:t>
      </w:r>
    </w:p>
    <w:p w14:paraId="6DC6C4C0" w14:textId="0C3EFA9F" w:rsidR="00D54E68" w:rsidRPr="00643BEC" w:rsidRDefault="00D54E68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035-03</w:t>
      </w:r>
      <w:r w:rsidR="008F36BC" w:rsidRPr="00643BEC">
        <w:rPr>
          <w:rFonts w:ascii="Times New Roman" w:hAnsi="Times New Roman" w:cs="Times New Roman"/>
          <w:sz w:val="24"/>
        </w:rPr>
        <w:t>/</w:t>
      </w:r>
      <w:r w:rsidR="006B1C14">
        <w:rPr>
          <w:rFonts w:ascii="Times New Roman" w:hAnsi="Times New Roman" w:cs="Times New Roman"/>
          <w:sz w:val="24"/>
        </w:rPr>
        <w:t>26</w:t>
      </w:r>
      <w:r w:rsidR="008F36BC" w:rsidRPr="00643BEC">
        <w:rPr>
          <w:rFonts w:ascii="Times New Roman" w:hAnsi="Times New Roman" w:cs="Times New Roman"/>
          <w:sz w:val="24"/>
        </w:rPr>
        <w:t>-01/ postupak s aktima</w:t>
      </w:r>
    </w:p>
    <w:p w14:paraId="7D76EC3D" w14:textId="05CB0670" w:rsidR="008F36BC" w:rsidRPr="00643BEC" w:rsidRDefault="008F36BC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035-04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evidencije i obrasci</w:t>
      </w:r>
    </w:p>
    <w:p w14:paraId="5651CEFA" w14:textId="77777777" w:rsidR="008F36BC" w:rsidRPr="00643BEC" w:rsidRDefault="008F36BC" w:rsidP="00E92F6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B7E3F8A" w14:textId="324EBEFF" w:rsidR="008F36BC" w:rsidRPr="00925B88" w:rsidRDefault="008F36BC" w:rsidP="00E92F62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925B88">
        <w:rPr>
          <w:rFonts w:ascii="Times New Roman" w:hAnsi="Times New Roman" w:cs="Times New Roman"/>
          <w:b/>
          <w:bCs/>
          <w:sz w:val="24"/>
        </w:rPr>
        <w:t xml:space="preserve">036 </w:t>
      </w:r>
      <w:r w:rsidR="00BB2A2C" w:rsidRPr="00925B88">
        <w:rPr>
          <w:rFonts w:ascii="Times New Roman" w:hAnsi="Times New Roman" w:cs="Times New Roman"/>
          <w:b/>
          <w:bCs/>
          <w:sz w:val="24"/>
        </w:rPr>
        <w:t>Upravljanje dokumentiranim gradivom</w:t>
      </w:r>
    </w:p>
    <w:p w14:paraId="55584821" w14:textId="40F548B0" w:rsidR="008F36BC" w:rsidRPr="00643BEC" w:rsidRDefault="008F36BC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036-01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općenito</w:t>
      </w:r>
    </w:p>
    <w:p w14:paraId="36D40044" w14:textId="16CF414D" w:rsidR="008F36BC" w:rsidRPr="00643BEC" w:rsidRDefault="008F36BC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036-02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postupak arhiviranja predmeta i gradiva</w:t>
      </w:r>
    </w:p>
    <w:p w14:paraId="7E1B0837" w14:textId="75CB49CB" w:rsidR="008F36BC" w:rsidRPr="00643BEC" w:rsidRDefault="008F36BC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036-03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čuvanje registraturnog gradiva</w:t>
      </w:r>
    </w:p>
    <w:p w14:paraId="6E172C2D" w14:textId="71F347B2" w:rsidR="008F36BC" w:rsidRPr="00643BEC" w:rsidRDefault="008F36BC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036-04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izlučivanje arhivskog gradiva</w:t>
      </w:r>
    </w:p>
    <w:p w14:paraId="0A06A07B" w14:textId="77777777" w:rsidR="008F36BC" w:rsidRPr="00643BEC" w:rsidRDefault="008F36BC" w:rsidP="00E92F6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B4731FA" w14:textId="77777777" w:rsidR="008F36BC" w:rsidRPr="00925B88" w:rsidRDefault="008F36BC" w:rsidP="00E92F62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925B88">
        <w:rPr>
          <w:rFonts w:ascii="Times New Roman" w:hAnsi="Times New Roman" w:cs="Times New Roman"/>
          <w:b/>
          <w:bCs/>
          <w:sz w:val="24"/>
        </w:rPr>
        <w:t>038 Pečati, žigovi i štambilji</w:t>
      </w:r>
    </w:p>
    <w:p w14:paraId="35550C80" w14:textId="697626D8" w:rsidR="008F36BC" w:rsidRPr="00643BEC" w:rsidRDefault="008F36BC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038-01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 xml:space="preserve">-01/ općenito </w:t>
      </w:r>
    </w:p>
    <w:p w14:paraId="1ACD6BAF" w14:textId="144E635D" w:rsidR="008F36BC" w:rsidRPr="00643BEC" w:rsidRDefault="008F36BC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038-02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odobrenje za izradu pečata i žigova s grbom RH</w:t>
      </w:r>
    </w:p>
    <w:p w14:paraId="55A8E29A" w14:textId="16BE00D3" w:rsidR="008F36BC" w:rsidRPr="00643BEC" w:rsidRDefault="008F36BC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038-03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upotreba i čuvanja i uništavanje</w:t>
      </w:r>
    </w:p>
    <w:p w14:paraId="4B0A1978" w14:textId="2FB38B98" w:rsidR="008F36BC" w:rsidRPr="00643BEC" w:rsidRDefault="008F36BC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038-04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ostalo</w:t>
      </w:r>
    </w:p>
    <w:p w14:paraId="5D7FDD2B" w14:textId="77777777" w:rsidR="008F36BC" w:rsidRPr="00643BEC" w:rsidRDefault="008F36BC" w:rsidP="00E92F6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D54ACE4" w14:textId="2E5B7FAF" w:rsidR="008F36BC" w:rsidRPr="00643BEC" w:rsidRDefault="008F36BC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 xml:space="preserve">04 </w:t>
      </w:r>
      <w:r w:rsidR="00354722">
        <w:rPr>
          <w:rFonts w:ascii="Times New Roman" w:hAnsi="Times New Roman" w:cs="Times New Roman"/>
          <w:sz w:val="24"/>
        </w:rPr>
        <w:t>UPRAVNI NADZOR</w:t>
      </w:r>
    </w:p>
    <w:p w14:paraId="04795A62" w14:textId="77777777" w:rsidR="008F36BC" w:rsidRPr="00925B88" w:rsidRDefault="008F36BC" w:rsidP="00E92F62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925B88">
        <w:rPr>
          <w:rFonts w:ascii="Times New Roman" w:hAnsi="Times New Roman" w:cs="Times New Roman"/>
          <w:b/>
          <w:bCs/>
          <w:sz w:val="24"/>
        </w:rPr>
        <w:t>042 Inspekcijski nadzor</w:t>
      </w:r>
    </w:p>
    <w:p w14:paraId="3E8D13E1" w14:textId="734AA17C" w:rsidR="008F36BC" w:rsidRPr="00643BEC" w:rsidRDefault="008F36BC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042-01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općenito</w:t>
      </w:r>
    </w:p>
    <w:p w14:paraId="45407402" w14:textId="64146822" w:rsidR="008F36BC" w:rsidRPr="00643BEC" w:rsidRDefault="008F36BC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042-01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</w:t>
      </w:r>
      <w:r w:rsidR="001A0649">
        <w:rPr>
          <w:rFonts w:ascii="Times New Roman" w:hAnsi="Times New Roman" w:cs="Times New Roman"/>
          <w:sz w:val="24"/>
        </w:rPr>
        <w:t>1</w:t>
      </w:r>
      <w:r w:rsidRPr="00643BEC">
        <w:rPr>
          <w:rFonts w:ascii="Times New Roman" w:hAnsi="Times New Roman" w:cs="Times New Roman"/>
          <w:sz w:val="24"/>
        </w:rPr>
        <w:t>/ prosvjetna inspekcija</w:t>
      </w:r>
    </w:p>
    <w:p w14:paraId="54AF3F53" w14:textId="77777777" w:rsidR="008F36BC" w:rsidRPr="00643BEC" w:rsidRDefault="008F36BC" w:rsidP="00E92F6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21D41BF" w14:textId="79B80D3E" w:rsidR="008F36BC" w:rsidRPr="00643BEC" w:rsidRDefault="008F36BC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 xml:space="preserve">05 </w:t>
      </w:r>
      <w:r w:rsidR="00354722">
        <w:rPr>
          <w:rFonts w:ascii="Times New Roman" w:hAnsi="Times New Roman" w:cs="Times New Roman"/>
          <w:sz w:val="24"/>
        </w:rPr>
        <w:t>PREDSTAVKE, MOLBE, PRIJEDLOZI I PRITUŽBE</w:t>
      </w:r>
    </w:p>
    <w:p w14:paraId="17701A20" w14:textId="77777777" w:rsidR="008F36BC" w:rsidRPr="00925B88" w:rsidRDefault="008F36BC" w:rsidP="00E92F62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925B88">
        <w:rPr>
          <w:rFonts w:ascii="Times New Roman" w:hAnsi="Times New Roman" w:cs="Times New Roman"/>
          <w:b/>
          <w:bCs/>
          <w:sz w:val="24"/>
        </w:rPr>
        <w:t>052 Ostale predstavke i pritužbe</w:t>
      </w:r>
    </w:p>
    <w:p w14:paraId="42A6FA04" w14:textId="582A51C6" w:rsidR="008F36BC" w:rsidRPr="00643BEC" w:rsidRDefault="008F36BC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052-01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općenito</w:t>
      </w:r>
    </w:p>
    <w:p w14:paraId="1AD254BB" w14:textId="2EFF85A3" w:rsidR="008F36BC" w:rsidRPr="00643BEC" w:rsidRDefault="008F36BC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052-02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pojedinačni predmeti</w:t>
      </w:r>
    </w:p>
    <w:p w14:paraId="12094548" w14:textId="77777777" w:rsidR="008F36BC" w:rsidRPr="00643BEC" w:rsidRDefault="008F36BC" w:rsidP="00E92F6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8B3893E" w14:textId="77777777" w:rsidR="008F36BC" w:rsidRPr="00925B88" w:rsidRDefault="008F36BC" w:rsidP="00E92F62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925B88">
        <w:rPr>
          <w:rFonts w:ascii="Times New Roman" w:hAnsi="Times New Roman" w:cs="Times New Roman"/>
          <w:b/>
          <w:bCs/>
          <w:sz w:val="24"/>
        </w:rPr>
        <w:t xml:space="preserve">053 Molbe i prijedlozi </w:t>
      </w:r>
    </w:p>
    <w:p w14:paraId="6AA4B7D5" w14:textId="44E33A8E" w:rsidR="008F36BC" w:rsidRPr="00643BEC" w:rsidRDefault="008F36BC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053-01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molbe i prijedlozi – općenito</w:t>
      </w:r>
    </w:p>
    <w:p w14:paraId="4C2D5BF1" w14:textId="24397E91" w:rsidR="008F36BC" w:rsidRPr="00643BEC" w:rsidRDefault="008F36BC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053-02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pojedinačni predmeti</w:t>
      </w:r>
    </w:p>
    <w:p w14:paraId="032D062B" w14:textId="77777777" w:rsidR="008F36BC" w:rsidRPr="00643BEC" w:rsidRDefault="008F36BC" w:rsidP="00E92F6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1525C63" w14:textId="3461BA67" w:rsidR="008F36BC" w:rsidRPr="00643BEC" w:rsidRDefault="008F36BC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06 O</w:t>
      </w:r>
      <w:r w:rsidR="00354722">
        <w:rPr>
          <w:rFonts w:ascii="Times New Roman" w:hAnsi="Times New Roman" w:cs="Times New Roman"/>
          <w:sz w:val="24"/>
        </w:rPr>
        <w:t>DLIKOVANJA, JAVNE NAGRADE I PRIZNANJA</w:t>
      </w:r>
    </w:p>
    <w:p w14:paraId="7FAF27B7" w14:textId="77777777" w:rsidR="008F36BC" w:rsidRPr="00925B88" w:rsidRDefault="008F36BC" w:rsidP="00E92F62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925B88">
        <w:rPr>
          <w:rFonts w:ascii="Times New Roman" w:hAnsi="Times New Roman" w:cs="Times New Roman"/>
          <w:b/>
          <w:bCs/>
          <w:sz w:val="24"/>
        </w:rPr>
        <w:t>061 Javne nagrade i priznanja</w:t>
      </w:r>
    </w:p>
    <w:p w14:paraId="7D93A205" w14:textId="7B14EB2D" w:rsidR="008F36BC" w:rsidRPr="00643BEC" w:rsidRDefault="008F36BC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061-01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općenito</w:t>
      </w:r>
    </w:p>
    <w:p w14:paraId="6E3BCD21" w14:textId="4A92AEC7" w:rsidR="008F36BC" w:rsidRPr="00643BEC" w:rsidRDefault="008F36BC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061-0</w:t>
      </w:r>
      <w:r w:rsidR="004D0522" w:rsidRPr="00643BEC">
        <w:rPr>
          <w:rFonts w:ascii="Times New Roman" w:hAnsi="Times New Roman" w:cs="Times New Roman"/>
          <w:sz w:val="24"/>
        </w:rPr>
        <w:t>6</w:t>
      </w:r>
      <w:r w:rsidRPr="00643BEC">
        <w:rPr>
          <w:rFonts w:ascii="Times New Roman" w:hAnsi="Times New Roman" w:cs="Times New Roman"/>
          <w:sz w:val="24"/>
        </w:rPr>
        <w:t>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ostale nagrade i priznanja</w:t>
      </w:r>
    </w:p>
    <w:p w14:paraId="07396FC4" w14:textId="77777777" w:rsidR="008F36BC" w:rsidRPr="00643BEC" w:rsidRDefault="008F36BC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lastRenderedPageBreak/>
        <w:t>1 RAD I RADNI ODNOSI</w:t>
      </w:r>
    </w:p>
    <w:p w14:paraId="41816095" w14:textId="77777777" w:rsidR="008F36BC" w:rsidRPr="00643BEC" w:rsidRDefault="008F36BC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 xml:space="preserve">11 </w:t>
      </w:r>
      <w:r w:rsidR="00733014" w:rsidRPr="00643BEC">
        <w:rPr>
          <w:rFonts w:ascii="Times New Roman" w:hAnsi="Times New Roman" w:cs="Times New Roman"/>
          <w:sz w:val="24"/>
        </w:rPr>
        <w:t>RADNI ODNOSI</w:t>
      </w:r>
    </w:p>
    <w:p w14:paraId="1B631EAE" w14:textId="77777777" w:rsidR="008F36BC" w:rsidRPr="00925B88" w:rsidRDefault="008F36BC" w:rsidP="00E92F62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925B88">
        <w:rPr>
          <w:rFonts w:ascii="Times New Roman" w:hAnsi="Times New Roman" w:cs="Times New Roman"/>
          <w:b/>
          <w:bCs/>
          <w:sz w:val="24"/>
        </w:rPr>
        <w:t>110 Radni odnosi radnika</w:t>
      </w:r>
    </w:p>
    <w:p w14:paraId="449CB7ED" w14:textId="79F735CB" w:rsidR="004D0522" w:rsidRPr="00643BEC" w:rsidRDefault="004D0522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110-01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općenito</w:t>
      </w:r>
    </w:p>
    <w:p w14:paraId="4B48DA36" w14:textId="3D0FACA5" w:rsidR="008F36BC" w:rsidRPr="00643BEC" w:rsidRDefault="008F36BC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110-03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prava i obveze radnika – općenito</w:t>
      </w:r>
    </w:p>
    <w:p w14:paraId="44E81EA9" w14:textId="77777777" w:rsidR="00BD4306" w:rsidRPr="00643BEC" w:rsidRDefault="00BD4306" w:rsidP="00E92F6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7ED1975" w14:textId="77777777" w:rsidR="00BD4306" w:rsidRPr="00925B88" w:rsidRDefault="00BD4306" w:rsidP="00E92F62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925B88">
        <w:rPr>
          <w:rFonts w:ascii="Times New Roman" w:hAnsi="Times New Roman" w:cs="Times New Roman"/>
          <w:b/>
          <w:bCs/>
          <w:sz w:val="24"/>
        </w:rPr>
        <w:t>112 Zasnivanje i prestanak radnog odnosa, ugovor o djelu i dopunski rad</w:t>
      </w:r>
    </w:p>
    <w:p w14:paraId="7DF64BBB" w14:textId="614C7014" w:rsidR="004D0522" w:rsidRDefault="00BD4306" w:rsidP="004D0522">
      <w:pPr>
        <w:spacing w:after="0"/>
        <w:jc w:val="both"/>
        <w:rPr>
          <w:rFonts w:ascii="Times New Roman" w:hAnsi="Times New Roman" w:cs="Times New Roman"/>
          <w:sz w:val="24"/>
        </w:rPr>
      </w:pPr>
      <w:r w:rsidRPr="001C3409">
        <w:rPr>
          <w:rFonts w:ascii="Times New Roman" w:hAnsi="Times New Roman" w:cs="Times New Roman"/>
          <w:sz w:val="24"/>
        </w:rPr>
        <w:t>112-01/</w:t>
      </w:r>
      <w:r w:rsidR="006B1C14">
        <w:rPr>
          <w:rFonts w:ascii="Times New Roman" w:hAnsi="Times New Roman" w:cs="Times New Roman"/>
          <w:sz w:val="24"/>
        </w:rPr>
        <w:t>26</w:t>
      </w:r>
      <w:r w:rsidRPr="001C3409">
        <w:rPr>
          <w:rFonts w:ascii="Times New Roman" w:hAnsi="Times New Roman" w:cs="Times New Roman"/>
          <w:sz w:val="24"/>
        </w:rPr>
        <w:t>-01/ općenito</w:t>
      </w:r>
      <w:r w:rsidR="004D0522" w:rsidRPr="001C3409">
        <w:rPr>
          <w:rFonts w:ascii="Times New Roman" w:hAnsi="Times New Roman" w:cs="Times New Roman"/>
          <w:sz w:val="24"/>
        </w:rPr>
        <w:t xml:space="preserve"> (natječaj za zasnivanje radnog odnosa s natječajnom dokumentacijom</w:t>
      </w:r>
      <w:r w:rsidR="007320A6">
        <w:rPr>
          <w:rFonts w:ascii="Times New Roman" w:hAnsi="Times New Roman" w:cs="Times New Roman"/>
          <w:sz w:val="24"/>
        </w:rPr>
        <w:t xml:space="preserve">, zapisnicima povjerenstva za otvaranje natječajne dokumentacije </w:t>
      </w:r>
      <w:r w:rsidR="004D0522" w:rsidRPr="001C3409">
        <w:rPr>
          <w:rFonts w:ascii="Times New Roman" w:hAnsi="Times New Roman" w:cs="Times New Roman"/>
          <w:sz w:val="24"/>
        </w:rPr>
        <w:t>i odlukama o izboru kandidata)</w:t>
      </w:r>
    </w:p>
    <w:p w14:paraId="59D1B422" w14:textId="30FB5D1B" w:rsidR="001819F2" w:rsidRPr="001C3409" w:rsidRDefault="001819F2" w:rsidP="004D0522">
      <w:pPr>
        <w:spacing w:after="0"/>
        <w:jc w:val="both"/>
        <w:rPr>
          <w:rFonts w:ascii="Times New Roman" w:hAnsi="Times New Roman" w:cs="Times New Roman"/>
          <w:sz w:val="24"/>
        </w:rPr>
      </w:pPr>
      <w:r w:rsidRPr="001C3409">
        <w:rPr>
          <w:rFonts w:ascii="Times New Roman" w:hAnsi="Times New Roman" w:cs="Times New Roman"/>
          <w:sz w:val="24"/>
        </w:rPr>
        <w:t>112-01/</w:t>
      </w:r>
      <w:r w:rsidR="006B1C14">
        <w:rPr>
          <w:rFonts w:ascii="Times New Roman" w:hAnsi="Times New Roman" w:cs="Times New Roman"/>
          <w:sz w:val="24"/>
        </w:rPr>
        <w:t>26</w:t>
      </w:r>
      <w:r w:rsidRPr="001C3409">
        <w:rPr>
          <w:rFonts w:ascii="Times New Roman" w:hAnsi="Times New Roman" w:cs="Times New Roman"/>
          <w:sz w:val="24"/>
        </w:rPr>
        <w:t>-0</w:t>
      </w:r>
      <w:r>
        <w:rPr>
          <w:rFonts w:ascii="Times New Roman" w:hAnsi="Times New Roman" w:cs="Times New Roman"/>
          <w:sz w:val="24"/>
        </w:rPr>
        <w:t>2</w:t>
      </w:r>
      <w:r w:rsidRPr="001C3409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 </w:t>
      </w:r>
      <w:r w:rsidR="007320A6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ovjerenstvo za otvaranje natječajne dokumentaciji (zapisnici)</w:t>
      </w:r>
    </w:p>
    <w:p w14:paraId="6CC447E8" w14:textId="5DF88BBA" w:rsidR="00BD4306" w:rsidRPr="005973E7" w:rsidRDefault="00BD4306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7320A6">
        <w:rPr>
          <w:rFonts w:ascii="Times New Roman" w:hAnsi="Times New Roman" w:cs="Times New Roman"/>
          <w:sz w:val="24"/>
        </w:rPr>
        <w:t>112-0</w:t>
      </w:r>
      <w:r w:rsidR="001819F2" w:rsidRPr="007320A6">
        <w:rPr>
          <w:rFonts w:ascii="Times New Roman" w:hAnsi="Times New Roman" w:cs="Times New Roman"/>
          <w:sz w:val="24"/>
        </w:rPr>
        <w:t>2</w:t>
      </w:r>
      <w:r w:rsidRPr="007320A6">
        <w:rPr>
          <w:rFonts w:ascii="Times New Roman" w:hAnsi="Times New Roman" w:cs="Times New Roman"/>
          <w:sz w:val="24"/>
        </w:rPr>
        <w:t>/</w:t>
      </w:r>
      <w:r w:rsidR="006B1C14">
        <w:rPr>
          <w:rFonts w:ascii="Times New Roman" w:hAnsi="Times New Roman" w:cs="Times New Roman"/>
          <w:sz w:val="24"/>
        </w:rPr>
        <w:t>26</w:t>
      </w:r>
      <w:r w:rsidRPr="007320A6">
        <w:rPr>
          <w:rFonts w:ascii="Times New Roman" w:hAnsi="Times New Roman" w:cs="Times New Roman"/>
          <w:sz w:val="24"/>
        </w:rPr>
        <w:t>-0</w:t>
      </w:r>
      <w:r w:rsidR="001819F2" w:rsidRPr="007320A6">
        <w:rPr>
          <w:rFonts w:ascii="Times New Roman" w:hAnsi="Times New Roman" w:cs="Times New Roman"/>
          <w:sz w:val="24"/>
        </w:rPr>
        <w:t>1</w:t>
      </w:r>
      <w:r w:rsidRPr="007320A6">
        <w:rPr>
          <w:rFonts w:ascii="Times New Roman" w:hAnsi="Times New Roman" w:cs="Times New Roman"/>
          <w:sz w:val="24"/>
        </w:rPr>
        <w:t xml:space="preserve">/ </w:t>
      </w:r>
      <w:r w:rsidRPr="001C3409">
        <w:rPr>
          <w:rFonts w:ascii="Times New Roman" w:hAnsi="Times New Roman" w:cs="Times New Roman"/>
          <w:sz w:val="24"/>
        </w:rPr>
        <w:t>odluke ravnatelja o zasnivanju</w:t>
      </w:r>
      <w:r w:rsidR="0007305D" w:rsidRPr="001C3409">
        <w:rPr>
          <w:rFonts w:ascii="Times New Roman" w:hAnsi="Times New Roman" w:cs="Times New Roman"/>
          <w:sz w:val="24"/>
        </w:rPr>
        <w:t xml:space="preserve"> i prestanku</w:t>
      </w:r>
      <w:r w:rsidRPr="001C3409">
        <w:rPr>
          <w:rFonts w:ascii="Times New Roman" w:hAnsi="Times New Roman" w:cs="Times New Roman"/>
          <w:sz w:val="24"/>
        </w:rPr>
        <w:t xml:space="preserve"> radnog odnosa</w:t>
      </w:r>
    </w:p>
    <w:p w14:paraId="41077C9A" w14:textId="00BA3EF7" w:rsidR="00BD4306" w:rsidRPr="005973E7" w:rsidRDefault="00BD4306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5973E7">
        <w:rPr>
          <w:rFonts w:ascii="Times New Roman" w:hAnsi="Times New Roman" w:cs="Times New Roman"/>
          <w:sz w:val="24"/>
        </w:rPr>
        <w:t>112-0</w:t>
      </w:r>
      <w:r w:rsidR="001819F2">
        <w:rPr>
          <w:rFonts w:ascii="Times New Roman" w:hAnsi="Times New Roman" w:cs="Times New Roman"/>
          <w:sz w:val="24"/>
        </w:rPr>
        <w:t>3</w:t>
      </w:r>
      <w:r w:rsidRPr="005973E7">
        <w:rPr>
          <w:rFonts w:ascii="Times New Roman" w:hAnsi="Times New Roman" w:cs="Times New Roman"/>
          <w:sz w:val="24"/>
        </w:rPr>
        <w:t>/</w:t>
      </w:r>
      <w:r w:rsidR="006B1C14">
        <w:rPr>
          <w:rFonts w:ascii="Times New Roman" w:hAnsi="Times New Roman" w:cs="Times New Roman"/>
          <w:sz w:val="24"/>
        </w:rPr>
        <w:t>26</w:t>
      </w:r>
      <w:r w:rsidRPr="005973E7">
        <w:rPr>
          <w:rFonts w:ascii="Times New Roman" w:hAnsi="Times New Roman" w:cs="Times New Roman"/>
          <w:sz w:val="24"/>
        </w:rPr>
        <w:t>-01/ ugovori o radu na neodređeno vrijeme</w:t>
      </w:r>
      <w:r w:rsidR="0007305D" w:rsidRPr="005973E7">
        <w:rPr>
          <w:rFonts w:ascii="Times New Roman" w:hAnsi="Times New Roman" w:cs="Times New Roman"/>
          <w:sz w:val="24"/>
        </w:rPr>
        <w:t xml:space="preserve"> (i prestanak)</w:t>
      </w:r>
    </w:p>
    <w:p w14:paraId="5743FA62" w14:textId="3300F866" w:rsidR="00BD4306" w:rsidRPr="005973E7" w:rsidRDefault="00BD4306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5973E7">
        <w:rPr>
          <w:rFonts w:ascii="Times New Roman" w:hAnsi="Times New Roman" w:cs="Times New Roman"/>
          <w:sz w:val="24"/>
        </w:rPr>
        <w:t>112-0</w:t>
      </w:r>
      <w:r w:rsidR="001819F2">
        <w:rPr>
          <w:rFonts w:ascii="Times New Roman" w:hAnsi="Times New Roman" w:cs="Times New Roman"/>
          <w:sz w:val="24"/>
        </w:rPr>
        <w:t>4</w:t>
      </w:r>
      <w:r w:rsidRPr="005973E7">
        <w:rPr>
          <w:rFonts w:ascii="Times New Roman" w:hAnsi="Times New Roman" w:cs="Times New Roman"/>
          <w:sz w:val="24"/>
        </w:rPr>
        <w:t>/</w:t>
      </w:r>
      <w:r w:rsidR="006B1C14">
        <w:rPr>
          <w:rFonts w:ascii="Times New Roman" w:hAnsi="Times New Roman" w:cs="Times New Roman"/>
          <w:sz w:val="24"/>
        </w:rPr>
        <w:t>26</w:t>
      </w:r>
      <w:r w:rsidRPr="005973E7">
        <w:rPr>
          <w:rFonts w:ascii="Times New Roman" w:hAnsi="Times New Roman" w:cs="Times New Roman"/>
          <w:sz w:val="24"/>
        </w:rPr>
        <w:t>-01/ ugovori o radu na određeno vrijeme</w:t>
      </w:r>
      <w:r w:rsidR="0007305D" w:rsidRPr="005973E7">
        <w:rPr>
          <w:rFonts w:ascii="Times New Roman" w:hAnsi="Times New Roman" w:cs="Times New Roman"/>
          <w:sz w:val="24"/>
        </w:rPr>
        <w:t xml:space="preserve"> (i prestanak)</w:t>
      </w:r>
    </w:p>
    <w:p w14:paraId="65E964A8" w14:textId="60F94BCC" w:rsidR="0007305D" w:rsidRPr="005973E7" w:rsidRDefault="00BD4306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5973E7">
        <w:rPr>
          <w:rFonts w:ascii="Times New Roman" w:hAnsi="Times New Roman" w:cs="Times New Roman"/>
          <w:sz w:val="24"/>
        </w:rPr>
        <w:t>112-0</w:t>
      </w:r>
      <w:r w:rsidR="001819F2">
        <w:rPr>
          <w:rFonts w:ascii="Times New Roman" w:hAnsi="Times New Roman" w:cs="Times New Roman"/>
          <w:sz w:val="24"/>
        </w:rPr>
        <w:t>5</w:t>
      </w:r>
      <w:r w:rsidRPr="005973E7">
        <w:rPr>
          <w:rFonts w:ascii="Times New Roman" w:hAnsi="Times New Roman" w:cs="Times New Roman"/>
          <w:sz w:val="24"/>
        </w:rPr>
        <w:t>/</w:t>
      </w:r>
      <w:r w:rsidR="006B1C14">
        <w:rPr>
          <w:rFonts w:ascii="Times New Roman" w:hAnsi="Times New Roman" w:cs="Times New Roman"/>
          <w:sz w:val="24"/>
        </w:rPr>
        <w:t>26</w:t>
      </w:r>
      <w:r w:rsidRPr="005973E7">
        <w:rPr>
          <w:rFonts w:ascii="Times New Roman" w:hAnsi="Times New Roman" w:cs="Times New Roman"/>
          <w:sz w:val="24"/>
        </w:rPr>
        <w:t>-01/ ugovori o djelu</w:t>
      </w:r>
      <w:r w:rsidR="0007305D" w:rsidRPr="005973E7">
        <w:rPr>
          <w:rFonts w:ascii="Times New Roman" w:hAnsi="Times New Roman" w:cs="Times New Roman"/>
          <w:sz w:val="24"/>
        </w:rPr>
        <w:t>, autorski ugovori, sporazumi</w:t>
      </w:r>
    </w:p>
    <w:p w14:paraId="45C75FD1" w14:textId="11E852F6" w:rsidR="00BD4306" w:rsidRPr="005973E7" w:rsidRDefault="00BD4306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5973E7">
        <w:rPr>
          <w:rFonts w:ascii="Times New Roman" w:hAnsi="Times New Roman" w:cs="Times New Roman"/>
          <w:sz w:val="24"/>
        </w:rPr>
        <w:t>112-06/</w:t>
      </w:r>
      <w:r w:rsidR="006B1C14">
        <w:rPr>
          <w:rFonts w:ascii="Times New Roman" w:hAnsi="Times New Roman" w:cs="Times New Roman"/>
          <w:sz w:val="24"/>
        </w:rPr>
        <w:t>26</w:t>
      </w:r>
      <w:r w:rsidRPr="005973E7">
        <w:rPr>
          <w:rFonts w:ascii="Times New Roman" w:hAnsi="Times New Roman" w:cs="Times New Roman"/>
          <w:sz w:val="24"/>
        </w:rPr>
        <w:t>-01/ pripravnici</w:t>
      </w:r>
    </w:p>
    <w:p w14:paraId="0CB3A627" w14:textId="18AF0B96" w:rsidR="00BD4306" w:rsidRPr="005973E7" w:rsidRDefault="00BD4306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5973E7">
        <w:rPr>
          <w:rFonts w:ascii="Times New Roman" w:hAnsi="Times New Roman" w:cs="Times New Roman"/>
          <w:sz w:val="24"/>
        </w:rPr>
        <w:t>112-07/</w:t>
      </w:r>
      <w:r w:rsidR="006B1C14">
        <w:rPr>
          <w:rFonts w:ascii="Times New Roman" w:hAnsi="Times New Roman" w:cs="Times New Roman"/>
          <w:sz w:val="24"/>
        </w:rPr>
        <w:t>26</w:t>
      </w:r>
      <w:r w:rsidRPr="005973E7">
        <w:rPr>
          <w:rFonts w:ascii="Times New Roman" w:hAnsi="Times New Roman" w:cs="Times New Roman"/>
          <w:sz w:val="24"/>
        </w:rPr>
        <w:t>-01/</w:t>
      </w:r>
      <w:r w:rsidR="009666A9" w:rsidRPr="005973E7">
        <w:rPr>
          <w:rFonts w:ascii="Times New Roman" w:hAnsi="Times New Roman" w:cs="Times New Roman"/>
          <w:sz w:val="24"/>
        </w:rPr>
        <w:t xml:space="preserve"> ostalo</w:t>
      </w:r>
    </w:p>
    <w:p w14:paraId="62F9D5BF" w14:textId="77777777" w:rsidR="00BD4306" w:rsidRPr="005973E7" w:rsidRDefault="00BD4306" w:rsidP="00E92F6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589E757" w14:textId="77777777" w:rsidR="00BD4306" w:rsidRPr="00925B88" w:rsidRDefault="00BD4306" w:rsidP="00E92F62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925B88">
        <w:rPr>
          <w:rFonts w:ascii="Times New Roman" w:hAnsi="Times New Roman" w:cs="Times New Roman"/>
          <w:b/>
          <w:bCs/>
          <w:sz w:val="24"/>
        </w:rPr>
        <w:t>113 Radno vrijeme, odmori, dopusti i bolovanja</w:t>
      </w:r>
      <w:r w:rsidR="002E20B6" w:rsidRPr="00925B88">
        <w:rPr>
          <w:rFonts w:ascii="Times New Roman" w:hAnsi="Times New Roman" w:cs="Times New Roman"/>
          <w:b/>
          <w:bCs/>
          <w:sz w:val="24"/>
        </w:rPr>
        <w:t>, obustave rada</w:t>
      </w:r>
    </w:p>
    <w:p w14:paraId="367CBE1C" w14:textId="003BE305" w:rsidR="00BD4306" w:rsidRPr="005973E7" w:rsidRDefault="00BD4306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5973E7">
        <w:rPr>
          <w:rFonts w:ascii="Times New Roman" w:hAnsi="Times New Roman" w:cs="Times New Roman"/>
          <w:sz w:val="24"/>
        </w:rPr>
        <w:t>113-01/</w:t>
      </w:r>
      <w:r w:rsidR="006B1C14">
        <w:rPr>
          <w:rFonts w:ascii="Times New Roman" w:hAnsi="Times New Roman" w:cs="Times New Roman"/>
          <w:sz w:val="24"/>
        </w:rPr>
        <w:t>26</w:t>
      </w:r>
      <w:r w:rsidRPr="005973E7">
        <w:rPr>
          <w:rFonts w:ascii="Times New Roman" w:hAnsi="Times New Roman" w:cs="Times New Roman"/>
          <w:sz w:val="24"/>
        </w:rPr>
        <w:t>-01/ općenito</w:t>
      </w:r>
    </w:p>
    <w:p w14:paraId="6A961947" w14:textId="32949ACE" w:rsidR="00BD4306" w:rsidRPr="005973E7" w:rsidRDefault="00BD4306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5973E7">
        <w:rPr>
          <w:rFonts w:ascii="Times New Roman" w:hAnsi="Times New Roman" w:cs="Times New Roman"/>
          <w:sz w:val="24"/>
        </w:rPr>
        <w:t>113-02/</w:t>
      </w:r>
      <w:r w:rsidR="006B1C14">
        <w:rPr>
          <w:rFonts w:ascii="Times New Roman" w:hAnsi="Times New Roman" w:cs="Times New Roman"/>
          <w:sz w:val="24"/>
        </w:rPr>
        <w:t>26</w:t>
      </w:r>
      <w:r w:rsidRPr="005973E7">
        <w:rPr>
          <w:rFonts w:ascii="Times New Roman" w:hAnsi="Times New Roman" w:cs="Times New Roman"/>
          <w:sz w:val="24"/>
        </w:rPr>
        <w:t>-01/ radno vrijeme</w:t>
      </w:r>
    </w:p>
    <w:p w14:paraId="1B54A238" w14:textId="49AE28F5" w:rsidR="00BD4306" w:rsidRPr="005973E7" w:rsidRDefault="00BD4306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5973E7">
        <w:rPr>
          <w:rFonts w:ascii="Times New Roman" w:hAnsi="Times New Roman" w:cs="Times New Roman"/>
          <w:sz w:val="24"/>
        </w:rPr>
        <w:t>113-03/</w:t>
      </w:r>
      <w:r w:rsidR="006B1C14">
        <w:rPr>
          <w:rFonts w:ascii="Times New Roman" w:hAnsi="Times New Roman" w:cs="Times New Roman"/>
          <w:sz w:val="24"/>
        </w:rPr>
        <w:t>26</w:t>
      </w:r>
      <w:r w:rsidRPr="005973E7">
        <w:rPr>
          <w:rFonts w:ascii="Times New Roman" w:hAnsi="Times New Roman" w:cs="Times New Roman"/>
          <w:sz w:val="24"/>
        </w:rPr>
        <w:t>-01/ godišnji odmori</w:t>
      </w:r>
    </w:p>
    <w:p w14:paraId="18E007A0" w14:textId="1F074ECC" w:rsidR="00BD4306" w:rsidRPr="005973E7" w:rsidRDefault="00BD4306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5973E7">
        <w:rPr>
          <w:rFonts w:ascii="Times New Roman" w:hAnsi="Times New Roman" w:cs="Times New Roman"/>
          <w:sz w:val="24"/>
        </w:rPr>
        <w:t>113-04/</w:t>
      </w:r>
      <w:r w:rsidR="006B1C14">
        <w:rPr>
          <w:rFonts w:ascii="Times New Roman" w:hAnsi="Times New Roman" w:cs="Times New Roman"/>
          <w:sz w:val="24"/>
        </w:rPr>
        <w:t>26</w:t>
      </w:r>
      <w:r w:rsidRPr="005973E7">
        <w:rPr>
          <w:rFonts w:ascii="Times New Roman" w:hAnsi="Times New Roman" w:cs="Times New Roman"/>
          <w:sz w:val="24"/>
        </w:rPr>
        <w:t>-01/ dopusti</w:t>
      </w:r>
    </w:p>
    <w:p w14:paraId="65915153" w14:textId="5909DF8F" w:rsidR="00BD4306" w:rsidRPr="005973E7" w:rsidRDefault="00BD4306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5973E7">
        <w:rPr>
          <w:rFonts w:ascii="Times New Roman" w:hAnsi="Times New Roman" w:cs="Times New Roman"/>
          <w:sz w:val="24"/>
        </w:rPr>
        <w:t>113-05/</w:t>
      </w:r>
      <w:r w:rsidR="006B1C14">
        <w:rPr>
          <w:rFonts w:ascii="Times New Roman" w:hAnsi="Times New Roman" w:cs="Times New Roman"/>
          <w:sz w:val="24"/>
        </w:rPr>
        <w:t>26</w:t>
      </w:r>
      <w:r w:rsidRPr="005973E7">
        <w:rPr>
          <w:rFonts w:ascii="Times New Roman" w:hAnsi="Times New Roman" w:cs="Times New Roman"/>
          <w:sz w:val="24"/>
        </w:rPr>
        <w:t>-01/ bolovanja</w:t>
      </w:r>
    </w:p>
    <w:p w14:paraId="12E9D2F1" w14:textId="243ACEA3" w:rsidR="00BD4306" w:rsidRPr="005973E7" w:rsidRDefault="00BD4306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5973E7">
        <w:rPr>
          <w:rFonts w:ascii="Times New Roman" w:hAnsi="Times New Roman" w:cs="Times New Roman"/>
          <w:sz w:val="24"/>
        </w:rPr>
        <w:t>113-0</w:t>
      </w:r>
      <w:r w:rsidR="00094854" w:rsidRPr="005973E7">
        <w:rPr>
          <w:rFonts w:ascii="Times New Roman" w:hAnsi="Times New Roman" w:cs="Times New Roman"/>
          <w:sz w:val="24"/>
        </w:rPr>
        <w:t>7</w:t>
      </w:r>
      <w:r w:rsidRPr="005973E7">
        <w:rPr>
          <w:rFonts w:ascii="Times New Roman" w:hAnsi="Times New Roman" w:cs="Times New Roman"/>
          <w:sz w:val="24"/>
        </w:rPr>
        <w:t>/</w:t>
      </w:r>
      <w:r w:rsidR="006B1C14">
        <w:rPr>
          <w:rFonts w:ascii="Times New Roman" w:hAnsi="Times New Roman" w:cs="Times New Roman"/>
          <w:sz w:val="24"/>
        </w:rPr>
        <w:t>26</w:t>
      </w:r>
      <w:r w:rsidRPr="005973E7">
        <w:rPr>
          <w:rFonts w:ascii="Times New Roman" w:hAnsi="Times New Roman" w:cs="Times New Roman"/>
          <w:sz w:val="24"/>
        </w:rPr>
        <w:t>-01/ ostalo</w:t>
      </w:r>
    </w:p>
    <w:p w14:paraId="2F4E2FB5" w14:textId="77777777" w:rsidR="00BD4306" w:rsidRPr="005973E7" w:rsidRDefault="00BD4306" w:rsidP="00E92F6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5890985" w14:textId="77777777" w:rsidR="00BD4306" w:rsidRPr="00925B88" w:rsidRDefault="00BD4306" w:rsidP="00E92F62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925B88">
        <w:rPr>
          <w:rFonts w:ascii="Times New Roman" w:hAnsi="Times New Roman" w:cs="Times New Roman"/>
          <w:b/>
          <w:bCs/>
          <w:sz w:val="24"/>
        </w:rPr>
        <w:t>114 Radni sporovi, radna disciplina, materijalna i disciplinska odgovornost</w:t>
      </w:r>
    </w:p>
    <w:p w14:paraId="553F1A31" w14:textId="0D0103CC" w:rsidR="00BD4306" w:rsidRPr="005973E7" w:rsidRDefault="00BD4306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5973E7">
        <w:rPr>
          <w:rFonts w:ascii="Times New Roman" w:hAnsi="Times New Roman" w:cs="Times New Roman"/>
          <w:sz w:val="24"/>
        </w:rPr>
        <w:t>114-01/</w:t>
      </w:r>
      <w:r w:rsidR="006B1C14">
        <w:rPr>
          <w:rFonts w:ascii="Times New Roman" w:hAnsi="Times New Roman" w:cs="Times New Roman"/>
          <w:sz w:val="24"/>
        </w:rPr>
        <w:t>26</w:t>
      </w:r>
      <w:r w:rsidRPr="005973E7">
        <w:rPr>
          <w:rFonts w:ascii="Times New Roman" w:hAnsi="Times New Roman" w:cs="Times New Roman"/>
          <w:sz w:val="24"/>
        </w:rPr>
        <w:t>-01/ općenito</w:t>
      </w:r>
    </w:p>
    <w:p w14:paraId="70DCB2B3" w14:textId="19E7A379" w:rsidR="00BD4306" w:rsidRPr="005973E7" w:rsidRDefault="00BD4306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5973E7">
        <w:rPr>
          <w:rFonts w:ascii="Times New Roman" w:hAnsi="Times New Roman" w:cs="Times New Roman"/>
          <w:sz w:val="24"/>
        </w:rPr>
        <w:t>114-02/</w:t>
      </w:r>
      <w:r w:rsidR="006B1C14">
        <w:rPr>
          <w:rFonts w:ascii="Times New Roman" w:hAnsi="Times New Roman" w:cs="Times New Roman"/>
          <w:sz w:val="24"/>
        </w:rPr>
        <w:t>26</w:t>
      </w:r>
      <w:r w:rsidRPr="005973E7">
        <w:rPr>
          <w:rFonts w:ascii="Times New Roman" w:hAnsi="Times New Roman" w:cs="Times New Roman"/>
          <w:sz w:val="24"/>
        </w:rPr>
        <w:t>-01/ radni sporovi</w:t>
      </w:r>
    </w:p>
    <w:p w14:paraId="5DC06241" w14:textId="04C51AB8" w:rsidR="00BD4306" w:rsidRPr="005973E7" w:rsidRDefault="00BD4306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5973E7">
        <w:rPr>
          <w:rFonts w:ascii="Times New Roman" w:hAnsi="Times New Roman" w:cs="Times New Roman"/>
          <w:sz w:val="24"/>
        </w:rPr>
        <w:t>114-04/</w:t>
      </w:r>
      <w:r w:rsidR="006B1C14">
        <w:rPr>
          <w:rFonts w:ascii="Times New Roman" w:hAnsi="Times New Roman" w:cs="Times New Roman"/>
          <w:sz w:val="24"/>
        </w:rPr>
        <w:t>26</w:t>
      </w:r>
      <w:r w:rsidRPr="005973E7">
        <w:rPr>
          <w:rFonts w:ascii="Times New Roman" w:hAnsi="Times New Roman" w:cs="Times New Roman"/>
          <w:sz w:val="24"/>
        </w:rPr>
        <w:t>-01/ disciplinska odgovornost i postupak</w:t>
      </w:r>
    </w:p>
    <w:p w14:paraId="388640BD" w14:textId="1A85454F" w:rsidR="00BD4306" w:rsidRPr="005973E7" w:rsidRDefault="00BD4306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5973E7">
        <w:rPr>
          <w:rFonts w:ascii="Times New Roman" w:hAnsi="Times New Roman" w:cs="Times New Roman"/>
          <w:sz w:val="24"/>
        </w:rPr>
        <w:t>114-05/</w:t>
      </w:r>
      <w:r w:rsidR="006B1C14">
        <w:rPr>
          <w:rFonts w:ascii="Times New Roman" w:hAnsi="Times New Roman" w:cs="Times New Roman"/>
          <w:sz w:val="24"/>
        </w:rPr>
        <w:t>26</w:t>
      </w:r>
      <w:r w:rsidRPr="005973E7">
        <w:rPr>
          <w:rFonts w:ascii="Times New Roman" w:hAnsi="Times New Roman" w:cs="Times New Roman"/>
          <w:sz w:val="24"/>
        </w:rPr>
        <w:t>-01/ materijalna odgovornost</w:t>
      </w:r>
    </w:p>
    <w:p w14:paraId="116E666F" w14:textId="4DB9A938" w:rsidR="00BD4306" w:rsidRPr="005973E7" w:rsidRDefault="00BD4306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5973E7">
        <w:rPr>
          <w:rFonts w:ascii="Times New Roman" w:hAnsi="Times New Roman" w:cs="Times New Roman"/>
          <w:sz w:val="24"/>
        </w:rPr>
        <w:t>114-06/</w:t>
      </w:r>
      <w:r w:rsidR="006B1C14">
        <w:rPr>
          <w:rFonts w:ascii="Times New Roman" w:hAnsi="Times New Roman" w:cs="Times New Roman"/>
          <w:sz w:val="24"/>
        </w:rPr>
        <w:t>26</w:t>
      </w:r>
      <w:r w:rsidRPr="005973E7">
        <w:rPr>
          <w:rFonts w:ascii="Times New Roman" w:hAnsi="Times New Roman" w:cs="Times New Roman"/>
          <w:sz w:val="24"/>
        </w:rPr>
        <w:t>-01/ ostalo</w:t>
      </w:r>
    </w:p>
    <w:p w14:paraId="535C66A5" w14:textId="77777777" w:rsidR="00BD4306" w:rsidRPr="00925B88" w:rsidRDefault="00BD4306" w:rsidP="00E92F62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14:paraId="1ADABC3C" w14:textId="77777777" w:rsidR="00BD4306" w:rsidRPr="00925B88" w:rsidRDefault="00BD4306" w:rsidP="00E92F62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925B88">
        <w:rPr>
          <w:rFonts w:ascii="Times New Roman" w:hAnsi="Times New Roman" w:cs="Times New Roman"/>
          <w:b/>
          <w:bCs/>
          <w:sz w:val="24"/>
        </w:rPr>
        <w:t>115 Zaštita na radu</w:t>
      </w:r>
    </w:p>
    <w:p w14:paraId="5473F9AD" w14:textId="4A44BFD4" w:rsidR="00BD4306" w:rsidRPr="005973E7" w:rsidRDefault="00BD4306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5973E7">
        <w:rPr>
          <w:rFonts w:ascii="Times New Roman" w:hAnsi="Times New Roman" w:cs="Times New Roman"/>
          <w:sz w:val="24"/>
        </w:rPr>
        <w:t>115-01/</w:t>
      </w:r>
      <w:r w:rsidR="006B1C14">
        <w:rPr>
          <w:rFonts w:ascii="Times New Roman" w:hAnsi="Times New Roman" w:cs="Times New Roman"/>
          <w:sz w:val="24"/>
        </w:rPr>
        <w:t>26</w:t>
      </w:r>
      <w:r w:rsidRPr="005973E7">
        <w:rPr>
          <w:rFonts w:ascii="Times New Roman" w:hAnsi="Times New Roman" w:cs="Times New Roman"/>
          <w:sz w:val="24"/>
        </w:rPr>
        <w:t>-01/ općenito</w:t>
      </w:r>
    </w:p>
    <w:p w14:paraId="003E3E50" w14:textId="2E6362BF" w:rsidR="00BD4306" w:rsidRPr="005973E7" w:rsidRDefault="00BD4306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5973E7">
        <w:rPr>
          <w:rFonts w:ascii="Times New Roman" w:hAnsi="Times New Roman" w:cs="Times New Roman"/>
          <w:sz w:val="24"/>
        </w:rPr>
        <w:t>115-0</w:t>
      </w:r>
      <w:r w:rsidR="002E20B6" w:rsidRPr="005973E7">
        <w:rPr>
          <w:rFonts w:ascii="Times New Roman" w:hAnsi="Times New Roman" w:cs="Times New Roman"/>
          <w:sz w:val="24"/>
        </w:rPr>
        <w:t>2</w:t>
      </w:r>
      <w:r w:rsidRPr="005973E7">
        <w:rPr>
          <w:rFonts w:ascii="Times New Roman" w:hAnsi="Times New Roman" w:cs="Times New Roman"/>
          <w:sz w:val="24"/>
        </w:rPr>
        <w:t>/</w:t>
      </w:r>
      <w:r w:rsidR="006B1C14">
        <w:rPr>
          <w:rFonts w:ascii="Times New Roman" w:hAnsi="Times New Roman" w:cs="Times New Roman"/>
          <w:sz w:val="24"/>
        </w:rPr>
        <w:t>26</w:t>
      </w:r>
      <w:r w:rsidRPr="005973E7">
        <w:rPr>
          <w:rFonts w:ascii="Times New Roman" w:hAnsi="Times New Roman" w:cs="Times New Roman"/>
          <w:sz w:val="24"/>
        </w:rPr>
        <w:t xml:space="preserve">-01/ </w:t>
      </w:r>
      <w:r w:rsidR="002E20B6" w:rsidRPr="005973E7">
        <w:rPr>
          <w:rFonts w:ascii="Times New Roman" w:hAnsi="Times New Roman" w:cs="Times New Roman"/>
          <w:sz w:val="24"/>
        </w:rPr>
        <w:t>pojedinačni predmeti zaštite</w:t>
      </w:r>
      <w:r w:rsidRPr="005973E7">
        <w:rPr>
          <w:rFonts w:ascii="Times New Roman" w:hAnsi="Times New Roman" w:cs="Times New Roman"/>
          <w:sz w:val="24"/>
        </w:rPr>
        <w:t xml:space="preserve"> na radu</w:t>
      </w:r>
    </w:p>
    <w:p w14:paraId="6EE93C15" w14:textId="0798CB1D" w:rsidR="002E20B6" w:rsidRPr="005973E7" w:rsidRDefault="002E20B6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5973E7">
        <w:rPr>
          <w:rFonts w:ascii="Times New Roman" w:hAnsi="Times New Roman" w:cs="Times New Roman"/>
          <w:sz w:val="24"/>
        </w:rPr>
        <w:t>115-04/</w:t>
      </w:r>
      <w:r w:rsidR="006B1C14">
        <w:rPr>
          <w:rFonts w:ascii="Times New Roman" w:hAnsi="Times New Roman" w:cs="Times New Roman"/>
          <w:sz w:val="24"/>
        </w:rPr>
        <w:t>26</w:t>
      </w:r>
      <w:r w:rsidRPr="005973E7">
        <w:rPr>
          <w:rFonts w:ascii="Times New Roman" w:hAnsi="Times New Roman" w:cs="Times New Roman"/>
          <w:sz w:val="24"/>
        </w:rPr>
        <w:t>-01/ nesreće na radu</w:t>
      </w:r>
    </w:p>
    <w:p w14:paraId="04B2D43D" w14:textId="3028176C" w:rsidR="00BD4306" w:rsidRPr="005973E7" w:rsidRDefault="00BD4306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5973E7">
        <w:rPr>
          <w:rFonts w:ascii="Times New Roman" w:hAnsi="Times New Roman" w:cs="Times New Roman"/>
          <w:sz w:val="24"/>
        </w:rPr>
        <w:t>115-05/</w:t>
      </w:r>
      <w:r w:rsidR="006B1C14">
        <w:rPr>
          <w:rFonts w:ascii="Times New Roman" w:hAnsi="Times New Roman" w:cs="Times New Roman"/>
          <w:sz w:val="24"/>
        </w:rPr>
        <w:t>26</w:t>
      </w:r>
      <w:r w:rsidRPr="005973E7">
        <w:rPr>
          <w:rFonts w:ascii="Times New Roman" w:hAnsi="Times New Roman" w:cs="Times New Roman"/>
          <w:sz w:val="24"/>
        </w:rPr>
        <w:t>-01/ zaštitna sredstva</w:t>
      </w:r>
    </w:p>
    <w:p w14:paraId="5B84EB85" w14:textId="5178EBD6" w:rsidR="00BD4306" w:rsidRPr="005973E7" w:rsidRDefault="00BD4306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5973E7">
        <w:rPr>
          <w:rFonts w:ascii="Times New Roman" w:hAnsi="Times New Roman" w:cs="Times New Roman"/>
          <w:sz w:val="24"/>
        </w:rPr>
        <w:t>115-05/</w:t>
      </w:r>
      <w:r w:rsidR="006B1C14">
        <w:rPr>
          <w:rFonts w:ascii="Times New Roman" w:hAnsi="Times New Roman" w:cs="Times New Roman"/>
          <w:sz w:val="24"/>
        </w:rPr>
        <w:t>26</w:t>
      </w:r>
      <w:r w:rsidRPr="005973E7">
        <w:rPr>
          <w:rFonts w:ascii="Times New Roman" w:hAnsi="Times New Roman" w:cs="Times New Roman"/>
          <w:sz w:val="24"/>
        </w:rPr>
        <w:t>-0</w:t>
      </w:r>
      <w:r w:rsidR="00CF1765" w:rsidRPr="005973E7">
        <w:rPr>
          <w:rFonts w:ascii="Times New Roman" w:hAnsi="Times New Roman" w:cs="Times New Roman"/>
          <w:sz w:val="24"/>
        </w:rPr>
        <w:t>1</w:t>
      </w:r>
      <w:r w:rsidRPr="005973E7">
        <w:rPr>
          <w:rFonts w:ascii="Times New Roman" w:hAnsi="Times New Roman" w:cs="Times New Roman"/>
          <w:sz w:val="24"/>
        </w:rPr>
        <w:t>/ ostalo</w:t>
      </w:r>
    </w:p>
    <w:p w14:paraId="154C3279" w14:textId="77777777" w:rsidR="00BD4306" w:rsidRPr="005973E7" w:rsidRDefault="00BD4306" w:rsidP="00E92F6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73907AD" w14:textId="77777777" w:rsidR="00BD4306" w:rsidRPr="00925B88" w:rsidRDefault="00BD4306" w:rsidP="00E92F62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925B88">
        <w:rPr>
          <w:rFonts w:ascii="Times New Roman" w:hAnsi="Times New Roman" w:cs="Times New Roman"/>
          <w:b/>
          <w:bCs/>
          <w:sz w:val="24"/>
        </w:rPr>
        <w:t>116 Inspekcija rada</w:t>
      </w:r>
    </w:p>
    <w:p w14:paraId="51E848C5" w14:textId="3B246101" w:rsidR="00BD4306" w:rsidRPr="005973E7" w:rsidRDefault="00BD4306" w:rsidP="00E92F62">
      <w:pPr>
        <w:spacing w:after="0"/>
        <w:jc w:val="both"/>
        <w:rPr>
          <w:rFonts w:ascii="Times New Roman" w:hAnsi="Times New Roman" w:cs="Times New Roman"/>
          <w:sz w:val="24"/>
        </w:rPr>
      </w:pPr>
      <w:r w:rsidRPr="005973E7">
        <w:rPr>
          <w:rFonts w:ascii="Times New Roman" w:hAnsi="Times New Roman" w:cs="Times New Roman"/>
          <w:sz w:val="24"/>
        </w:rPr>
        <w:t>116-01/</w:t>
      </w:r>
      <w:r w:rsidR="006B1C14">
        <w:rPr>
          <w:rFonts w:ascii="Times New Roman" w:hAnsi="Times New Roman" w:cs="Times New Roman"/>
          <w:sz w:val="24"/>
        </w:rPr>
        <w:t>26</w:t>
      </w:r>
      <w:r w:rsidRPr="005973E7">
        <w:rPr>
          <w:rFonts w:ascii="Times New Roman" w:hAnsi="Times New Roman" w:cs="Times New Roman"/>
          <w:sz w:val="24"/>
        </w:rPr>
        <w:t>-01/ općenito</w:t>
      </w:r>
    </w:p>
    <w:p w14:paraId="573C8DFF" w14:textId="059C1558" w:rsidR="009E7029" w:rsidRPr="005973E7" w:rsidRDefault="00BD4306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5973E7">
        <w:rPr>
          <w:rFonts w:ascii="Times New Roman" w:hAnsi="Times New Roman" w:cs="Times New Roman"/>
          <w:sz w:val="24"/>
        </w:rPr>
        <w:t>116-02/</w:t>
      </w:r>
      <w:r w:rsidR="006B1C14">
        <w:rPr>
          <w:rFonts w:ascii="Times New Roman" w:hAnsi="Times New Roman" w:cs="Times New Roman"/>
          <w:sz w:val="24"/>
        </w:rPr>
        <w:t>26</w:t>
      </w:r>
      <w:r w:rsidRPr="005973E7">
        <w:rPr>
          <w:rFonts w:ascii="Times New Roman" w:hAnsi="Times New Roman" w:cs="Times New Roman"/>
          <w:sz w:val="24"/>
        </w:rPr>
        <w:t>-01/ pojedinačni predmeti</w:t>
      </w:r>
    </w:p>
    <w:p w14:paraId="57B68A1F" w14:textId="77777777" w:rsidR="005B0BC8" w:rsidRPr="005973E7" w:rsidRDefault="005B0BC8" w:rsidP="00BD430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B1F0BE8" w14:textId="77777777" w:rsidR="000B010B" w:rsidRPr="00925B88" w:rsidRDefault="000B010B" w:rsidP="00BD4306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925B88">
        <w:rPr>
          <w:rFonts w:ascii="Times New Roman" w:hAnsi="Times New Roman" w:cs="Times New Roman"/>
          <w:b/>
          <w:bCs/>
          <w:sz w:val="24"/>
        </w:rPr>
        <w:lastRenderedPageBreak/>
        <w:t>117 Radni staž</w:t>
      </w:r>
    </w:p>
    <w:p w14:paraId="7118B279" w14:textId="19CED4E2" w:rsidR="000B010B" w:rsidRPr="005973E7" w:rsidRDefault="000B010B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5973E7">
        <w:rPr>
          <w:rFonts w:ascii="Times New Roman" w:hAnsi="Times New Roman" w:cs="Times New Roman"/>
          <w:sz w:val="24"/>
        </w:rPr>
        <w:t>117-01/</w:t>
      </w:r>
      <w:r w:rsidR="006B1C14">
        <w:rPr>
          <w:rFonts w:ascii="Times New Roman" w:hAnsi="Times New Roman" w:cs="Times New Roman"/>
          <w:sz w:val="24"/>
        </w:rPr>
        <w:t>26</w:t>
      </w:r>
      <w:r w:rsidRPr="005973E7">
        <w:rPr>
          <w:rFonts w:ascii="Times New Roman" w:hAnsi="Times New Roman" w:cs="Times New Roman"/>
          <w:sz w:val="24"/>
        </w:rPr>
        <w:t>-01/</w:t>
      </w:r>
      <w:r w:rsidR="002E20B6" w:rsidRPr="005973E7">
        <w:rPr>
          <w:rFonts w:ascii="Times New Roman" w:hAnsi="Times New Roman" w:cs="Times New Roman"/>
          <w:sz w:val="24"/>
        </w:rPr>
        <w:t xml:space="preserve"> </w:t>
      </w:r>
      <w:r w:rsidR="00A51724" w:rsidRPr="005973E7">
        <w:rPr>
          <w:rFonts w:ascii="Times New Roman" w:hAnsi="Times New Roman" w:cs="Times New Roman"/>
          <w:sz w:val="24"/>
        </w:rPr>
        <w:t>općenito</w:t>
      </w:r>
    </w:p>
    <w:p w14:paraId="5B83BB13" w14:textId="0584EB90" w:rsidR="00A51724" w:rsidRPr="005973E7" w:rsidRDefault="00A51724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5973E7">
        <w:rPr>
          <w:rFonts w:ascii="Times New Roman" w:hAnsi="Times New Roman" w:cs="Times New Roman"/>
          <w:sz w:val="24"/>
        </w:rPr>
        <w:t>117-07/</w:t>
      </w:r>
      <w:r w:rsidR="006B1C14">
        <w:rPr>
          <w:rFonts w:ascii="Times New Roman" w:hAnsi="Times New Roman" w:cs="Times New Roman"/>
          <w:sz w:val="24"/>
        </w:rPr>
        <w:t>26</w:t>
      </w:r>
      <w:r w:rsidR="001C3409">
        <w:rPr>
          <w:rFonts w:ascii="Times New Roman" w:hAnsi="Times New Roman" w:cs="Times New Roman"/>
          <w:sz w:val="24"/>
        </w:rPr>
        <w:t>-</w:t>
      </w:r>
      <w:r w:rsidRPr="005973E7">
        <w:rPr>
          <w:rFonts w:ascii="Times New Roman" w:hAnsi="Times New Roman" w:cs="Times New Roman"/>
          <w:sz w:val="24"/>
        </w:rPr>
        <w:t>01/ ostalo</w:t>
      </w:r>
    </w:p>
    <w:p w14:paraId="67ACB020" w14:textId="77777777" w:rsidR="00A51724" w:rsidRPr="005973E7" w:rsidRDefault="00A51724" w:rsidP="00BD430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6EDAEDD" w14:textId="77777777" w:rsidR="00A51724" w:rsidRPr="00925B88" w:rsidRDefault="00A51724" w:rsidP="00BD4306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925B88">
        <w:rPr>
          <w:rFonts w:ascii="Times New Roman" w:hAnsi="Times New Roman" w:cs="Times New Roman"/>
          <w:b/>
          <w:bCs/>
          <w:sz w:val="24"/>
        </w:rPr>
        <w:t>118 Stručna sprema, kvalifikacije, stručna osposobljenost i priznavanje svojstva</w:t>
      </w:r>
    </w:p>
    <w:p w14:paraId="475A3C10" w14:textId="5A51D60D" w:rsidR="00A51724" w:rsidRPr="005973E7" w:rsidRDefault="00A51724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5973E7">
        <w:rPr>
          <w:rFonts w:ascii="Times New Roman" w:hAnsi="Times New Roman" w:cs="Times New Roman"/>
          <w:sz w:val="24"/>
        </w:rPr>
        <w:t>118-01/</w:t>
      </w:r>
      <w:r w:rsidR="006B1C14">
        <w:rPr>
          <w:rFonts w:ascii="Times New Roman" w:hAnsi="Times New Roman" w:cs="Times New Roman"/>
          <w:sz w:val="24"/>
        </w:rPr>
        <w:t>26</w:t>
      </w:r>
      <w:r w:rsidRPr="005973E7">
        <w:rPr>
          <w:rFonts w:ascii="Times New Roman" w:hAnsi="Times New Roman" w:cs="Times New Roman"/>
          <w:sz w:val="24"/>
        </w:rPr>
        <w:t>-01/ općenito</w:t>
      </w:r>
    </w:p>
    <w:p w14:paraId="6BBEFB3D" w14:textId="2411A512" w:rsidR="00A51724" w:rsidRPr="005973E7" w:rsidRDefault="00A51724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5973E7">
        <w:rPr>
          <w:rFonts w:ascii="Times New Roman" w:hAnsi="Times New Roman" w:cs="Times New Roman"/>
          <w:sz w:val="24"/>
        </w:rPr>
        <w:t>118-04/</w:t>
      </w:r>
      <w:r w:rsidR="006B1C14">
        <w:rPr>
          <w:rFonts w:ascii="Times New Roman" w:hAnsi="Times New Roman" w:cs="Times New Roman"/>
          <w:sz w:val="24"/>
        </w:rPr>
        <w:t>26</w:t>
      </w:r>
      <w:r w:rsidRPr="005973E7">
        <w:rPr>
          <w:rFonts w:ascii="Times New Roman" w:hAnsi="Times New Roman" w:cs="Times New Roman"/>
          <w:sz w:val="24"/>
        </w:rPr>
        <w:t>-01/ stručna osposobljenost</w:t>
      </w:r>
    </w:p>
    <w:p w14:paraId="18B953AA" w14:textId="77777777" w:rsidR="00A51724" w:rsidRPr="005973E7" w:rsidRDefault="00A51724" w:rsidP="00BD430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8CB6804" w14:textId="77777777" w:rsidR="00A51724" w:rsidRPr="00925B88" w:rsidRDefault="00A51724" w:rsidP="00BD4306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925B88">
        <w:rPr>
          <w:rFonts w:ascii="Times New Roman" w:hAnsi="Times New Roman" w:cs="Times New Roman"/>
          <w:b/>
          <w:bCs/>
          <w:sz w:val="24"/>
        </w:rPr>
        <w:t>119 Kadrovske politike i evidencije</w:t>
      </w:r>
    </w:p>
    <w:p w14:paraId="4E623153" w14:textId="2C5E0729" w:rsidR="00A51724" w:rsidRPr="005973E7" w:rsidRDefault="00A51724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5973E7">
        <w:rPr>
          <w:rFonts w:ascii="Times New Roman" w:hAnsi="Times New Roman" w:cs="Times New Roman"/>
          <w:sz w:val="24"/>
        </w:rPr>
        <w:t>119-01/</w:t>
      </w:r>
      <w:r w:rsidR="006B1C14">
        <w:rPr>
          <w:rFonts w:ascii="Times New Roman" w:hAnsi="Times New Roman" w:cs="Times New Roman"/>
          <w:sz w:val="24"/>
        </w:rPr>
        <w:t>26</w:t>
      </w:r>
      <w:r w:rsidRPr="005973E7">
        <w:rPr>
          <w:rFonts w:ascii="Times New Roman" w:hAnsi="Times New Roman" w:cs="Times New Roman"/>
          <w:sz w:val="24"/>
        </w:rPr>
        <w:t>-01/ općenito</w:t>
      </w:r>
    </w:p>
    <w:p w14:paraId="280B2F1F" w14:textId="3BE18D0F" w:rsidR="00A51724" w:rsidRPr="005973E7" w:rsidRDefault="00A51724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5973E7">
        <w:rPr>
          <w:rFonts w:ascii="Times New Roman" w:hAnsi="Times New Roman" w:cs="Times New Roman"/>
          <w:sz w:val="24"/>
        </w:rPr>
        <w:t>119-03/</w:t>
      </w:r>
      <w:r w:rsidR="006B1C14">
        <w:rPr>
          <w:rFonts w:ascii="Times New Roman" w:hAnsi="Times New Roman" w:cs="Times New Roman"/>
          <w:sz w:val="24"/>
        </w:rPr>
        <w:t>26</w:t>
      </w:r>
      <w:r w:rsidRPr="005973E7">
        <w:rPr>
          <w:rFonts w:ascii="Times New Roman" w:hAnsi="Times New Roman" w:cs="Times New Roman"/>
          <w:sz w:val="24"/>
        </w:rPr>
        <w:t>-01/ kadrovske evidencije</w:t>
      </w:r>
    </w:p>
    <w:p w14:paraId="501B764D" w14:textId="65D75C74" w:rsidR="00A51724" w:rsidRPr="005973E7" w:rsidRDefault="00A51724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5973E7">
        <w:rPr>
          <w:rFonts w:ascii="Times New Roman" w:hAnsi="Times New Roman" w:cs="Times New Roman"/>
          <w:sz w:val="24"/>
        </w:rPr>
        <w:t>119-04/</w:t>
      </w:r>
      <w:r w:rsidR="006B1C14">
        <w:rPr>
          <w:rFonts w:ascii="Times New Roman" w:hAnsi="Times New Roman" w:cs="Times New Roman"/>
          <w:sz w:val="24"/>
        </w:rPr>
        <w:t>26</w:t>
      </w:r>
      <w:r w:rsidRPr="005973E7">
        <w:rPr>
          <w:rFonts w:ascii="Times New Roman" w:hAnsi="Times New Roman" w:cs="Times New Roman"/>
          <w:sz w:val="24"/>
        </w:rPr>
        <w:t>-01/ ostalo</w:t>
      </w:r>
    </w:p>
    <w:p w14:paraId="48965119" w14:textId="77777777" w:rsidR="00A51724" w:rsidRPr="005973E7" w:rsidRDefault="00A51724" w:rsidP="00BD430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9B1FFDA" w14:textId="1DABE344" w:rsidR="00A51724" w:rsidRPr="005973E7" w:rsidRDefault="00A51724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5973E7">
        <w:rPr>
          <w:rFonts w:ascii="Times New Roman" w:hAnsi="Times New Roman" w:cs="Times New Roman"/>
          <w:sz w:val="24"/>
        </w:rPr>
        <w:t>12 OSOBNI DOHOCI</w:t>
      </w:r>
      <w:r w:rsidR="005B0BC8">
        <w:rPr>
          <w:rFonts w:ascii="Times New Roman" w:hAnsi="Times New Roman" w:cs="Times New Roman"/>
          <w:sz w:val="24"/>
        </w:rPr>
        <w:t xml:space="preserve"> (PLAĆE)</w:t>
      </w:r>
    </w:p>
    <w:p w14:paraId="4CB12AE2" w14:textId="77777777" w:rsidR="00A51724" w:rsidRPr="00925B88" w:rsidRDefault="00A51724" w:rsidP="00BD4306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925B88">
        <w:rPr>
          <w:rFonts w:ascii="Times New Roman" w:hAnsi="Times New Roman" w:cs="Times New Roman"/>
          <w:b/>
          <w:bCs/>
          <w:sz w:val="24"/>
        </w:rPr>
        <w:t>120 Stjecanje osobnog dohotka</w:t>
      </w:r>
    </w:p>
    <w:p w14:paraId="43C6EE07" w14:textId="0F82255A" w:rsidR="00A51724" w:rsidRPr="00643BEC" w:rsidRDefault="00A51724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5973E7">
        <w:rPr>
          <w:rFonts w:ascii="Times New Roman" w:hAnsi="Times New Roman" w:cs="Times New Roman"/>
          <w:sz w:val="24"/>
        </w:rPr>
        <w:t>120-01/</w:t>
      </w:r>
      <w:r w:rsidR="006B1C14">
        <w:rPr>
          <w:rFonts w:ascii="Times New Roman" w:hAnsi="Times New Roman" w:cs="Times New Roman"/>
          <w:sz w:val="24"/>
        </w:rPr>
        <w:t>26</w:t>
      </w:r>
      <w:r w:rsidRPr="005973E7">
        <w:rPr>
          <w:rFonts w:ascii="Times New Roman" w:hAnsi="Times New Roman" w:cs="Times New Roman"/>
          <w:sz w:val="24"/>
        </w:rPr>
        <w:t>-01/ općenit</w:t>
      </w:r>
      <w:r w:rsidRPr="00643BEC">
        <w:rPr>
          <w:rFonts w:ascii="Times New Roman" w:hAnsi="Times New Roman" w:cs="Times New Roman"/>
          <w:sz w:val="24"/>
        </w:rPr>
        <w:t>o</w:t>
      </w:r>
    </w:p>
    <w:p w14:paraId="41A658C9" w14:textId="365ECDD4" w:rsidR="00A51724" w:rsidRPr="00643BEC" w:rsidRDefault="00A51724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120-02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 xml:space="preserve">-01/ </w:t>
      </w:r>
      <w:r w:rsidR="00715F56" w:rsidRPr="00643BEC">
        <w:rPr>
          <w:rFonts w:ascii="Times New Roman" w:hAnsi="Times New Roman" w:cs="Times New Roman"/>
          <w:sz w:val="24"/>
        </w:rPr>
        <w:t>utvrđivanje, raspoređivanje, raspodjela (</w:t>
      </w:r>
      <w:r w:rsidRPr="00643BEC">
        <w:rPr>
          <w:rFonts w:ascii="Times New Roman" w:hAnsi="Times New Roman" w:cs="Times New Roman"/>
          <w:sz w:val="24"/>
        </w:rPr>
        <w:t>stjecanje plaće</w:t>
      </w:r>
      <w:r w:rsidR="00715F56" w:rsidRPr="00643BEC">
        <w:rPr>
          <w:rFonts w:ascii="Times New Roman" w:hAnsi="Times New Roman" w:cs="Times New Roman"/>
          <w:sz w:val="24"/>
        </w:rPr>
        <w:t>)</w:t>
      </w:r>
    </w:p>
    <w:p w14:paraId="25A8F37C" w14:textId="77777777" w:rsidR="00715F56" w:rsidRPr="00643BEC" w:rsidRDefault="00715F56" w:rsidP="00BD430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D919511" w14:textId="77777777" w:rsidR="00A51724" w:rsidRPr="00925B88" w:rsidRDefault="00A51724" w:rsidP="00BD4306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925B88">
        <w:rPr>
          <w:rFonts w:ascii="Times New Roman" w:hAnsi="Times New Roman" w:cs="Times New Roman"/>
          <w:b/>
          <w:bCs/>
          <w:sz w:val="24"/>
        </w:rPr>
        <w:t>121 Ostala primanja po osnovi rada</w:t>
      </w:r>
    </w:p>
    <w:p w14:paraId="35108FC8" w14:textId="36F5E864" w:rsidR="00A51724" w:rsidRPr="00643BEC" w:rsidRDefault="00A51724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121-01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općenito</w:t>
      </w:r>
    </w:p>
    <w:p w14:paraId="5768C6FE" w14:textId="615AA8C6" w:rsidR="00A51724" w:rsidRPr="00643BEC" w:rsidRDefault="00A51724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121-05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naknada za prijevoz na posao i s posla</w:t>
      </w:r>
    </w:p>
    <w:p w14:paraId="69A6E838" w14:textId="02C6AB41" w:rsidR="00715F56" w:rsidRPr="00643BEC" w:rsidRDefault="00715F56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121-06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naknada za topli obrok</w:t>
      </w:r>
    </w:p>
    <w:p w14:paraId="4327A667" w14:textId="37BF8271" w:rsidR="00A51724" w:rsidRPr="00643BEC" w:rsidRDefault="00A51724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121-07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regres za godišnji odmor</w:t>
      </w:r>
    </w:p>
    <w:p w14:paraId="63279322" w14:textId="06E817ED" w:rsidR="00A51724" w:rsidRPr="00643BEC" w:rsidRDefault="00A51724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121-09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pomoć u slučaju smrti</w:t>
      </w:r>
    </w:p>
    <w:p w14:paraId="004477C4" w14:textId="59AC03AD" w:rsidR="00A51724" w:rsidRPr="00643BEC" w:rsidRDefault="00A51724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121-10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jubilarne nagrade</w:t>
      </w:r>
    </w:p>
    <w:p w14:paraId="5DB349B5" w14:textId="5CCF7BA4" w:rsidR="00A51724" w:rsidRPr="00643BEC" w:rsidRDefault="00A51724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121-11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otpremnine</w:t>
      </w:r>
    </w:p>
    <w:p w14:paraId="421F84BD" w14:textId="5C798E6A" w:rsidR="00A51724" w:rsidRPr="00643BEC" w:rsidRDefault="00A51724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121-15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ostalo</w:t>
      </w:r>
    </w:p>
    <w:p w14:paraId="4E3422AC" w14:textId="77777777" w:rsidR="00A51724" w:rsidRPr="00643BEC" w:rsidRDefault="00A51724" w:rsidP="00BD430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122FC6C" w14:textId="679F4AF1" w:rsidR="00A51724" w:rsidRPr="00643BEC" w:rsidRDefault="00A51724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 xml:space="preserve">13 </w:t>
      </w:r>
      <w:r w:rsidR="00804D5E">
        <w:rPr>
          <w:rFonts w:ascii="Times New Roman" w:hAnsi="Times New Roman" w:cs="Times New Roman"/>
          <w:sz w:val="24"/>
        </w:rPr>
        <w:t>STRUČNO USAVRŠAVANJE</w:t>
      </w:r>
    </w:p>
    <w:p w14:paraId="763A9033" w14:textId="77777777" w:rsidR="00A51724" w:rsidRPr="00925B88" w:rsidRDefault="00A51724" w:rsidP="00BD4306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925B88">
        <w:rPr>
          <w:rFonts w:ascii="Times New Roman" w:hAnsi="Times New Roman" w:cs="Times New Roman"/>
          <w:b/>
          <w:bCs/>
          <w:sz w:val="24"/>
        </w:rPr>
        <w:t>130 Tečajevi, savjetovanja i stručna putovanja</w:t>
      </w:r>
    </w:p>
    <w:p w14:paraId="3FBAF3FB" w14:textId="05D559B2" w:rsidR="00A51724" w:rsidRPr="00643BEC" w:rsidRDefault="00A51724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130-01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općenito</w:t>
      </w:r>
    </w:p>
    <w:p w14:paraId="022EBCFA" w14:textId="4DA74575" w:rsidR="00A51724" w:rsidRPr="00643BEC" w:rsidRDefault="00A51724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130-02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tečajevi</w:t>
      </w:r>
    </w:p>
    <w:p w14:paraId="56147FA9" w14:textId="6B1DAFCF" w:rsidR="00A51724" w:rsidRPr="00643BEC" w:rsidRDefault="00A51724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130-03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seminari</w:t>
      </w:r>
    </w:p>
    <w:p w14:paraId="6B72631E" w14:textId="14B06354" w:rsidR="00A51724" w:rsidRPr="00643BEC" w:rsidRDefault="00A51724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130-04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stručna putovanja</w:t>
      </w:r>
    </w:p>
    <w:p w14:paraId="31588CCE" w14:textId="09E6D546" w:rsidR="004F494E" w:rsidRDefault="00A51724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130-05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kongresi i simpoziji</w:t>
      </w:r>
    </w:p>
    <w:p w14:paraId="4A154AD6" w14:textId="77777777" w:rsidR="001C3409" w:rsidRPr="00643BEC" w:rsidRDefault="001C3409" w:rsidP="00BD430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D1E7C2D" w14:textId="77777777" w:rsidR="004F494E" w:rsidRPr="00925B88" w:rsidRDefault="004F494E" w:rsidP="00BD4306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925B88">
        <w:rPr>
          <w:rFonts w:ascii="Times New Roman" w:hAnsi="Times New Roman" w:cs="Times New Roman"/>
          <w:b/>
          <w:bCs/>
          <w:sz w:val="24"/>
        </w:rPr>
        <w:t>131 Specijalizacij</w:t>
      </w:r>
      <w:r w:rsidR="00715F56" w:rsidRPr="00925B88">
        <w:rPr>
          <w:rFonts w:ascii="Times New Roman" w:hAnsi="Times New Roman" w:cs="Times New Roman"/>
          <w:b/>
          <w:bCs/>
          <w:sz w:val="24"/>
        </w:rPr>
        <w:t>e, primarijati</w:t>
      </w:r>
      <w:r w:rsidRPr="00925B88">
        <w:rPr>
          <w:rFonts w:ascii="Times New Roman" w:hAnsi="Times New Roman" w:cs="Times New Roman"/>
          <w:b/>
          <w:bCs/>
          <w:sz w:val="24"/>
        </w:rPr>
        <w:t xml:space="preserve"> i druga</w:t>
      </w:r>
      <w:r w:rsidR="00715F56" w:rsidRPr="00925B88">
        <w:rPr>
          <w:rFonts w:ascii="Times New Roman" w:hAnsi="Times New Roman" w:cs="Times New Roman"/>
          <w:b/>
          <w:bCs/>
          <w:sz w:val="24"/>
        </w:rPr>
        <w:t xml:space="preserve"> stručna</w:t>
      </w:r>
      <w:r w:rsidRPr="00925B88">
        <w:rPr>
          <w:rFonts w:ascii="Times New Roman" w:hAnsi="Times New Roman" w:cs="Times New Roman"/>
          <w:b/>
          <w:bCs/>
          <w:sz w:val="24"/>
        </w:rPr>
        <w:t xml:space="preserve"> usavršavanja</w:t>
      </w:r>
    </w:p>
    <w:p w14:paraId="058E8CD0" w14:textId="155D0F48" w:rsidR="004F494E" w:rsidRPr="00643BEC" w:rsidRDefault="004F494E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131-01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općenito</w:t>
      </w:r>
    </w:p>
    <w:p w14:paraId="48BCBF75" w14:textId="1CE32B8F" w:rsidR="004F494E" w:rsidRPr="00643BEC" w:rsidRDefault="004F494E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131-02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specijalizacije</w:t>
      </w:r>
    </w:p>
    <w:p w14:paraId="70CA3146" w14:textId="0117AC30" w:rsidR="004F494E" w:rsidRDefault="004F494E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131-04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ostalo</w:t>
      </w:r>
    </w:p>
    <w:p w14:paraId="2009273E" w14:textId="77777777" w:rsidR="00925B88" w:rsidRPr="00643BEC" w:rsidRDefault="00925B88" w:rsidP="00BD430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7D12EC3" w14:textId="77777777" w:rsidR="004F494E" w:rsidRPr="00925B88" w:rsidRDefault="004F494E" w:rsidP="00BD4306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925B88">
        <w:rPr>
          <w:rFonts w:ascii="Times New Roman" w:hAnsi="Times New Roman" w:cs="Times New Roman"/>
          <w:b/>
          <w:bCs/>
          <w:sz w:val="24"/>
        </w:rPr>
        <w:t>132 Stručna praksa (pripravnici, stažisti i drugi)</w:t>
      </w:r>
    </w:p>
    <w:p w14:paraId="4EFBAAB5" w14:textId="02E0A470" w:rsidR="004F494E" w:rsidRPr="00643BEC" w:rsidRDefault="004F494E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132-01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općenito</w:t>
      </w:r>
    </w:p>
    <w:p w14:paraId="0E7A1F3B" w14:textId="4A9504BA" w:rsidR="004F494E" w:rsidRPr="00643BEC" w:rsidRDefault="004F494E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132-02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pojedinačni predmeti</w:t>
      </w:r>
    </w:p>
    <w:p w14:paraId="7E0CC5E3" w14:textId="77777777" w:rsidR="004F494E" w:rsidRPr="00D4249A" w:rsidRDefault="004F494E" w:rsidP="00BD4306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D4249A">
        <w:rPr>
          <w:rFonts w:ascii="Times New Roman" w:hAnsi="Times New Roman" w:cs="Times New Roman"/>
          <w:b/>
          <w:bCs/>
          <w:sz w:val="24"/>
        </w:rPr>
        <w:lastRenderedPageBreak/>
        <w:t>133 Stručni i pravosudni ispiti</w:t>
      </w:r>
    </w:p>
    <w:p w14:paraId="4B10A327" w14:textId="0F3B3E07" w:rsidR="004F494E" w:rsidRPr="00643BEC" w:rsidRDefault="004F494E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133-01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općenito</w:t>
      </w:r>
    </w:p>
    <w:p w14:paraId="584FFB97" w14:textId="704145A1" w:rsidR="004F494E" w:rsidRPr="00643BEC" w:rsidRDefault="004F494E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133-02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stručni ispiti</w:t>
      </w:r>
    </w:p>
    <w:p w14:paraId="0F73A354" w14:textId="46553EEA" w:rsidR="004F494E" w:rsidRPr="00643BEC" w:rsidRDefault="004F494E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133-04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ostalo</w:t>
      </w:r>
    </w:p>
    <w:p w14:paraId="624D8E54" w14:textId="77777777" w:rsidR="00733014" w:rsidRPr="00643BEC" w:rsidRDefault="00733014" w:rsidP="00BD430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45A0AED" w14:textId="77777777" w:rsidR="004F494E" w:rsidRPr="00D4249A" w:rsidRDefault="004F494E" w:rsidP="00BD4306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D4249A">
        <w:rPr>
          <w:rFonts w:ascii="Times New Roman" w:hAnsi="Times New Roman" w:cs="Times New Roman"/>
          <w:b/>
          <w:bCs/>
          <w:sz w:val="24"/>
        </w:rPr>
        <w:t>14 Mirovinsko i invalidsko osiguranje</w:t>
      </w:r>
    </w:p>
    <w:p w14:paraId="1D61FAD8" w14:textId="77777777" w:rsidR="004F494E" w:rsidRPr="00643BEC" w:rsidRDefault="004F494E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 xml:space="preserve">140 Mirovinsko osiguranje </w:t>
      </w:r>
    </w:p>
    <w:p w14:paraId="1B168FC0" w14:textId="00083D66" w:rsidR="00903EB8" w:rsidRDefault="004F494E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140-01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općenito</w:t>
      </w:r>
    </w:p>
    <w:p w14:paraId="5B5154AC" w14:textId="77777777" w:rsidR="00406A7C" w:rsidRDefault="00406A7C" w:rsidP="00BD430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B956D80" w14:textId="77777777" w:rsidR="004F494E" w:rsidRPr="00643BEC" w:rsidRDefault="004F494E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2 UNUTARNJI POSLOVI</w:t>
      </w:r>
    </w:p>
    <w:p w14:paraId="3E969C8B" w14:textId="4855F7E5" w:rsidR="004F494E" w:rsidRPr="00643BEC" w:rsidRDefault="004F494E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 xml:space="preserve">21 </w:t>
      </w:r>
      <w:r w:rsidR="00804D5E">
        <w:rPr>
          <w:rFonts w:ascii="Times New Roman" w:hAnsi="Times New Roman" w:cs="Times New Roman"/>
          <w:sz w:val="24"/>
        </w:rPr>
        <w:t>JAVNA SIGURNOST</w:t>
      </w:r>
    </w:p>
    <w:p w14:paraId="3300608E" w14:textId="1559DFFF" w:rsidR="004F494E" w:rsidRPr="00D4249A" w:rsidRDefault="004F494E" w:rsidP="00BD4306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D4249A">
        <w:rPr>
          <w:rFonts w:ascii="Times New Roman" w:hAnsi="Times New Roman" w:cs="Times New Roman"/>
          <w:b/>
          <w:bCs/>
          <w:sz w:val="24"/>
        </w:rPr>
        <w:t>21</w:t>
      </w:r>
      <w:r w:rsidR="008E45A5" w:rsidRPr="00D4249A">
        <w:rPr>
          <w:rFonts w:ascii="Times New Roman" w:hAnsi="Times New Roman" w:cs="Times New Roman"/>
          <w:b/>
          <w:bCs/>
          <w:sz w:val="24"/>
        </w:rPr>
        <w:t>7</w:t>
      </w:r>
      <w:r w:rsidRPr="00D4249A">
        <w:rPr>
          <w:rFonts w:ascii="Times New Roman" w:hAnsi="Times New Roman" w:cs="Times New Roman"/>
          <w:b/>
          <w:bCs/>
          <w:sz w:val="24"/>
        </w:rPr>
        <w:t xml:space="preserve"> </w:t>
      </w:r>
      <w:r w:rsidR="007755B0" w:rsidRPr="00D4249A">
        <w:rPr>
          <w:rFonts w:ascii="Times New Roman" w:hAnsi="Times New Roman" w:cs="Times New Roman"/>
          <w:b/>
          <w:bCs/>
          <w:sz w:val="24"/>
        </w:rPr>
        <w:t>Ostali poslovi javne sigurnosti</w:t>
      </w:r>
    </w:p>
    <w:p w14:paraId="3084FC2E" w14:textId="3A3783F3" w:rsidR="004F494E" w:rsidRPr="00643BEC" w:rsidRDefault="004F494E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21</w:t>
      </w:r>
      <w:r w:rsidR="008E45A5">
        <w:rPr>
          <w:rFonts w:ascii="Times New Roman" w:hAnsi="Times New Roman" w:cs="Times New Roman"/>
          <w:sz w:val="24"/>
        </w:rPr>
        <w:t>7</w:t>
      </w:r>
      <w:r w:rsidRPr="00643BEC">
        <w:rPr>
          <w:rFonts w:ascii="Times New Roman" w:hAnsi="Times New Roman" w:cs="Times New Roman"/>
          <w:sz w:val="24"/>
        </w:rPr>
        <w:t>-01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 xml:space="preserve">-01/ </w:t>
      </w:r>
      <w:r w:rsidR="00B35F9F">
        <w:rPr>
          <w:rFonts w:ascii="Times New Roman" w:hAnsi="Times New Roman" w:cs="Times New Roman"/>
          <w:sz w:val="24"/>
        </w:rPr>
        <w:t>z</w:t>
      </w:r>
      <w:r w:rsidR="007755B0">
        <w:rPr>
          <w:rFonts w:ascii="Times New Roman" w:hAnsi="Times New Roman" w:cs="Times New Roman"/>
          <w:sz w:val="24"/>
        </w:rPr>
        <w:t>aštita od požara (</w:t>
      </w:r>
      <w:r w:rsidRPr="00643BEC">
        <w:rPr>
          <w:rFonts w:ascii="Times New Roman" w:hAnsi="Times New Roman" w:cs="Times New Roman"/>
          <w:sz w:val="24"/>
        </w:rPr>
        <w:t>općenito</w:t>
      </w:r>
      <w:r w:rsidR="007755B0">
        <w:rPr>
          <w:rFonts w:ascii="Times New Roman" w:hAnsi="Times New Roman" w:cs="Times New Roman"/>
          <w:sz w:val="24"/>
        </w:rPr>
        <w:t>)</w:t>
      </w:r>
    </w:p>
    <w:p w14:paraId="78CB4D52" w14:textId="3BB7AFEC" w:rsidR="004F494E" w:rsidRPr="00643BEC" w:rsidRDefault="004F494E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21</w:t>
      </w:r>
      <w:r w:rsidR="008E45A5">
        <w:rPr>
          <w:rFonts w:ascii="Times New Roman" w:hAnsi="Times New Roman" w:cs="Times New Roman"/>
          <w:sz w:val="24"/>
        </w:rPr>
        <w:t>7</w:t>
      </w:r>
      <w:r w:rsidRPr="00643BEC">
        <w:rPr>
          <w:rFonts w:ascii="Times New Roman" w:hAnsi="Times New Roman" w:cs="Times New Roman"/>
          <w:sz w:val="24"/>
        </w:rPr>
        <w:t>-02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mjere zaštita od požara i eksplozija</w:t>
      </w:r>
    </w:p>
    <w:p w14:paraId="2A62301C" w14:textId="3430BB98" w:rsidR="004F494E" w:rsidRPr="00643BEC" w:rsidRDefault="004F494E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21</w:t>
      </w:r>
      <w:r w:rsidR="008E45A5">
        <w:rPr>
          <w:rFonts w:ascii="Times New Roman" w:hAnsi="Times New Roman" w:cs="Times New Roman"/>
          <w:sz w:val="24"/>
        </w:rPr>
        <w:t>7</w:t>
      </w:r>
      <w:r w:rsidRPr="00643BEC">
        <w:rPr>
          <w:rFonts w:ascii="Times New Roman" w:hAnsi="Times New Roman" w:cs="Times New Roman"/>
          <w:sz w:val="24"/>
        </w:rPr>
        <w:t>-03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protupožarna inspekcija</w:t>
      </w:r>
    </w:p>
    <w:p w14:paraId="13DC7C9D" w14:textId="36DFC7A9" w:rsidR="004F494E" w:rsidRPr="00643BEC" w:rsidRDefault="004F494E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21</w:t>
      </w:r>
      <w:r w:rsidR="008E45A5">
        <w:rPr>
          <w:rFonts w:ascii="Times New Roman" w:hAnsi="Times New Roman" w:cs="Times New Roman"/>
          <w:sz w:val="24"/>
        </w:rPr>
        <w:t>7</w:t>
      </w:r>
      <w:r w:rsidRPr="00643BEC">
        <w:rPr>
          <w:rFonts w:ascii="Times New Roman" w:hAnsi="Times New Roman" w:cs="Times New Roman"/>
          <w:sz w:val="24"/>
        </w:rPr>
        <w:t>-05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ostalo</w:t>
      </w:r>
    </w:p>
    <w:p w14:paraId="0CA54FBB" w14:textId="77777777" w:rsidR="008B724D" w:rsidRPr="00643BEC" w:rsidRDefault="008B724D" w:rsidP="00BD430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CF0715B" w14:textId="2F84FA9C" w:rsidR="008B724D" w:rsidRPr="00643BEC" w:rsidRDefault="008B724D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 xml:space="preserve">4 </w:t>
      </w:r>
      <w:r w:rsidR="00354722">
        <w:rPr>
          <w:rFonts w:ascii="Times New Roman" w:hAnsi="Times New Roman" w:cs="Times New Roman"/>
          <w:sz w:val="24"/>
        </w:rPr>
        <w:t>FINANCIJE</w:t>
      </w:r>
    </w:p>
    <w:p w14:paraId="6F398147" w14:textId="677D802D" w:rsidR="008B724D" w:rsidRPr="00643BEC" w:rsidRDefault="008B724D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 xml:space="preserve">40 </w:t>
      </w:r>
      <w:r w:rsidR="00804D5E">
        <w:rPr>
          <w:rFonts w:ascii="Times New Roman" w:hAnsi="Times New Roman" w:cs="Times New Roman"/>
          <w:sz w:val="24"/>
        </w:rPr>
        <w:t>OPĆENITO</w:t>
      </w:r>
    </w:p>
    <w:p w14:paraId="0C217D1A" w14:textId="77777777" w:rsidR="008B724D" w:rsidRPr="00D4249A" w:rsidRDefault="008B724D" w:rsidP="00BD4306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D4249A">
        <w:rPr>
          <w:rFonts w:ascii="Times New Roman" w:hAnsi="Times New Roman" w:cs="Times New Roman"/>
          <w:b/>
          <w:bCs/>
          <w:sz w:val="24"/>
        </w:rPr>
        <w:t>400 Financijsko-planski dokumenti</w:t>
      </w:r>
    </w:p>
    <w:p w14:paraId="7BC90F1B" w14:textId="67406777" w:rsidR="008B724D" w:rsidRPr="00643BEC" w:rsidRDefault="008B724D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400-01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općenito</w:t>
      </w:r>
    </w:p>
    <w:p w14:paraId="6B5575A4" w14:textId="7F7974C5" w:rsidR="008B724D" w:rsidRPr="00643BEC" w:rsidRDefault="008B724D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400-02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financijski planovi</w:t>
      </w:r>
    </w:p>
    <w:p w14:paraId="488F1814" w14:textId="143E54A1" w:rsidR="008B724D" w:rsidRPr="00643BEC" w:rsidRDefault="008B724D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400-03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predračuni</w:t>
      </w:r>
    </w:p>
    <w:p w14:paraId="349B88B7" w14:textId="05F4D818" w:rsidR="008B724D" w:rsidRPr="00643BEC" w:rsidRDefault="008B724D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400-04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 xml:space="preserve">-01/ </w:t>
      </w:r>
      <w:r w:rsidR="006A1B48" w:rsidRPr="00643BEC">
        <w:rPr>
          <w:rFonts w:ascii="Times New Roman" w:hAnsi="Times New Roman" w:cs="Times New Roman"/>
          <w:sz w:val="24"/>
        </w:rPr>
        <w:t>tromjesečna financijska izvješća</w:t>
      </w:r>
    </w:p>
    <w:p w14:paraId="4DD898F7" w14:textId="72CCD18B" w:rsidR="008B724D" w:rsidRPr="00643BEC" w:rsidRDefault="007F2336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400-0</w:t>
      </w:r>
      <w:r w:rsidR="006A1B48" w:rsidRPr="00643BEC">
        <w:rPr>
          <w:rFonts w:ascii="Times New Roman" w:hAnsi="Times New Roman" w:cs="Times New Roman"/>
          <w:sz w:val="24"/>
        </w:rPr>
        <w:t>5</w:t>
      </w:r>
      <w:r w:rsidR="008B724D" w:rsidRPr="00643BEC">
        <w:rPr>
          <w:rFonts w:ascii="Times New Roman" w:hAnsi="Times New Roman" w:cs="Times New Roman"/>
          <w:sz w:val="24"/>
        </w:rPr>
        <w:t>/</w:t>
      </w:r>
      <w:r w:rsidR="006B1C14">
        <w:rPr>
          <w:rFonts w:ascii="Times New Roman" w:hAnsi="Times New Roman" w:cs="Times New Roman"/>
          <w:sz w:val="24"/>
        </w:rPr>
        <w:t>26</w:t>
      </w:r>
      <w:r w:rsidR="008B724D" w:rsidRPr="00643BEC">
        <w:rPr>
          <w:rFonts w:ascii="Times New Roman" w:hAnsi="Times New Roman" w:cs="Times New Roman"/>
          <w:sz w:val="24"/>
        </w:rPr>
        <w:t>-01/ godišnje finan</w:t>
      </w:r>
      <w:r w:rsidR="00BE64A9" w:rsidRPr="00643BEC">
        <w:rPr>
          <w:rFonts w:ascii="Times New Roman" w:hAnsi="Times New Roman" w:cs="Times New Roman"/>
          <w:sz w:val="24"/>
        </w:rPr>
        <w:t>cijsko izvješće</w:t>
      </w:r>
    </w:p>
    <w:p w14:paraId="09711653" w14:textId="406EEB29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400-08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financijska izvješća prema Osnivaču</w:t>
      </w:r>
    </w:p>
    <w:p w14:paraId="5272126B" w14:textId="0FBB051B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400-09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ostalo</w:t>
      </w:r>
    </w:p>
    <w:p w14:paraId="7D396969" w14:textId="77777777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E8DD97B" w14:textId="77777777" w:rsidR="00BE64A9" w:rsidRPr="00D4249A" w:rsidRDefault="00BE64A9" w:rsidP="00BD4306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D4249A">
        <w:rPr>
          <w:rFonts w:ascii="Times New Roman" w:hAnsi="Times New Roman" w:cs="Times New Roman"/>
          <w:b/>
          <w:bCs/>
          <w:sz w:val="24"/>
        </w:rPr>
        <w:t>401 Knjigovodstveno-računovodstveno poslovanje</w:t>
      </w:r>
    </w:p>
    <w:p w14:paraId="42DD12BC" w14:textId="142BD0E7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401-01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općenito</w:t>
      </w:r>
    </w:p>
    <w:p w14:paraId="362481FA" w14:textId="5FCA370D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401-02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knjigovodstvene evidencije</w:t>
      </w:r>
    </w:p>
    <w:p w14:paraId="319B18D5" w14:textId="2F4C8165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401-03</w:t>
      </w:r>
      <w:r w:rsidR="00934DC0">
        <w:rPr>
          <w:rFonts w:ascii="Times New Roman" w:hAnsi="Times New Roman" w:cs="Times New Roman"/>
          <w:sz w:val="24"/>
        </w:rPr>
        <w:t>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računi</w:t>
      </w:r>
      <w:r w:rsidR="00240A60" w:rsidRPr="00643BEC">
        <w:rPr>
          <w:rFonts w:ascii="Times New Roman" w:hAnsi="Times New Roman" w:cs="Times New Roman"/>
          <w:sz w:val="24"/>
        </w:rPr>
        <w:t xml:space="preserve"> (ulazni i izlazni)</w:t>
      </w:r>
    </w:p>
    <w:p w14:paraId="26146205" w14:textId="75E8ABC5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401-04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</w:t>
      </w:r>
      <w:r w:rsidR="007F2336" w:rsidRPr="00643BEC">
        <w:rPr>
          <w:rFonts w:ascii="Times New Roman" w:hAnsi="Times New Roman" w:cs="Times New Roman"/>
          <w:sz w:val="24"/>
        </w:rPr>
        <w:t xml:space="preserve"> </w:t>
      </w:r>
      <w:r w:rsidRPr="00643BEC">
        <w:rPr>
          <w:rFonts w:ascii="Times New Roman" w:hAnsi="Times New Roman" w:cs="Times New Roman"/>
          <w:sz w:val="24"/>
        </w:rPr>
        <w:t>kontni plan</w:t>
      </w:r>
    </w:p>
    <w:p w14:paraId="77012DF5" w14:textId="3631435E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401-05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ostalo</w:t>
      </w:r>
    </w:p>
    <w:p w14:paraId="034D0F89" w14:textId="77777777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E59B43D" w14:textId="77777777" w:rsidR="00BE64A9" w:rsidRPr="00D4249A" w:rsidRDefault="00BE64A9" w:rsidP="00BD4306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D4249A">
        <w:rPr>
          <w:rFonts w:ascii="Times New Roman" w:hAnsi="Times New Roman" w:cs="Times New Roman"/>
          <w:b/>
          <w:bCs/>
          <w:sz w:val="24"/>
        </w:rPr>
        <w:t>402 Financiranje</w:t>
      </w:r>
    </w:p>
    <w:p w14:paraId="12646E38" w14:textId="5C7A5F7E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402-01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općenito</w:t>
      </w:r>
    </w:p>
    <w:p w14:paraId="31E50D99" w14:textId="0425B65C" w:rsidR="00BE64A9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402-06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refundacije</w:t>
      </w:r>
      <w:r w:rsidR="004A31CF">
        <w:rPr>
          <w:rFonts w:ascii="Times New Roman" w:hAnsi="Times New Roman" w:cs="Times New Roman"/>
          <w:sz w:val="24"/>
        </w:rPr>
        <w:t xml:space="preserve"> (HZZO)</w:t>
      </w:r>
    </w:p>
    <w:p w14:paraId="3B476359" w14:textId="47E7DBEE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402-07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sufinanciranje</w:t>
      </w:r>
    </w:p>
    <w:p w14:paraId="3CBB3316" w14:textId="35FEC32A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402-08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financiranje iz proračuna</w:t>
      </w:r>
    </w:p>
    <w:p w14:paraId="74A3A017" w14:textId="3D28834B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402-09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fondovi</w:t>
      </w:r>
    </w:p>
    <w:p w14:paraId="44418F09" w14:textId="30C053AA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402-10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ostalo</w:t>
      </w:r>
    </w:p>
    <w:p w14:paraId="22192FB4" w14:textId="77777777" w:rsidR="00BE64A9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3B3E3CC" w14:textId="77777777" w:rsidR="008048B8" w:rsidRPr="00643BEC" w:rsidRDefault="008048B8" w:rsidP="00BD430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B47C14A" w14:textId="77777777" w:rsidR="00BE64A9" w:rsidRPr="00D4249A" w:rsidRDefault="00BE64A9" w:rsidP="00BD4306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D4249A">
        <w:rPr>
          <w:rFonts w:ascii="Times New Roman" w:hAnsi="Times New Roman" w:cs="Times New Roman"/>
          <w:b/>
          <w:bCs/>
          <w:sz w:val="24"/>
        </w:rPr>
        <w:lastRenderedPageBreak/>
        <w:t>404 Investicije</w:t>
      </w:r>
    </w:p>
    <w:p w14:paraId="4ACF16DD" w14:textId="5998D207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404-01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općenito</w:t>
      </w:r>
    </w:p>
    <w:p w14:paraId="05ACF41B" w14:textId="5CF6475F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404-04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investicijsko održavanje</w:t>
      </w:r>
    </w:p>
    <w:p w14:paraId="571D5ECA" w14:textId="77777777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CCA40F4" w14:textId="77777777" w:rsidR="00BE64A9" w:rsidRPr="00D4249A" w:rsidRDefault="00BE64A9" w:rsidP="00BD4306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D4249A">
        <w:rPr>
          <w:rFonts w:ascii="Times New Roman" w:hAnsi="Times New Roman" w:cs="Times New Roman"/>
          <w:b/>
          <w:bCs/>
          <w:sz w:val="24"/>
        </w:rPr>
        <w:t>406 Upravljanje imovinom i nabav</w:t>
      </w:r>
      <w:r w:rsidR="00240A60" w:rsidRPr="00D4249A">
        <w:rPr>
          <w:rFonts w:ascii="Times New Roman" w:hAnsi="Times New Roman" w:cs="Times New Roman"/>
          <w:b/>
          <w:bCs/>
          <w:sz w:val="24"/>
        </w:rPr>
        <w:t>ljanje</w:t>
      </w:r>
      <w:r w:rsidRPr="00D4249A">
        <w:rPr>
          <w:rFonts w:ascii="Times New Roman" w:hAnsi="Times New Roman" w:cs="Times New Roman"/>
          <w:b/>
          <w:bCs/>
          <w:sz w:val="24"/>
        </w:rPr>
        <w:t xml:space="preserve"> imovine</w:t>
      </w:r>
    </w:p>
    <w:p w14:paraId="162A94C1" w14:textId="430C3F36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406-01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općenito</w:t>
      </w:r>
    </w:p>
    <w:p w14:paraId="7A9967DB" w14:textId="3CFF656B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406-03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osnovna sredstva</w:t>
      </w:r>
    </w:p>
    <w:p w14:paraId="6A324227" w14:textId="0B4F3E89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406-06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inventar</w:t>
      </w:r>
    </w:p>
    <w:p w14:paraId="2520CD47" w14:textId="079AEE90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406-08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inventure</w:t>
      </w:r>
    </w:p>
    <w:p w14:paraId="766FE0FA" w14:textId="7C1EA20C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406-09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ostalo</w:t>
      </w:r>
    </w:p>
    <w:p w14:paraId="5682DBD1" w14:textId="77777777" w:rsidR="00173C33" w:rsidRDefault="00173C33" w:rsidP="00BD430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D16BBE6" w14:textId="63E80133" w:rsidR="00BE64A9" w:rsidRPr="00D4249A" w:rsidRDefault="00BE64A9" w:rsidP="00BD4306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D4249A">
        <w:rPr>
          <w:rFonts w:ascii="Times New Roman" w:hAnsi="Times New Roman" w:cs="Times New Roman"/>
          <w:b/>
          <w:bCs/>
          <w:sz w:val="24"/>
        </w:rPr>
        <w:t>453 Poslovi osiguranja</w:t>
      </w:r>
    </w:p>
    <w:p w14:paraId="2C3341BE" w14:textId="11D36FAA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453-01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općenito</w:t>
      </w:r>
    </w:p>
    <w:p w14:paraId="456DF209" w14:textId="0E910D33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453-02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osiguranje djece</w:t>
      </w:r>
      <w:r w:rsidR="00240A60" w:rsidRPr="00643BEC">
        <w:rPr>
          <w:rFonts w:ascii="Times New Roman" w:hAnsi="Times New Roman" w:cs="Times New Roman"/>
          <w:sz w:val="24"/>
        </w:rPr>
        <w:t xml:space="preserve"> i zaposlenih</w:t>
      </w:r>
    </w:p>
    <w:p w14:paraId="25EB1F35" w14:textId="77777777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8190939" w14:textId="1E47BCD0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 xml:space="preserve">47 </w:t>
      </w:r>
      <w:r w:rsidR="00804D5E">
        <w:rPr>
          <w:rFonts w:ascii="Times New Roman" w:hAnsi="Times New Roman" w:cs="Times New Roman"/>
          <w:sz w:val="24"/>
        </w:rPr>
        <w:t>KONTROLA FINANCIJA I POSLOVANJA</w:t>
      </w:r>
    </w:p>
    <w:p w14:paraId="0383A8CD" w14:textId="400BAD7C" w:rsidR="00BE64A9" w:rsidRPr="00D4249A" w:rsidRDefault="00BE64A9" w:rsidP="00BD4306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D4249A">
        <w:rPr>
          <w:rFonts w:ascii="Times New Roman" w:hAnsi="Times New Roman" w:cs="Times New Roman"/>
          <w:b/>
          <w:bCs/>
          <w:sz w:val="24"/>
        </w:rPr>
        <w:t xml:space="preserve">470 </w:t>
      </w:r>
      <w:r w:rsidR="0014745C" w:rsidRPr="00D4249A">
        <w:rPr>
          <w:rFonts w:ascii="Times New Roman" w:hAnsi="Times New Roman" w:cs="Times New Roman"/>
          <w:b/>
          <w:bCs/>
          <w:sz w:val="24"/>
        </w:rPr>
        <w:t>Financijski nadzor</w:t>
      </w:r>
    </w:p>
    <w:p w14:paraId="6CEF72D2" w14:textId="7E27A36B" w:rsidR="00240A60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470-01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općenito</w:t>
      </w:r>
    </w:p>
    <w:p w14:paraId="3914E4E4" w14:textId="77777777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19DC961" w14:textId="366D636A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 xml:space="preserve">5 </w:t>
      </w:r>
      <w:r w:rsidR="00804D5E">
        <w:rPr>
          <w:rFonts w:ascii="Times New Roman" w:hAnsi="Times New Roman" w:cs="Times New Roman"/>
          <w:sz w:val="24"/>
        </w:rPr>
        <w:t>ZDRAVSTVO I SOCIJALNA ZAŠTITA</w:t>
      </w:r>
    </w:p>
    <w:p w14:paraId="4D43842D" w14:textId="3880266C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 xml:space="preserve">50 </w:t>
      </w:r>
      <w:r w:rsidR="008D771B">
        <w:rPr>
          <w:rFonts w:ascii="Times New Roman" w:hAnsi="Times New Roman" w:cs="Times New Roman"/>
          <w:sz w:val="24"/>
        </w:rPr>
        <w:t>ZDRAVSTVENA ZAŠTITA I ZDRAVSTVENO OSIGURANJE</w:t>
      </w:r>
    </w:p>
    <w:p w14:paraId="32328897" w14:textId="77777777" w:rsidR="00BE64A9" w:rsidRPr="00D4249A" w:rsidRDefault="00BE64A9" w:rsidP="00BD4306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D4249A">
        <w:rPr>
          <w:rFonts w:ascii="Times New Roman" w:hAnsi="Times New Roman" w:cs="Times New Roman"/>
          <w:b/>
          <w:bCs/>
          <w:sz w:val="24"/>
        </w:rPr>
        <w:t>501 Mjere zdravstvene zaštite</w:t>
      </w:r>
    </w:p>
    <w:p w14:paraId="57AEE551" w14:textId="2F12058D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501-01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općenito</w:t>
      </w:r>
    </w:p>
    <w:p w14:paraId="6BA033CF" w14:textId="7CB493AF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501-01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</w:t>
      </w:r>
      <w:r w:rsidR="00CF1765">
        <w:rPr>
          <w:rFonts w:ascii="Times New Roman" w:hAnsi="Times New Roman" w:cs="Times New Roman"/>
          <w:sz w:val="24"/>
        </w:rPr>
        <w:t>1</w:t>
      </w:r>
      <w:r w:rsidRPr="00643BEC">
        <w:rPr>
          <w:rFonts w:ascii="Times New Roman" w:hAnsi="Times New Roman" w:cs="Times New Roman"/>
          <w:sz w:val="24"/>
        </w:rPr>
        <w:t>/ analize uzoraka hrane, vode, briseva</w:t>
      </w:r>
    </w:p>
    <w:p w14:paraId="7BF06ECD" w14:textId="471129AA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501-05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zaštita od zaraznih bolesti</w:t>
      </w:r>
    </w:p>
    <w:p w14:paraId="51D7B02C" w14:textId="77777777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A8E7202" w14:textId="77777777" w:rsidR="00BE64A9" w:rsidRPr="00D4249A" w:rsidRDefault="00BE64A9" w:rsidP="00BD4306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D4249A">
        <w:rPr>
          <w:rFonts w:ascii="Times New Roman" w:hAnsi="Times New Roman" w:cs="Times New Roman"/>
          <w:b/>
          <w:bCs/>
          <w:sz w:val="24"/>
        </w:rPr>
        <w:t>502 Prava iz zdravstvenog osiguranja</w:t>
      </w:r>
    </w:p>
    <w:p w14:paraId="25B89164" w14:textId="3614C348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502-01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općenito</w:t>
      </w:r>
    </w:p>
    <w:p w14:paraId="34AE7AED" w14:textId="3C229B9A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502-03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nesreća na radu</w:t>
      </w:r>
    </w:p>
    <w:p w14:paraId="24AEA885" w14:textId="355CB88E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502-04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naknada osobnog dohotka za vrijeme privremene nesposobnosti za rad</w:t>
      </w:r>
    </w:p>
    <w:p w14:paraId="5B83C8A9" w14:textId="26787A04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502-06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naknada plaće za vrijeme rodiljnog dopusta i produženog porodiljnog dopusta</w:t>
      </w:r>
    </w:p>
    <w:p w14:paraId="69B5ED22" w14:textId="18F63418" w:rsidR="00BE64A9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502-10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ostalo</w:t>
      </w:r>
    </w:p>
    <w:p w14:paraId="0AA16284" w14:textId="6C4D13A1" w:rsidR="009513DE" w:rsidRDefault="009513DE" w:rsidP="00BD430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3F6F1BC" w14:textId="58CDA2D1" w:rsidR="009513DE" w:rsidRPr="00D4249A" w:rsidRDefault="009513DE" w:rsidP="00BD4306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D4249A">
        <w:rPr>
          <w:rFonts w:ascii="Times New Roman" w:hAnsi="Times New Roman" w:cs="Times New Roman"/>
          <w:b/>
          <w:bCs/>
          <w:sz w:val="24"/>
        </w:rPr>
        <w:t>504 Incidentna i krizna zdravstvena stanja</w:t>
      </w:r>
    </w:p>
    <w:p w14:paraId="2C379FC1" w14:textId="094A8E2E" w:rsidR="00B36D6A" w:rsidRDefault="009513DE" w:rsidP="00BD4306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504-01/</w:t>
      </w:r>
      <w:r w:rsidR="006B1C14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sz w:val="24"/>
        </w:rPr>
        <w:t xml:space="preserve">-01/ </w:t>
      </w:r>
      <w:r w:rsidRPr="009513D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mjere i preporuke za suzbijanje epidemija, pandemija</w:t>
      </w:r>
    </w:p>
    <w:p w14:paraId="63EC03F7" w14:textId="20A08A71" w:rsidR="009513DE" w:rsidRPr="00643BEC" w:rsidRDefault="00B36D6A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504-02/</w:t>
      </w:r>
      <w:r w:rsidR="006B1C14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-01/</w:t>
      </w:r>
      <w:r w:rsidR="009513DE" w:rsidRPr="009513D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ostalo</w:t>
      </w:r>
    </w:p>
    <w:p w14:paraId="03572738" w14:textId="77777777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188381B" w14:textId="576AEF1B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 xml:space="preserve">51 </w:t>
      </w:r>
      <w:r w:rsidR="0060234A">
        <w:rPr>
          <w:rFonts w:ascii="Times New Roman" w:hAnsi="Times New Roman" w:cs="Times New Roman"/>
          <w:sz w:val="24"/>
        </w:rPr>
        <w:t>ZDRAVSTVENE USTANOVE</w:t>
      </w:r>
    </w:p>
    <w:p w14:paraId="21DD3675" w14:textId="77777777" w:rsidR="00BE64A9" w:rsidRPr="00D4249A" w:rsidRDefault="00BE64A9" w:rsidP="00BD4306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D4249A">
        <w:rPr>
          <w:rFonts w:ascii="Times New Roman" w:hAnsi="Times New Roman" w:cs="Times New Roman"/>
          <w:b/>
          <w:bCs/>
          <w:sz w:val="24"/>
        </w:rPr>
        <w:t>510 Radne organizacije zdravstva</w:t>
      </w:r>
    </w:p>
    <w:p w14:paraId="3E7EE764" w14:textId="7712A75D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510-01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općenito</w:t>
      </w:r>
    </w:p>
    <w:p w14:paraId="257FCCB5" w14:textId="4F03F20E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510-13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zavodi za socijalno-zdravstvenu zaštitu</w:t>
      </w:r>
    </w:p>
    <w:p w14:paraId="32DD0C61" w14:textId="77777777" w:rsidR="00BE64A9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907B984" w14:textId="77777777" w:rsidR="008048B8" w:rsidRDefault="008048B8" w:rsidP="00BD430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BD0E69E" w14:textId="77777777" w:rsidR="008048B8" w:rsidRPr="00643BEC" w:rsidRDefault="008048B8" w:rsidP="00BD430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530A9CC" w14:textId="06A41025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lastRenderedPageBreak/>
        <w:t xml:space="preserve">54 </w:t>
      </w:r>
      <w:r w:rsidR="002071FC">
        <w:rPr>
          <w:rFonts w:ascii="Times New Roman" w:hAnsi="Times New Roman" w:cs="Times New Roman"/>
          <w:sz w:val="24"/>
        </w:rPr>
        <w:t>SANITARNI I ZDRAVSTVENI NADZOR</w:t>
      </w:r>
    </w:p>
    <w:p w14:paraId="16EED8AB" w14:textId="77777777" w:rsidR="00BE64A9" w:rsidRPr="00D4249A" w:rsidRDefault="00BE64A9" w:rsidP="00BD4306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D4249A">
        <w:rPr>
          <w:rFonts w:ascii="Times New Roman" w:hAnsi="Times New Roman" w:cs="Times New Roman"/>
          <w:b/>
          <w:bCs/>
          <w:sz w:val="24"/>
        </w:rPr>
        <w:t>540 Sanitarna inspekcija</w:t>
      </w:r>
    </w:p>
    <w:p w14:paraId="63FADEA0" w14:textId="2847AD8A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540-01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općenito</w:t>
      </w:r>
    </w:p>
    <w:p w14:paraId="2A3B9D68" w14:textId="77777777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C126D3B" w14:textId="4D4DBF5C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 xml:space="preserve">55 </w:t>
      </w:r>
      <w:r w:rsidR="006C12BF">
        <w:rPr>
          <w:rFonts w:ascii="Times New Roman" w:hAnsi="Times New Roman" w:cs="Times New Roman"/>
          <w:sz w:val="24"/>
        </w:rPr>
        <w:t xml:space="preserve">SOCIJALNA </w:t>
      </w:r>
      <w:r w:rsidR="001C0B7F">
        <w:rPr>
          <w:rFonts w:ascii="Times New Roman" w:hAnsi="Times New Roman" w:cs="Times New Roman"/>
          <w:sz w:val="24"/>
        </w:rPr>
        <w:t>SKRB</w:t>
      </w:r>
    </w:p>
    <w:p w14:paraId="79F55116" w14:textId="15BBD19B" w:rsidR="00BE64A9" w:rsidRPr="00D4249A" w:rsidRDefault="00BE64A9" w:rsidP="00BD4306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D4249A">
        <w:rPr>
          <w:rFonts w:ascii="Times New Roman" w:hAnsi="Times New Roman" w:cs="Times New Roman"/>
          <w:b/>
          <w:bCs/>
          <w:sz w:val="24"/>
        </w:rPr>
        <w:t xml:space="preserve">550 </w:t>
      </w:r>
      <w:r w:rsidR="001C0B7F" w:rsidRPr="00D4249A">
        <w:rPr>
          <w:rFonts w:ascii="Times New Roman" w:hAnsi="Times New Roman" w:cs="Times New Roman"/>
          <w:b/>
          <w:bCs/>
          <w:sz w:val="24"/>
        </w:rPr>
        <w:t>Socijalna skrb (o</w:t>
      </w:r>
      <w:r w:rsidRPr="00D4249A">
        <w:rPr>
          <w:rFonts w:ascii="Times New Roman" w:hAnsi="Times New Roman" w:cs="Times New Roman"/>
          <w:b/>
          <w:bCs/>
          <w:sz w:val="24"/>
        </w:rPr>
        <w:t>pćenito</w:t>
      </w:r>
      <w:r w:rsidR="001C0B7F" w:rsidRPr="00D4249A">
        <w:rPr>
          <w:rFonts w:ascii="Times New Roman" w:hAnsi="Times New Roman" w:cs="Times New Roman"/>
          <w:b/>
          <w:bCs/>
          <w:sz w:val="24"/>
        </w:rPr>
        <w:t>)</w:t>
      </w:r>
    </w:p>
    <w:p w14:paraId="5334C555" w14:textId="0D0E31C8" w:rsidR="00BE64A9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550-01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općenito</w:t>
      </w:r>
    </w:p>
    <w:p w14:paraId="2A832FF6" w14:textId="77777777" w:rsidR="00BE64A9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55DF141" w14:textId="77777777" w:rsidR="001C0B7F" w:rsidRPr="00F87C1C" w:rsidRDefault="00BE64A9" w:rsidP="00BD4306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6 </w:t>
      </w:r>
      <w:r w:rsidR="001C0B7F" w:rsidRPr="00F87C1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BRAZOVANJE, ZNANOST, KULTURA, SPORT I RAZVOJ DIGITALNOG DRUŠTVA</w:t>
      </w:r>
    </w:p>
    <w:p w14:paraId="27AB1451" w14:textId="202A5CFC" w:rsidR="00BE64A9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0 </w:t>
      </w:r>
      <w:r w:rsidR="00324C6E">
        <w:rPr>
          <w:rFonts w:ascii="Times New Roman" w:hAnsi="Times New Roman" w:cs="Times New Roman"/>
          <w:sz w:val="24"/>
        </w:rPr>
        <w:t>OBRAZOVANJE</w:t>
      </w:r>
    </w:p>
    <w:p w14:paraId="6937387F" w14:textId="117A168D" w:rsidR="00BE64A9" w:rsidRPr="00F87C1C" w:rsidRDefault="00BE64A9" w:rsidP="00BD4306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F87C1C">
        <w:rPr>
          <w:rFonts w:ascii="Times New Roman" w:hAnsi="Times New Roman" w:cs="Times New Roman"/>
          <w:b/>
          <w:bCs/>
          <w:sz w:val="24"/>
        </w:rPr>
        <w:t xml:space="preserve">601 </w:t>
      </w:r>
      <w:r w:rsidR="00324C6E" w:rsidRPr="00F87C1C">
        <w:rPr>
          <w:rFonts w:ascii="Times New Roman" w:hAnsi="Times New Roman" w:cs="Times New Roman"/>
          <w:b/>
          <w:bCs/>
          <w:sz w:val="24"/>
        </w:rPr>
        <w:t>PREDŠKOLSKI ODGOJ</w:t>
      </w:r>
    </w:p>
    <w:p w14:paraId="067F4E83" w14:textId="1857BFEE" w:rsidR="00BE64A9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601-01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općenito</w:t>
      </w:r>
    </w:p>
    <w:p w14:paraId="5CF39A0E" w14:textId="13BCD7B8" w:rsidR="00BB6B68" w:rsidRPr="00643BEC" w:rsidRDefault="00BE64A9" w:rsidP="00BD4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601-02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</w:t>
      </w:r>
      <w:r w:rsidR="009B6E53">
        <w:rPr>
          <w:rFonts w:ascii="Times New Roman" w:hAnsi="Times New Roman" w:cs="Times New Roman"/>
          <w:sz w:val="24"/>
        </w:rPr>
        <w:t>1</w:t>
      </w:r>
      <w:r w:rsidRPr="00643BEC">
        <w:rPr>
          <w:rFonts w:ascii="Times New Roman" w:hAnsi="Times New Roman" w:cs="Times New Roman"/>
          <w:sz w:val="24"/>
        </w:rPr>
        <w:t xml:space="preserve">/ </w:t>
      </w:r>
      <w:r w:rsidRPr="00F47664">
        <w:rPr>
          <w:rFonts w:ascii="Times New Roman" w:hAnsi="Times New Roman" w:cs="Times New Roman"/>
          <w:b/>
          <w:bCs/>
          <w:sz w:val="24"/>
        </w:rPr>
        <w:t>ustanove</w:t>
      </w:r>
      <w:r w:rsidRPr="00643BEC">
        <w:rPr>
          <w:rFonts w:ascii="Times New Roman" w:hAnsi="Times New Roman" w:cs="Times New Roman"/>
          <w:sz w:val="24"/>
        </w:rPr>
        <w:t xml:space="preserve"> predškolskog odgoja</w:t>
      </w:r>
      <w:r w:rsidR="00BB6B68" w:rsidRPr="00643BEC">
        <w:rPr>
          <w:rFonts w:ascii="Times New Roman" w:hAnsi="Times New Roman" w:cs="Times New Roman"/>
          <w:sz w:val="24"/>
        </w:rPr>
        <w:t xml:space="preserve"> </w:t>
      </w:r>
    </w:p>
    <w:p w14:paraId="0869FA35" w14:textId="3C64C40C" w:rsidR="00BB6B68" w:rsidRPr="00643BEC" w:rsidRDefault="00BB6B68" w:rsidP="00BB6B68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601-02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općenito dopisi</w:t>
      </w:r>
    </w:p>
    <w:p w14:paraId="64B0850A" w14:textId="471B4D15" w:rsidR="00BB6B68" w:rsidRPr="00643BEC" w:rsidRDefault="00142284" w:rsidP="00BB6B68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601-02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2</w:t>
      </w:r>
      <w:r w:rsidR="00BB6B68" w:rsidRPr="00643BEC">
        <w:rPr>
          <w:rFonts w:ascii="Times New Roman" w:hAnsi="Times New Roman" w:cs="Times New Roman"/>
          <w:sz w:val="24"/>
        </w:rPr>
        <w:t>/ opći akti</w:t>
      </w:r>
      <w:r w:rsidR="00147E22" w:rsidRPr="00643BEC">
        <w:rPr>
          <w:rFonts w:ascii="Times New Roman" w:hAnsi="Times New Roman" w:cs="Times New Roman"/>
          <w:sz w:val="24"/>
        </w:rPr>
        <w:t xml:space="preserve">, Godišnji plan i program rada, Izvješće o </w:t>
      </w:r>
      <w:r w:rsidR="005E2B86" w:rsidRPr="00643BEC">
        <w:rPr>
          <w:rFonts w:ascii="Times New Roman" w:hAnsi="Times New Roman" w:cs="Times New Roman"/>
          <w:sz w:val="24"/>
        </w:rPr>
        <w:t xml:space="preserve">realizaciji </w:t>
      </w:r>
      <w:r w:rsidR="00147E22" w:rsidRPr="00643BEC">
        <w:rPr>
          <w:rFonts w:ascii="Times New Roman" w:hAnsi="Times New Roman" w:cs="Times New Roman"/>
          <w:sz w:val="24"/>
        </w:rPr>
        <w:t>Godišnje</w:t>
      </w:r>
      <w:r w:rsidR="005E2B86" w:rsidRPr="00643BEC">
        <w:rPr>
          <w:rFonts w:ascii="Times New Roman" w:hAnsi="Times New Roman" w:cs="Times New Roman"/>
          <w:sz w:val="24"/>
        </w:rPr>
        <w:t>g</w:t>
      </w:r>
      <w:r w:rsidR="00147E22" w:rsidRPr="00643BEC">
        <w:rPr>
          <w:rFonts w:ascii="Times New Roman" w:hAnsi="Times New Roman" w:cs="Times New Roman"/>
          <w:sz w:val="24"/>
        </w:rPr>
        <w:t xml:space="preserve"> plan</w:t>
      </w:r>
      <w:r w:rsidR="005E2B86" w:rsidRPr="00643BEC">
        <w:rPr>
          <w:rFonts w:ascii="Times New Roman" w:hAnsi="Times New Roman" w:cs="Times New Roman"/>
          <w:sz w:val="24"/>
        </w:rPr>
        <w:t>a</w:t>
      </w:r>
      <w:r w:rsidR="00147E22" w:rsidRPr="00643BEC">
        <w:rPr>
          <w:rFonts w:ascii="Times New Roman" w:hAnsi="Times New Roman" w:cs="Times New Roman"/>
          <w:sz w:val="24"/>
        </w:rPr>
        <w:t xml:space="preserve"> i programu rada, Kurikulum</w:t>
      </w:r>
    </w:p>
    <w:p w14:paraId="62ECBCE7" w14:textId="254D45B0" w:rsidR="00017AE8" w:rsidRPr="00643BEC" w:rsidRDefault="00017AE8" w:rsidP="00BB6B68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 w:rsidRPr="009B6E53">
        <w:rPr>
          <w:rFonts w:ascii="Times New Roman" w:hAnsi="Times New Roman" w:cs="Times New Roman"/>
          <w:sz w:val="24"/>
        </w:rPr>
        <w:t>601-02/</w:t>
      </w:r>
      <w:r w:rsidR="006B1C14">
        <w:rPr>
          <w:rFonts w:ascii="Times New Roman" w:hAnsi="Times New Roman" w:cs="Times New Roman"/>
          <w:sz w:val="24"/>
        </w:rPr>
        <w:t>26</w:t>
      </w:r>
      <w:r w:rsidRPr="009B6E53">
        <w:rPr>
          <w:rFonts w:ascii="Times New Roman" w:hAnsi="Times New Roman" w:cs="Times New Roman"/>
          <w:sz w:val="24"/>
        </w:rPr>
        <w:t>-0</w:t>
      </w:r>
      <w:r w:rsidR="005E2B86" w:rsidRPr="009B6E53">
        <w:rPr>
          <w:rFonts w:ascii="Times New Roman" w:hAnsi="Times New Roman" w:cs="Times New Roman"/>
          <w:sz w:val="24"/>
        </w:rPr>
        <w:t>3</w:t>
      </w:r>
      <w:r w:rsidRPr="009B6E53">
        <w:rPr>
          <w:rFonts w:ascii="Times New Roman" w:hAnsi="Times New Roman" w:cs="Times New Roman"/>
          <w:sz w:val="24"/>
        </w:rPr>
        <w:t>/ Odluke</w:t>
      </w:r>
      <w:r w:rsidR="00147E22" w:rsidRPr="009B6E53">
        <w:rPr>
          <w:rFonts w:ascii="Times New Roman" w:hAnsi="Times New Roman" w:cs="Times New Roman"/>
          <w:sz w:val="24"/>
        </w:rPr>
        <w:t xml:space="preserve"> i izvješća</w:t>
      </w:r>
      <w:r w:rsidRPr="009B6E53">
        <w:rPr>
          <w:rFonts w:ascii="Times New Roman" w:hAnsi="Times New Roman" w:cs="Times New Roman"/>
          <w:sz w:val="24"/>
        </w:rPr>
        <w:t xml:space="preserve"> ravnateljice</w:t>
      </w:r>
    </w:p>
    <w:p w14:paraId="2F17D5D1" w14:textId="187FF3DF" w:rsidR="00142284" w:rsidRPr="00643BEC" w:rsidRDefault="00017AE8" w:rsidP="00BB6B68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601-02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</w:t>
      </w:r>
      <w:r w:rsidR="005E2B86" w:rsidRPr="00643BEC">
        <w:rPr>
          <w:rFonts w:ascii="Times New Roman" w:hAnsi="Times New Roman" w:cs="Times New Roman"/>
          <w:sz w:val="24"/>
        </w:rPr>
        <w:t>4</w:t>
      </w:r>
      <w:r w:rsidR="00142284" w:rsidRPr="00643BEC">
        <w:rPr>
          <w:rFonts w:ascii="Times New Roman" w:hAnsi="Times New Roman" w:cs="Times New Roman"/>
          <w:sz w:val="24"/>
        </w:rPr>
        <w:t>/ Odgojiteljska vijeća</w:t>
      </w:r>
      <w:r w:rsidRPr="00643BEC">
        <w:rPr>
          <w:rFonts w:ascii="Times New Roman" w:hAnsi="Times New Roman" w:cs="Times New Roman"/>
          <w:sz w:val="24"/>
        </w:rPr>
        <w:t xml:space="preserve"> (pozivi, zapisnici, odluke)</w:t>
      </w:r>
    </w:p>
    <w:p w14:paraId="40727BFB" w14:textId="52DF51C4" w:rsidR="005E2B86" w:rsidRPr="00643BEC" w:rsidRDefault="005E2B86" w:rsidP="005E2B86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601-02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5/ Izdavanje uvjerenja, potvrda, suglasnosti (zaposlenici)</w:t>
      </w:r>
    </w:p>
    <w:p w14:paraId="030B29D9" w14:textId="41011DD1" w:rsidR="005E2B86" w:rsidRPr="00643BEC" w:rsidRDefault="005E2B86" w:rsidP="005E2B86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601-02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6/ Izdavanje uvjerenja, potvrda, nalaza i mišljenja (djeca)</w:t>
      </w:r>
    </w:p>
    <w:p w14:paraId="5E511F41" w14:textId="07901880" w:rsidR="005E2B86" w:rsidRPr="00643BEC" w:rsidRDefault="005E2B86" w:rsidP="005E2B86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601-02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7/</w:t>
      </w:r>
      <w:r w:rsidR="00594BBB" w:rsidRPr="00643BEC">
        <w:rPr>
          <w:rFonts w:ascii="Times New Roman" w:hAnsi="Times New Roman" w:cs="Times New Roman"/>
          <w:sz w:val="24"/>
        </w:rPr>
        <w:t xml:space="preserve"> Djelatnost predškolskog odgoja - nadležno upravno tijelo županije</w:t>
      </w:r>
    </w:p>
    <w:p w14:paraId="6928EE02" w14:textId="6B021DC0" w:rsidR="005E2B86" w:rsidRPr="00643BEC" w:rsidRDefault="005E2B86" w:rsidP="00BB6B68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601-02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8/ Pozivi, odluke i zaključci Osnivača</w:t>
      </w:r>
    </w:p>
    <w:p w14:paraId="623FBB0F" w14:textId="5F18ED27" w:rsidR="00142284" w:rsidRPr="00643BEC" w:rsidRDefault="00017AE8" w:rsidP="00BB6B68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601-02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9</w:t>
      </w:r>
      <w:r w:rsidR="00142284" w:rsidRPr="00643BEC">
        <w:rPr>
          <w:rFonts w:ascii="Times New Roman" w:hAnsi="Times New Roman" w:cs="Times New Roman"/>
          <w:sz w:val="24"/>
        </w:rPr>
        <w:t>/ Upravna vijeća (pozivi, zapisnici, odluke)</w:t>
      </w:r>
    </w:p>
    <w:p w14:paraId="41F823B6" w14:textId="1BCBFD88" w:rsidR="00142284" w:rsidRPr="00643BEC" w:rsidRDefault="00017AE8" w:rsidP="00BB6B68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601-02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</w:t>
      </w:r>
      <w:r w:rsidR="005E2B86" w:rsidRPr="00643BEC">
        <w:rPr>
          <w:rFonts w:ascii="Times New Roman" w:hAnsi="Times New Roman" w:cs="Times New Roman"/>
          <w:sz w:val="24"/>
        </w:rPr>
        <w:t>10</w:t>
      </w:r>
      <w:r w:rsidR="00142284" w:rsidRPr="00643BEC">
        <w:rPr>
          <w:rFonts w:ascii="Times New Roman" w:hAnsi="Times New Roman" w:cs="Times New Roman"/>
          <w:sz w:val="24"/>
        </w:rPr>
        <w:t>/ Zahtjevi za upis djece i dokumentacija za upis</w:t>
      </w:r>
      <w:r w:rsidR="00147E22" w:rsidRPr="00643BEC">
        <w:rPr>
          <w:rFonts w:ascii="Times New Roman" w:hAnsi="Times New Roman" w:cs="Times New Roman"/>
          <w:sz w:val="24"/>
        </w:rPr>
        <w:t>; ispisi djece</w:t>
      </w:r>
    </w:p>
    <w:p w14:paraId="677EE138" w14:textId="0FAA7271" w:rsidR="00017AE8" w:rsidRPr="00643BEC" w:rsidRDefault="00017AE8" w:rsidP="00BB6B68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601-02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</w:t>
      </w:r>
      <w:r w:rsidR="005E2B86" w:rsidRPr="00643BEC">
        <w:rPr>
          <w:rFonts w:ascii="Times New Roman" w:hAnsi="Times New Roman" w:cs="Times New Roman"/>
          <w:sz w:val="24"/>
        </w:rPr>
        <w:t>11</w:t>
      </w:r>
      <w:r w:rsidRPr="00643BEC">
        <w:rPr>
          <w:rFonts w:ascii="Times New Roman" w:hAnsi="Times New Roman" w:cs="Times New Roman"/>
          <w:sz w:val="24"/>
        </w:rPr>
        <w:t>/ Komisija za upis djece</w:t>
      </w:r>
    </w:p>
    <w:p w14:paraId="099314F6" w14:textId="0A5BFAD3" w:rsidR="00142284" w:rsidRPr="00643BEC" w:rsidRDefault="00017AE8" w:rsidP="00BB6B68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601-02/</w:t>
      </w:r>
      <w:r w:rsidR="006B1C14">
        <w:rPr>
          <w:rFonts w:ascii="Times New Roman" w:hAnsi="Times New Roman" w:cs="Times New Roman"/>
          <w:sz w:val="24"/>
        </w:rPr>
        <w:t>26</w:t>
      </w:r>
      <w:r w:rsidR="001C3409">
        <w:rPr>
          <w:rFonts w:ascii="Times New Roman" w:hAnsi="Times New Roman" w:cs="Times New Roman"/>
          <w:sz w:val="24"/>
        </w:rPr>
        <w:t>-</w:t>
      </w:r>
      <w:r w:rsidR="005E2B86" w:rsidRPr="00643BEC">
        <w:rPr>
          <w:rFonts w:ascii="Times New Roman" w:hAnsi="Times New Roman" w:cs="Times New Roman"/>
          <w:sz w:val="24"/>
        </w:rPr>
        <w:t>12</w:t>
      </w:r>
      <w:r w:rsidR="00142284" w:rsidRPr="00643BEC">
        <w:rPr>
          <w:rFonts w:ascii="Times New Roman" w:hAnsi="Times New Roman" w:cs="Times New Roman"/>
          <w:sz w:val="24"/>
        </w:rPr>
        <w:t>/ Ugovori (korisnici usluge)</w:t>
      </w:r>
    </w:p>
    <w:p w14:paraId="6A97DF41" w14:textId="1E4915DA" w:rsidR="00142284" w:rsidRPr="00215D3A" w:rsidRDefault="00017AE8" w:rsidP="00BB6B68">
      <w:pPr>
        <w:spacing w:after="0"/>
        <w:ind w:left="708"/>
        <w:jc w:val="both"/>
        <w:rPr>
          <w:rFonts w:ascii="Times New Roman" w:hAnsi="Times New Roman" w:cs="Times New Roman"/>
          <w:color w:val="FF0000"/>
          <w:sz w:val="24"/>
        </w:rPr>
      </w:pPr>
      <w:r w:rsidRPr="00643BEC">
        <w:rPr>
          <w:rFonts w:ascii="Times New Roman" w:hAnsi="Times New Roman" w:cs="Times New Roman"/>
          <w:sz w:val="24"/>
        </w:rPr>
        <w:t>601-02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</w:t>
      </w:r>
      <w:r w:rsidR="005E2B86" w:rsidRPr="00643BEC">
        <w:rPr>
          <w:rFonts w:ascii="Times New Roman" w:hAnsi="Times New Roman" w:cs="Times New Roman"/>
          <w:sz w:val="24"/>
        </w:rPr>
        <w:t>13</w:t>
      </w:r>
      <w:r w:rsidR="00142284" w:rsidRPr="00643BEC">
        <w:rPr>
          <w:rFonts w:ascii="Times New Roman" w:hAnsi="Times New Roman" w:cs="Times New Roman"/>
          <w:sz w:val="24"/>
        </w:rPr>
        <w:t xml:space="preserve">/ Ugovori </w:t>
      </w:r>
    </w:p>
    <w:p w14:paraId="5F5CC22A" w14:textId="77777777" w:rsidR="00247984" w:rsidRPr="00643BEC" w:rsidRDefault="00247984" w:rsidP="00BE64A9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491A146" w14:textId="79F2BFE2" w:rsidR="00247984" w:rsidRPr="00643BEC" w:rsidRDefault="00247984" w:rsidP="00BE64A9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7 P</w:t>
      </w:r>
      <w:r w:rsidR="00481EC8">
        <w:rPr>
          <w:rFonts w:ascii="Times New Roman" w:hAnsi="Times New Roman" w:cs="Times New Roman"/>
          <w:sz w:val="24"/>
        </w:rPr>
        <w:t>RAVOSUĐE</w:t>
      </w:r>
    </w:p>
    <w:p w14:paraId="61E4B000" w14:textId="571149C3" w:rsidR="00247984" w:rsidRPr="00643BEC" w:rsidRDefault="00247984" w:rsidP="00BE64A9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74 O</w:t>
      </w:r>
      <w:r w:rsidR="00481EC8">
        <w:rPr>
          <w:rFonts w:ascii="Times New Roman" w:hAnsi="Times New Roman" w:cs="Times New Roman"/>
          <w:sz w:val="24"/>
        </w:rPr>
        <w:t>STALO</w:t>
      </w:r>
      <w:r w:rsidR="00DE5F54">
        <w:rPr>
          <w:rFonts w:ascii="Times New Roman" w:hAnsi="Times New Roman" w:cs="Times New Roman"/>
          <w:sz w:val="24"/>
        </w:rPr>
        <w:t xml:space="preserve"> IZ PRAVOSUDNOG SUSTAVA</w:t>
      </w:r>
    </w:p>
    <w:p w14:paraId="1D40EB56" w14:textId="16F06312" w:rsidR="00247984" w:rsidRPr="00D4249A" w:rsidRDefault="00247984" w:rsidP="00BE64A9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D4249A">
        <w:rPr>
          <w:rFonts w:ascii="Times New Roman" w:hAnsi="Times New Roman" w:cs="Times New Roman"/>
          <w:b/>
          <w:bCs/>
          <w:sz w:val="24"/>
        </w:rPr>
        <w:t xml:space="preserve">740 </w:t>
      </w:r>
      <w:r w:rsidR="00F47664" w:rsidRPr="00D4249A">
        <w:rPr>
          <w:rFonts w:ascii="Times New Roman" w:hAnsi="Times New Roman" w:cs="Times New Roman"/>
          <w:b/>
          <w:bCs/>
          <w:sz w:val="24"/>
        </w:rPr>
        <w:t>Pravosudni sustav (</w:t>
      </w:r>
      <w:r w:rsidRPr="00D4249A">
        <w:rPr>
          <w:rFonts w:ascii="Times New Roman" w:hAnsi="Times New Roman" w:cs="Times New Roman"/>
          <w:b/>
          <w:bCs/>
          <w:sz w:val="24"/>
        </w:rPr>
        <w:t>općenito</w:t>
      </w:r>
      <w:r w:rsidR="00F47664" w:rsidRPr="00D4249A">
        <w:rPr>
          <w:rFonts w:ascii="Times New Roman" w:hAnsi="Times New Roman" w:cs="Times New Roman"/>
          <w:b/>
          <w:bCs/>
          <w:sz w:val="24"/>
        </w:rPr>
        <w:t>)</w:t>
      </w:r>
    </w:p>
    <w:p w14:paraId="5E90F4F8" w14:textId="20411B16" w:rsidR="00247984" w:rsidRPr="00643BEC" w:rsidRDefault="00247984" w:rsidP="00BE64A9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740-11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ovršni postupak</w:t>
      </w:r>
    </w:p>
    <w:p w14:paraId="7A12A6CE" w14:textId="5ADB0BFC" w:rsidR="00247984" w:rsidRPr="00643BEC" w:rsidRDefault="00247984" w:rsidP="00BE64A9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740-13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upis u sudski registar</w:t>
      </w:r>
    </w:p>
    <w:p w14:paraId="38962F70" w14:textId="45AD282F" w:rsidR="00247984" w:rsidRPr="00643BEC" w:rsidRDefault="00247984" w:rsidP="00BE64A9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740-15</w:t>
      </w:r>
      <w:r w:rsidR="00934DC0">
        <w:rPr>
          <w:rFonts w:ascii="Times New Roman" w:hAnsi="Times New Roman" w:cs="Times New Roman"/>
          <w:sz w:val="24"/>
        </w:rPr>
        <w:t>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ostalo</w:t>
      </w:r>
    </w:p>
    <w:p w14:paraId="74A6A63D" w14:textId="77777777" w:rsidR="00247984" w:rsidRPr="00643BEC" w:rsidRDefault="00247984" w:rsidP="00BE64A9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35A5D53" w14:textId="58D39B28" w:rsidR="00247984" w:rsidRPr="00643BEC" w:rsidRDefault="00247984" w:rsidP="00BE64A9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 xml:space="preserve">95 </w:t>
      </w:r>
      <w:r w:rsidR="00481EC8">
        <w:rPr>
          <w:rFonts w:ascii="Times New Roman" w:hAnsi="Times New Roman" w:cs="Times New Roman"/>
          <w:sz w:val="24"/>
        </w:rPr>
        <w:t>STATISTIKA</w:t>
      </w:r>
    </w:p>
    <w:p w14:paraId="2CBB159E" w14:textId="55615F8E" w:rsidR="00247984" w:rsidRPr="00D4249A" w:rsidRDefault="00247984" w:rsidP="00BE64A9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D4249A">
        <w:rPr>
          <w:rFonts w:ascii="Times New Roman" w:hAnsi="Times New Roman" w:cs="Times New Roman"/>
          <w:b/>
          <w:bCs/>
          <w:sz w:val="24"/>
        </w:rPr>
        <w:t xml:space="preserve">953 </w:t>
      </w:r>
      <w:r w:rsidR="00C8260A" w:rsidRPr="00D4249A">
        <w:rPr>
          <w:rFonts w:ascii="Times New Roman" w:hAnsi="Times New Roman" w:cs="Times New Roman"/>
          <w:b/>
          <w:bCs/>
          <w:sz w:val="24"/>
        </w:rPr>
        <w:t>Demografska i društvena statistika</w:t>
      </w:r>
      <w:r w:rsidRPr="00D4249A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2039076C" w14:textId="4822E5AA" w:rsidR="00247984" w:rsidRPr="00643BEC" w:rsidRDefault="00247984" w:rsidP="00BE64A9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953-01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općenito</w:t>
      </w:r>
    </w:p>
    <w:p w14:paraId="46DE767A" w14:textId="68A24138" w:rsidR="00247984" w:rsidRPr="00643BEC" w:rsidRDefault="00247984" w:rsidP="00BE64A9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953-03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statistika rada</w:t>
      </w:r>
    </w:p>
    <w:p w14:paraId="5F7401A8" w14:textId="0CCB446F" w:rsidR="00247984" w:rsidRPr="00643BEC" w:rsidRDefault="00247984" w:rsidP="00BE64A9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953-06</w:t>
      </w:r>
      <w:r w:rsidR="00934DC0">
        <w:rPr>
          <w:rFonts w:ascii="Times New Roman" w:hAnsi="Times New Roman" w:cs="Times New Roman"/>
          <w:sz w:val="24"/>
        </w:rPr>
        <w:t>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statistika</w:t>
      </w:r>
      <w:r w:rsidR="0089779F" w:rsidRPr="00643BEC">
        <w:rPr>
          <w:rFonts w:ascii="Times New Roman" w:hAnsi="Times New Roman" w:cs="Times New Roman"/>
          <w:sz w:val="24"/>
        </w:rPr>
        <w:t xml:space="preserve"> odgoja,</w:t>
      </w:r>
      <w:r w:rsidRPr="00643BEC">
        <w:rPr>
          <w:rFonts w:ascii="Times New Roman" w:hAnsi="Times New Roman" w:cs="Times New Roman"/>
          <w:sz w:val="24"/>
        </w:rPr>
        <w:t xml:space="preserve"> obrazovanja i znanstvenog rada</w:t>
      </w:r>
    </w:p>
    <w:p w14:paraId="007073FC" w14:textId="2A267929" w:rsidR="00F736D7" w:rsidRDefault="00247984" w:rsidP="001A76D9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953-08/</w:t>
      </w:r>
      <w:r w:rsidR="006B1C14">
        <w:rPr>
          <w:rFonts w:ascii="Times New Roman" w:hAnsi="Times New Roman" w:cs="Times New Roman"/>
          <w:sz w:val="24"/>
        </w:rPr>
        <w:t>26</w:t>
      </w:r>
      <w:r w:rsidRPr="00643BEC">
        <w:rPr>
          <w:rFonts w:ascii="Times New Roman" w:hAnsi="Times New Roman" w:cs="Times New Roman"/>
          <w:sz w:val="24"/>
        </w:rPr>
        <w:t>-01/ ostalo</w:t>
      </w:r>
    </w:p>
    <w:p w14:paraId="5DB77E89" w14:textId="637E485A" w:rsidR="001D020A" w:rsidRDefault="001D020A" w:rsidP="001A76D9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089B765" w14:textId="77777777" w:rsidR="009B6E53" w:rsidRDefault="009B6E53" w:rsidP="001A76D9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1DD5575" w14:textId="77777777" w:rsidR="009B6E53" w:rsidRDefault="009B6E53" w:rsidP="001A76D9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EAA84D3" w14:textId="0ABCA938" w:rsidR="001D020A" w:rsidRDefault="001D020A" w:rsidP="001A76D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99 OSTALO</w:t>
      </w:r>
    </w:p>
    <w:p w14:paraId="02B4927A" w14:textId="72DA5E5D" w:rsidR="001D020A" w:rsidRPr="00D4249A" w:rsidRDefault="001D020A" w:rsidP="001A76D9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D4249A">
        <w:rPr>
          <w:rFonts w:ascii="Times New Roman" w:hAnsi="Times New Roman" w:cs="Times New Roman"/>
          <w:b/>
          <w:bCs/>
          <w:sz w:val="24"/>
        </w:rPr>
        <w:t>990 Ostalo</w:t>
      </w:r>
    </w:p>
    <w:p w14:paraId="3E63116B" w14:textId="07BAD714" w:rsidR="001D020A" w:rsidRPr="00643BEC" w:rsidRDefault="001D020A" w:rsidP="001A76D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90-01/</w:t>
      </w:r>
      <w:r w:rsidR="006B1C14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sz w:val="24"/>
        </w:rPr>
        <w:t xml:space="preserve">-01/ </w:t>
      </w:r>
      <w:r w:rsidRPr="001D020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Djelatnosti koje se prema sadržaju ne mogu uvrstiti u podgrupe 0 do 9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5</w:t>
      </w:r>
    </w:p>
    <w:p w14:paraId="751E37E0" w14:textId="77777777" w:rsidR="001A76D9" w:rsidRPr="00643BEC" w:rsidRDefault="001A76D9" w:rsidP="001A76D9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3528876" w14:textId="77777777" w:rsidR="009E7029" w:rsidRPr="00643BEC" w:rsidRDefault="009E7029" w:rsidP="00A5322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Članak 4.</w:t>
      </w:r>
    </w:p>
    <w:p w14:paraId="3049CE17" w14:textId="619ACDE8" w:rsidR="00247984" w:rsidRPr="00643BEC" w:rsidRDefault="00247984" w:rsidP="006B76A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 xml:space="preserve">Dječjem vrtiću Maslačak Krapinske Toplice dodijeljena je brojčana oznaka stvaratelja i primatelja akata </w:t>
      </w:r>
      <w:r w:rsidR="00F51EC4">
        <w:rPr>
          <w:rFonts w:ascii="Times New Roman" w:hAnsi="Times New Roman" w:cs="Times New Roman"/>
          <w:sz w:val="24"/>
        </w:rPr>
        <w:t>2140</w:t>
      </w:r>
      <w:r w:rsidR="00D4249A">
        <w:rPr>
          <w:rFonts w:ascii="Times New Roman" w:hAnsi="Times New Roman" w:cs="Times New Roman"/>
          <w:sz w:val="24"/>
        </w:rPr>
        <w:t>/</w:t>
      </w:r>
      <w:r w:rsidR="00F51EC4">
        <w:rPr>
          <w:rFonts w:ascii="Times New Roman" w:hAnsi="Times New Roman" w:cs="Times New Roman"/>
          <w:sz w:val="24"/>
        </w:rPr>
        <w:t>18-04</w:t>
      </w:r>
    </w:p>
    <w:p w14:paraId="78BD9E98" w14:textId="1D7A2A47" w:rsidR="00F73C3A" w:rsidRPr="00643BEC" w:rsidRDefault="001A76D9" w:rsidP="00F73C3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Brojčane oznake unutarnjih ustrojstvenih jedinica su:</w:t>
      </w:r>
    </w:p>
    <w:p w14:paraId="7390127F" w14:textId="7DDD1836" w:rsidR="001A76D9" w:rsidRPr="00076618" w:rsidRDefault="001A76D9" w:rsidP="001A76D9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6B76A3">
        <w:rPr>
          <w:rFonts w:ascii="Times New Roman" w:hAnsi="Times New Roman" w:cs="Times New Roman"/>
          <w:sz w:val="24"/>
        </w:rPr>
        <w:t>21</w:t>
      </w:r>
      <w:r w:rsidR="00076618" w:rsidRPr="006B76A3">
        <w:rPr>
          <w:rFonts w:ascii="Times New Roman" w:hAnsi="Times New Roman" w:cs="Times New Roman"/>
          <w:sz w:val="24"/>
        </w:rPr>
        <w:t>40</w:t>
      </w:r>
      <w:r w:rsidR="00B4498B">
        <w:rPr>
          <w:rFonts w:ascii="Times New Roman" w:hAnsi="Times New Roman" w:cs="Times New Roman"/>
          <w:sz w:val="24"/>
        </w:rPr>
        <w:t>-</w:t>
      </w:r>
      <w:r w:rsidR="00076618" w:rsidRPr="006B76A3">
        <w:rPr>
          <w:rFonts w:ascii="Times New Roman" w:hAnsi="Times New Roman" w:cs="Times New Roman"/>
          <w:sz w:val="24"/>
        </w:rPr>
        <w:t>18-04</w:t>
      </w:r>
      <w:r w:rsidR="00076618" w:rsidRPr="00076618">
        <w:rPr>
          <w:rFonts w:ascii="Times New Roman" w:hAnsi="Times New Roman" w:cs="Times New Roman"/>
          <w:b/>
          <w:bCs/>
          <w:sz w:val="24"/>
        </w:rPr>
        <w:t>-</w:t>
      </w:r>
      <w:r w:rsidR="00076618" w:rsidRPr="00016E66">
        <w:rPr>
          <w:rFonts w:ascii="Times New Roman" w:hAnsi="Times New Roman" w:cs="Times New Roman"/>
          <w:b/>
          <w:bCs/>
          <w:sz w:val="24"/>
        </w:rPr>
        <w:t>01</w:t>
      </w:r>
      <w:r w:rsidR="00B4498B">
        <w:rPr>
          <w:rFonts w:ascii="Times New Roman" w:hAnsi="Times New Roman" w:cs="Times New Roman"/>
          <w:b/>
          <w:bCs/>
          <w:sz w:val="24"/>
        </w:rPr>
        <w:t>-</w:t>
      </w:r>
      <w:r w:rsidR="00076618" w:rsidRPr="006B76A3">
        <w:rPr>
          <w:rFonts w:ascii="Times New Roman" w:hAnsi="Times New Roman" w:cs="Times New Roman"/>
          <w:sz w:val="24"/>
        </w:rPr>
        <w:t>2</w:t>
      </w:r>
      <w:r w:rsidR="00D4249A" w:rsidRPr="006B76A3">
        <w:rPr>
          <w:rFonts w:ascii="Times New Roman" w:hAnsi="Times New Roman" w:cs="Times New Roman"/>
          <w:sz w:val="24"/>
        </w:rPr>
        <w:t>6</w:t>
      </w:r>
      <w:r w:rsidR="00076618" w:rsidRPr="006B76A3">
        <w:rPr>
          <w:rFonts w:ascii="Times New Roman" w:hAnsi="Times New Roman" w:cs="Times New Roman"/>
          <w:sz w:val="24"/>
        </w:rPr>
        <w:t>-</w:t>
      </w:r>
      <w:r w:rsidR="00B4498B">
        <w:rPr>
          <w:rFonts w:ascii="Times New Roman" w:hAnsi="Times New Roman" w:cs="Times New Roman"/>
          <w:sz w:val="24"/>
        </w:rPr>
        <w:t>0</w:t>
      </w:r>
      <w:r w:rsidR="00CF16C8" w:rsidRPr="007C3891">
        <w:rPr>
          <w:rFonts w:ascii="Times New Roman" w:hAnsi="Times New Roman" w:cs="Times New Roman"/>
          <w:sz w:val="24"/>
        </w:rPr>
        <w:t>1</w:t>
      </w:r>
      <w:r w:rsidRPr="00016E66">
        <w:rPr>
          <w:rFonts w:ascii="Times New Roman" w:hAnsi="Times New Roman" w:cs="Times New Roman"/>
          <w:b/>
          <w:bCs/>
          <w:sz w:val="24"/>
        </w:rPr>
        <w:t xml:space="preserve"> ravnatelj</w:t>
      </w:r>
    </w:p>
    <w:p w14:paraId="79229974" w14:textId="308B4D01" w:rsidR="001A76D9" w:rsidRDefault="001A76D9" w:rsidP="001A76D9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 xml:space="preserve">             </w:t>
      </w:r>
      <w:r w:rsidR="00FC3BD9" w:rsidRPr="00643BEC">
        <w:rPr>
          <w:rFonts w:ascii="Times New Roman" w:hAnsi="Times New Roman" w:cs="Times New Roman"/>
          <w:sz w:val="24"/>
        </w:rPr>
        <w:t xml:space="preserve">    </w:t>
      </w:r>
      <w:r w:rsidR="00055C14" w:rsidRPr="00643BEC">
        <w:rPr>
          <w:rFonts w:ascii="Times New Roman" w:hAnsi="Times New Roman" w:cs="Times New Roman"/>
          <w:sz w:val="24"/>
        </w:rPr>
        <w:t xml:space="preserve"> </w:t>
      </w:r>
      <w:r w:rsidRPr="00643BEC">
        <w:rPr>
          <w:rFonts w:ascii="Times New Roman" w:hAnsi="Times New Roman" w:cs="Times New Roman"/>
          <w:sz w:val="24"/>
        </w:rPr>
        <w:t xml:space="preserve"> </w:t>
      </w:r>
      <w:r w:rsidR="00C7616F" w:rsidRPr="00643BEC">
        <w:rPr>
          <w:rFonts w:ascii="Times New Roman" w:hAnsi="Times New Roman" w:cs="Times New Roman"/>
          <w:sz w:val="24"/>
        </w:rPr>
        <w:t xml:space="preserve"> </w:t>
      </w:r>
      <w:r w:rsidRPr="00643BEC">
        <w:rPr>
          <w:rFonts w:ascii="Times New Roman" w:hAnsi="Times New Roman" w:cs="Times New Roman"/>
          <w:sz w:val="24"/>
        </w:rPr>
        <w:t>02 računovodstvo</w:t>
      </w:r>
    </w:p>
    <w:p w14:paraId="3F65F924" w14:textId="56C9FC91" w:rsidR="00D4729C" w:rsidRPr="00643BEC" w:rsidRDefault="00D4729C" w:rsidP="001A76D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03 komisija za upis djece</w:t>
      </w:r>
    </w:p>
    <w:p w14:paraId="4613B99D" w14:textId="40F1025D" w:rsidR="001A76D9" w:rsidRPr="00076618" w:rsidRDefault="001A76D9" w:rsidP="001A76D9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076618">
        <w:rPr>
          <w:rFonts w:ascii="Times New Roman" w:hAnsi="Times New Roman" w:cs="Times New Roman"/>
          <w:b/>
          <w:bCs/>
          <w:sz w:val="24"/>
        </w:rPr>
        <w:t xml:space="preserve">            </w:t>
      </w:r>
      <w:r w:rsidR="00FC3BD9" w:rsidRPr="00076618">
        <w:rPr>
          <w:rFonts w:ascii="Times New Roman" w:hAnsi="Times New Roman" w:cs="Times New Roman"/>
          <w:b/>
          <w:bCs/>
          <w:sz w:val="24"/>
        </w:rPr>
        <w:t xml:space="preserve">    </w:t>
      </w:r>
      <w:r w:rsidRPr="00076618">
        <w:rPr>
          <w:rFonts w:ascii="Times New Roman" w:hAnsi="Times New Roman" w:cs="Times New Roman"/>
          <w:b/>
          <w:bCs/>
          <w:sz w:val="24"/>
        </w:rPr>
        <w:t xml:space="preserve"> </w:t>
      </w:r>
      <w:r w:rsidR="00055C14" w:rsidRPr="00076618">
        <w:rPr>
          <w:rFonts w:ascii="Times New Roman" w:hAnsi="Times New Roman" w:cs="Times New Roman"/>
          <w:b/>
          <w:bCs/>
          <w:sz w:val="24"/>
        </w:rPr>
        <w:t xml:space="preserve"> </w:t>
      </w:r>
      <w:r w:rsidRPr="00076618">
        <w:rPr>
          <w:rFonts w:ascii="Times New Roman" w:hAnsi="Times New Roman" w:cs="Times New Roman"/>
          <w:b/>
          <w:bCs/>
          <w:sz w:val="24"/>
        </w:rPr>
        <w:t xml:space="preserve"> </w:t>
      </w:r>
      <w:r w:rsidR="00C7616F" w:rsidRPr="00076618">
        <w:rPr>
          <w:rFonts w:ascii="Times New Roman" w:hAnsi="Times New Roman" w:cs="Times New Roman"/>
          <w:b/>
          <w:bCs/>
          <w:sz w:val="24"/>
        </w:rPr>
        <w:t xml:space="preserve"> </w:t>
      </w:r>
      <w:r w:rsidRPr="00076618">
        <w:rPr>
          <w:rFonts w:ascii="Times New Roman" w:hAnsi="Times New Roman" w:cs="Times New Roman"/>
          <w:b/>
          <w:bCs/>
          <w:sz w:val="24"/>
        </w:rPr>
        <w:t>04 upravno vijeće</w:t>
      </w:r>
    </w:p>
    <w:p w14:paraId="7DC48636" w14:textId="77777777" w:rsidR="001A76D9" w:rsidRPr="00643BEC" w:rsidRDefault="001A76D9" w:rsidP="001A76D9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 xml:space="preserve">            </w:t>
      </w:r>
      <w:r w:rsidR="00FC3BD9" w:rsidRPr="00643BEC">
        <w:rPr>
          <w:rFonts w:ascii="Times New Roman" w:hAnsi="Times New Roman" w:cs="Times New Roman"/>
          <w:sz w:val="24"/>
        </w:rPr>
        <w:t xml:space="preserve">   </w:t>
      </w:r>
      <w:r w:rsidR="00055C14" w:rsidRPr="00643BEC">
        <w:rPr>
          <w:rFonts w:ascii="Times New Roman" w:hAnsi="Times New Roman" w:cs="Times New Roman"/>
          <w:sz w:val="24"/>
        </w:rPr>
        <w:t xml:space="preserve"> </w:t>
      </w:r>
      <w:r w:rsidR="00FC3BD9" w:rsidRPr="00643BEC">
        <w:rPr>
          <w:rFonts w:ascii="Times New Roman" w:hAnsi="Times New Roman" w:cs="Times New Roman"/>
          <w:sz w:val="24"/>
        </w:rPr>
        <w:t xml:space="preserve"> </w:t>
      </w:r>
      <w:r w:rsidRPr="00643BEC">
        <w:rPr>
          <w:rFonts w:ascii="Times New Roman" w:hAnsi="Times New Roman" w:cs="Times New Roman"/>
          <w:sz w:val="24"/>
        </w:rPr>
        <w:t xml:space="preserve"> </w:t>
      </w:r>
      <w:r w:rsidR="00C7616F" w:rsidRPr="00643BEC">
        <w:rPr>
          <w:rFonts w:ascii="Times New Roman" w:hAnsi="Times New Roman" w:cs="Times New Roman"/>
          <w:sz w:val="24"/>
        </w:rPr>
        <w:t xml:space="preserve"> </w:t>
      </w:r>
      <w:r w:rsidRPr="00643BEC">
        <w:rPr>
          <w:rFonts w:ascii="Times New Roman" w:hAnsi="Times New Roman" w:cs="Times New Roman"/>
          <w:sz w:val="24"/>
        </w:rPr>
        <w:t xml:space="preserve"> 05 stručni suradnik</w:t>
      </w:r>
    </w:p>
    <w:p w14:paraId="775DBF13" w14:textId="77777777" w:rsidR="00171718" w:rsidRDefault="001A76D9" w:rsidP="0078215B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 xml:space="preserve">            </w:t>
      </w:r>
      <w:r w:rsidR="00FC3BD9" w:rsidRPr="00643BEC">
        <w:rPr>
          <w:rFonts w:ascii="Times New Roman" w:hAnsi="Times New Roman" w:cs="Times New Roman"/>
          <w:sz w:val="24"/>
        </w:rPr>
        <w:t xml:space="preserve">    </w:t>
      </w:r>
      <w:r w:rsidR="00055C14" w:rsidRPr="00643BEC">
        <w:rPr>
          <w:rFonts w:ascii="Times New Roman" w:hAnsi="Times New Roman" w:cs="Times New Roman"/>
          <w:sz w:val="24"/>
        </w:rPr>
        <w:t xml:space="preserve"> </w:t>
      </w:r>
      <w:r w:rsidRPr="00643BEC">
        <w:rPr>
          <w:rFonts w:ascii="Times New Roman" w:hAnsi="Times New Roman" w:cs="Times New Roman"/>
          <w:sz w:val="24"/>
        </w:rPr>
        <w:t xml:space="preserve"> </w:t>
      </w:r>
      <w:r w:rsidR="00C7616F" w:rsidRPr="00643BEC">
        <w:rPr>
          <w:rFonts w:ascii="Times New Roman" w:hAnsi="Times New Roman" w:cs="Times New Roman"/>
          <w:sz w:val="24"/>
        </w:rPr>
        <w:t xml:space="preserve"> </w:t>
      </w:r>
      <w:r w:rsidRPr="00643BEC">
        <w:rPr>
          <w:rFonts w:ascii="Times New Roman" w:hAnsi="Times New Roman" w:cs="Times New Roman"/>
          <w:sz w:val="24"/>
        </w:rPr>
        <w:t xml:space="preserve"> 06 zdravstveni voditelj</w:t>
      </w:r>
    </w:p>
    <w:p w14:paraId="627826AC" w14:textId="77777777" w:rsidR="00011CA9" w:rsidRPr="00643BEC" w:rsidRDefault="00011CA9" w:rsidP="007821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3EE1259" w14:textId="77777777" w:rsidR="00D4249A" w:rsidRDefault="009E7029" w:rsidP="00D4249A">
      <w:pPr>
        <w:ind w:firstLine="708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 xml:space="preserve">Plan klasifikacijskih oznaka i brojčanih oznaka stvaratelja i primatelja akata </w:t>
      </w:r>
      <w:r w:rsidR="001773AA" w:rsidRPr="00643BEC">
        <w:rPr>
          <w:rFonts w:ascii="Times New Roman" w:hAnsi="Times New Roman" w:cs="Times New Roman"/>
          <w:sz w:val="24"/>
        </w:rPr>
        <w:t>primjenjivat će se od</w:t>
      </w:r>
      <w:r w:rsidR="00075969">
        <w:rPr>
          <w:rFonts w:ascii="Times New Roman" w:hAnsi="Times New Roman" w:cs="Times New Roman"/>
          <w:sz w:val="24"/>
        </w:rPr>
        <w:t xml:space="preserve"> </w:t>
      </w:r>
      <w:r w:rsidR="00E728C4">
        <w:rPr>
          <w:rFonts w:ascii="Times New Roman" w:hAnsi="Times New Roman" w:cs="Times New Roman"/>
          <w:sz w:val="24"/>
        </w:rPr>
        <w:t>01</w:t>
      </w:r>
      <w:r w:rsidRPr="00643BEC">
        <w:rPr>
          <w:rFonts w:ascii="Times New Roman" w:hAnsi="Times New Roman" w:cs="Times New Roman"/>
          <w:sz w:val="24"/>
        </w:rPr>
        <w:t>.</w:t>
      </w:r>
      <w:r w:rsidR="00E728C4">
        <w:rPr>
          <w:rFonts w:ascii="Times New Roman" w:hAnsi="Times New Roman" w:cs="Times New Roman"/>
          <w:sz w:val="24"/>
        </w:rPr>
        <w:t>01</w:t>
      </w:r>
      <w:r w:rsidR="00075969">
        <w:rPr>
          <w:rFonts w:ascii="Times New Roman" w:hAnsi="Times New Roman" w:cs="Times New Roman"/>
          <w:sz w:val="24"/>
        </w:rPr>
        <w:t>.</w:t>
      </w:r>
      <w:r w:rsidR="00E728C4">
        <w:rPr>
          <w:rFonts w:ascii="Times New Roman" w:hAnsi="Times New Roman" w:cs="Times New Roman"/>
          <w:sz w:val="24"/>
        </w:rPr>
        <w:t>202</w:t>
      </w:r>
      <w:r w:rsidR="00D4249A">
        <w:rPr>
          <w:rFonts w:ascii="Times New Roman" w:hAnsi="Times New Roman" w:cs="Times New Roman"/>
          <w:sz w:val="24"/>
        </w:rPr>
        <w:t>6</w:t>
      </w:r>
      <w:r w:rsidR="00C1389D">
        <w:rPr>
          <w:rFonts w:ascii="Times New Roman" w:hAnsi="Times New Roman" w:cs="Times New Roman"/>
          <w:sz w:val="24"/>
        </w:rPr>
        <w:t>.</w:t>
      </w:r>
      <w:r w:rsidRPr="00643BEC">
        <w:rPr>
          <w:rFonts w:ascii="Times New Roman" w:hAnsi="Times New Roman" w:cs="Times New Roman"/>
          <w:sz w:val="24"/>
        </w:rPr>
        <w:t xml:space="preserve"> godine. </w:t>
      </w:r>
    </w:p>
    <w:p w14:paraId="17194038" w14:textId="5B6A3131" w:rsidR="00011CA9" w:rsidRPr="00643BEC" w:rsidRDefault="009E7029" w:rsidP="00D4249A">
      <w:pPr>
        <w:ind w:firstLine="708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>Ovaj plan oglasiti će se na oglasnoj ploči i web stranici Dječjeg vrtića.</w:t>
      </w:r>
    </w:p>
    <w:p w14:paraId="1927F26A" w14:textId="327556DD" w:rsidR="009E7029" w:rsidRDefault="009E7029" w:rsidP="00A234EC">
      <w:pPr>
        <w:spacing w:after="0"/>
        <w:jc w:val="both"/>
        <w:rPr>
          <w:rFonts w:ascii="Times New Roman" w:hAnsi="Times New Roman" w:cs="Times New Roman"/>
          <w:sz w:val="24"/>
        </w:rPr>
      </w:pPr>
      <w:r w:rsidRPr="00643BEC">
        <w:rPr>
          <w:rFonts w:ascii="Times New Roman" w:hAnsi="Times New Roman" w:cs="Times New Roman"/>
          <w:sz w:val="24"/>
        </w:rPr>
        <w:tab/>
      </w:r>
      <w:r w:rsidRPr="00643BEC">
        <w:rPr>
          <w:rFonts w:ascii="Times New Roman" w:hAnsi="Times New Roman" w:cs="Times New Roman"/>
          <w:sz w:val="24"/>
        </w:rPr>
        <w:tab/>
      </w:r>
      <w:r w:rsidRPr="00643BEC">
        <w:rPr>
          <w:rFonts w:ascii="Times New Roman" w:hAnsi="Times New Roman" w:cs="Times New Roman"/>
          <w:sz w:val="24"/>
        </w:rPr>
        <w:tab/>
      </w:r>
      <w:r w:rsidRPr="00643BEC">
        <w:rPr>
          <w:rFonts w:ascii="Times New Roman" w:hAnsi="Times New Roman" w:cs="Times New Roman"/>
          <w:sz w:val="24"/>
        </w:rPr>
        <w:tab/>
      </w:r>
      <w:r w:rsidRPr="00643BEC">
        <w:rPr>
          <w:rFonts w:ascii="Times New Roman" w:hAnsi="Times New Roman" w:cs="Times New Roman"/>
          <w:sz w:val="24"/>
        </w:rPr>
        <w:tab/>
      </w:r>
      <w:r w:rsidRPr="00643BEC">
        <w:rPr>
          <w:rFonts w:ascii="Times New Roman" w:hAnsi="Times New Roman" w:cs="Times New Roman"/>
          <w:sz w:val="24"/>
        </w:rPr>
        <w:tab/>
      </w:r>
      <w:r w:rsidRPr="00643BEC">
        <w:rPr>
          <w:rFonts w:ascii="Times New Roman" w:hAnsi="Times New Roman" w:cs="Times New Roman"/>
          <w:sz w:val="24"/>
        </w:rPr>
        <w:tab/>
      </w:r>
      <w:r w:rsidRPr="00643BEC">
        <w:rPr>
          <w:rFonts w:ascii="Times New Roman" w:hAnsi="Times New Roman" w:cs="Times New Roman"/>
          <w:sz w:val="24"/>
        </w:rPr>
        <w:tab/>
      </w:r>
      <w:r w:rsidRPr="00643BEC">
        <w:rPr>
          <w:rFonts w:ascii="Times New Roman" w:hAnsi="Times New Roman" w:cs="Times New Roman"/>
          <w:sz w:val="24"/>
        </w:rPr>
        <w:tab/>
      </w:r>
    </w:p>
    <w:p w14:paraId="5A923CA4" w14:textId="77777777" w:rsidR="00A234EC" w:rsidRDefault="00A234EC" w:rsidP="00A234EC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D449BE6" w14:textId="11C64B23" w:rsidR="002B5023" w:rsidRDefault="00D4249A" w:rsidP="00A234EC">
      <w:pPr>
        <w:spacing w:after="0"/>
        <w:ind w:left="566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vnateljica</w:t>
      </w:r>
    </w:p>
    <w:p w14:paraId="4A229C7E" w14:textId="1E39DFAE" w:rsidR="001A6C18" w:rsidRPr="009E7029" w:rsidRDefault="00D4249A" w:rsidP="001A6C18">
      <w:pPr>
        <w:spacing w:after="0"/>
        <w:ind w:left="566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na Ljubičić</w:t>
      </w:r>
    </w:p>
    <w:sectPr w:rsidR="001A6C18" w:rsidRPr="009E7029" w:rsidSect="008D6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029"/>
    <w:rsid w:val="00011CA9"/>
    <w:rsid w:val="00016E66"/>
    <w:rsid w:val="00017AE8"/>
    <w:rsid w:val="00025D03"/>
    <w:rsid w:val="00055C14"/>
    <w:rsid w:val="000645BD"/>
    <w:rsid w:val="0007305D"/>
    <w:rsid w:val="00075969"/>
    <w:rsid w:val="00076618"/>
    <w:rsid w:val="00094854"/>
    <w:rsid w:val="000B010B"/>
    <w:rsid w:val="000C31BA"/>
    <w:rsid w:val="000D3E90"/>
    <w:rsid w:val="000F6417"/>
    <w:rsid w:val="0012234C"/>
    <w:rsid w:val="0013060A"/>
    <w:rsid w:val="00142284"/>
    <w:rsid w:val="0014745C"/>
    <w:rsid w:val="00147E22"/>
    <w:rsid w:val="001618A1"/>
    <w:rsid w:val="00171718"/>
    <w:rsid w:val="00173C33"/>
    <w:rsid w:val="001773AA"/>
    <w:rsid w:val="00180443"/>
    <w:rsid w:val="001819F2"/>
    <w:rsid w:val="001A0649"/>
    <w:rsid w:val="001A6C18"/>
    <w:rsid w:val="001A76D9"/>
    <w:rsid w:val="001C0B7F"/>
    <w:rsid w:val="001C3409"/>
    <w:rsid w:val="001C77F9"/>
    <w:rsid w:val="001D020A"/>
    <w:rsid w:val="001D6CD1"/>
    <w:rsid w:val="002071FC"/>
    <w:rsid w:val="00215D3A"/>
    <w:rsid w:val="00221C9D"/>
    <w:rsid w:val="00227039"/>
    <w:rsid w:val="00240A60"/>
    <w:rsid w:val="00247984"/>
    <w:rsid w:val="002B5023"/>
    <w:rsid w:val="002C7F0E"/>
    <w:rsid w:val="002E20B6"/>
    <w:rsid w:val="002F0BDC"/>
    <w:rsid w:val="002F4B59"/>
    <w:rsid w:val="00315C9E"/>
    <w:rsid w:val="00324C6E"/>
    <w:rsid w:val="00354722"/>
    <w:rsid w:val="00356169"/>
    <w:rsid w:val="00363BEB"/>
    <w:rsid w:val="003941B4"/>
    <w:rsid w:val="003A5028"/>
    <w:rsid w:val="003B5F9A"/>
    <w:rsid w:val="00406A7C"/>
    <w:rsid w:val="0042038B"/>
    <w:rsid w:val="004358FB"/>
    <w:rsid w:val="00481EC8"/>
    <w:rsid w:val="004955F9"/>
    <w:rsid w:val="004A31CF"/>
    <w:rsid w:val="004D0522"/>
    <w:rsid w:val="004E2DEC"/>
    <w:rsid w:val="004F1D50"/>
    <w:rsid w:val="004F494E"/>
    <w:rsid w:val="00511981"/>
    <w:rsid w:val="005525AB"/>
    <w:rsid w:val="00567C49"/>
    <w:rsid w:val="00570DAB"/>
    <w:rsid w:val="00583F61"/>
    <w:rsid w:val="00594BBB"/>
    <w:rsid w:val="005973E7"/>
    <w:rsid w:val="005A54EA"/>
    <w:rsid w:val="005B0BC8"/>
    <w:rsid w:val="005B4BCA"/>
    <w:rsid w:val="005C0D7D"/>
    <w:rsid w:val="005C3267"/>
    <w:rsid w:val="005E2B86"/>
    <w:rsid w:val="0060234A"/>
    <w:rsid w:val="006125AF"/>
    <w:rsid w:val="00643BEC"/>
    <w:rsid w:val="006A1B48"/>
    <w:rsid w:val="006B1C14"/>
    <w:rsid w:val="006B76A3"/>
    <w:rsid w:val="006C12BF"/>
    <w:rsid w:val="006E3CC9"/>
    <w:rsid w:val="00715F56"/>
    <w:rsid w:val="007320A6"/>
    <w:rsid w:val="00733014"/>
    <w:rsid w:val="00754FEB"/>
    <w:rsid w:val="0075601C"/>
    <w:rsid w:val="007742FE"/>
    <w:rsid w:val="007755B0"/>
    <w:rsid w:val="0078215B"/>
    <w:rsid w:val="007A101A"/>
    <w:rsid w:val="007B500F"/>
    <w:rsid w:val="007C3891"/>
    <w:rsid w:val="007C4E69"/>
    <w:rsid w:val="007E525F"/>
    <w:rsid w:val="007F2336"/>
    <w:rsid w:val="008048B8"/>
    <w:rsid w:val="00804D5E"/>
    <w:rsid w:val="008057E9"/>
    <w:rsid w:val="00815563"/>
    <w:rsid w:val="0083353A"/>
    <w:rsid w:val="00876C39"/>
    <w:rsid w:val="00891210"/>
    <w:rsid w:val="0089779F"/>
    <w:rsid w:val="008B724D"/>
    <w:rsid w:val="008D62C6"/>
    <w:rsid w:val="008D771B"/>
    <w:rsid w:val="008E45A5"/>
    <w:rsid w:val="008F36BC"/>
    <w:rsid w:val="00903EB8"/>
    <w:rsid w:val="009251EB"/>
    <w:rsid w:val="00925B88"/>
    <w:rsid w:val="00925CBA"/>
    <w:rsid w:val="00934DC0"/>
    <w:rsid w:val="009513DE"/>
    <w:rsid w:val="009666A9"/>
    <w:rsid w:val="00994927"/>
    <w:rsid w:val="009A64CA"/>
    <w:rsid w:val="009B6E53"/>
    <w:rsid w:val="009C5FE7"/>
    <w:rsid w:val="009D106A"/>
    <w:rsid w:val="009E7029"/>
    <w:rsid w:val="009F1328"/>
    <w:rsid w:val="00A234EC"/>
    <w:rsid w:val="00A44866"/>
    <w:rsid w:val="00A51724"/>
    <w:rsid w:val="00A53221"/>
    <w:rsid w:val="00A85CBC"/>
    <w:rsid w:val="00AA5741"/>
    <w:rsid w:val="00AC35B2"/>
    <w:rsid w:val="00AE0FB5"/>
    <w:rsid w:val="00B30E75"/>
    <w:rsid w:val="00B35F9F"/>
    <w:rsid w:val="00B36D6A"/>
    <w:rsid w:val="00B4498B"/>
    <w:rsid w:val="00B706C8"/>
    <w:rsid w:val="00B8499B"/>
    <w:rsid w:val="00BB2A2C"/>
    <w:rsid w:val="00BB3303"/>
    <w:rsid w:val="00BB6B68"/>
    <w:rsid w:val="00BC1927"/>
    <w:rsid w:val="00BD4306"/>
    <w:rsid w:val="00BE4F69"/>
    <w:rsid w:val="00BE64A9"/>
    <w:rsid w:val="00C1389D"/>
    <w:rsid w:val="00C33D3C"/>
    <w:rsid w:val="00C568A3"/>
    <w:rsid w:val="00C71D07"/>
    <w:rsid w:val="00C7616F"/>
    <w:rsid w:val="00C8260A"/>
    <w:rsid w:val="00CB2471"/>
    <w:rsid w:val="00CB338F"/>
    <w:rsid w:val="00CB5DFB"/>
    <w:rsid w:val="00CB6E86"/>
    <w:rsid w:val="00CC274D"/>
    <w:rsid w:val="00CE3356"/>
    <w:rsid w:val="00CF16C8"/>
    <w:rsid w:val="00CF1765"/>
    <w:rsid w:val="00D14CF8"/>
    <w:rsid w:val="00D4249A"/>
    <w:rsid w:val="00D4729C"/>
    <w:rsid w:val="00D521A3"/>
    <w:rsid w:val="00D54E68"/>
    <w:rsid w:val="00DC534B"/>
    <w:rsid w:val="00DE5F54"/>
    <w:rsid w:val="00DE7884"/>
    <w:rsid w:val="00E46E6F"/>
    <w:rsid w:val="00E728C4"/>
    <w:rsid w:val="00E831B9"/>
    <w:rsid w:val="00E92F62"/>
    <w:rsid w:val="00ED00EA"/>
    <w:rsid w:val="00EE3719"/>
    <w:rsid w:val="00EE5A6D"/>
    <w:rsid w:val="00F04817"/>
    <w:rsid w:val="00F21DA1"/>
    <w:rsid w:val="00F311B0"/>
    <w:rsid w:val="00F33C26"/>
    <w:rsid w:val="00F36AF7"/>
    <w:rsid w:val="00F43FA2"/>
    <w:rsid w:val="00F47664"/>
    <w:rsid w:val="00F51EC4"/>
    <w:rsid w:val="00F53967"/>
    <w:rsid w:val="00F601D5"/>
    <w:rsid w:val="00F611FC"/>
    <w:rsid w:val="00F676D1"/>
    <w:rsid w:val="00F736D7"/>
    <w:rsid w:val="00F73C3A"/>
    <w:rsid w:val="00F77732"/>
    <w:rsid w:val="00F87C1C"/>
    <w:rsid w:val="00F92EE3"/>
    <w:rsid w:val="00F9513C"/>
    <w:rsid w:val="00FA1A3A"/>
    <w:rsid w:val="00FC3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56D9C"/>
  <w15:docId w15:val="{DD7D7917-5F0F-47D9-A69B-DA4B3056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7E9"/>
  </w:style>
  <w:style w:type="paragraph" w:styleId="Naslov3">
    <w:name w:val="heading 3"/>
    <w:basedOn w:val="Normal"/>
    <w:link w:val="Naslov3Char"/>
    <w:uiPriority w:val="9"/>
    <w:qFormat/>
    <w:rsid w:val="00AE0F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25D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1B4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AE0FB5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Odlomakpopisa">
    <w:name w:val="List Paragraph"/>
    <w:basedOn w:val="Normal"/>
    <w:uiPriority w:val="34"/>
    <w:qFormat/>
    <w:rsid w:val="000C3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D4C3-AE17-4FFD-BD72-16EBF185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acak</dc:creator>
  <cp:lastModifiedBy>Hana Ondej</cp:lastModifiedBy>
  <cp:revision>36</cp:revision>
  <cp:lastPrinted>2022-04-11T05:59:00Z</cp:lastPrinted>
  <dcterms:created xsi:type="dcterms:W3CDTF">2024-01-04T08:43:00Z</dcterms:created>
  <dcterms:modified xsi:type="dcterms:W3CDTF">2026-01-05T12:49:00Z</dcterms:modified>
</cp:coreProperties>
</file>